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AB7C6" w14:textId="77777777" w:rsidR="0022050B" w:rsidRDefault="0022050B" w:rsidP="007E5536">
      <w:pPr>
        <w:contextualSpacing/>
        <w:rPr>
          <w:rFonts w:ascii="Calibri" w:hAnsi="Calibri" w:cs="Calibri"/>
          <w:sz w:val="18"/>
          <w:szCs w:val="18"/>
        </w:rPr>
      </w:pPr>
    </w:p>
    <w:p w14:paraId="5D8C0FB8" w14:textId="77777777" w:rsidR="00292325" w:rsidRDefault="00292325" w:rsidP="00C864BF">
      <w:pPr>
        <w:spacing w:after="60"/>
        <w:ind w:left="-360"/>
        <w:contextualSpacing/>
        <w:rPr>
          <w:rFonts w:asciiTheme="minorHAnsi" w:hAnsiTheme="minorHAnsi" w:cstheme="minorHAnsi"/>
          <w:sz w:val="18"/>
          <w:szCs w:val="18"/>
        </w:rPr>
      </w:pPr>
    </w:p>
    <w:p w14:paraId="6143F02A" w14:textId="77777777" w:rsidR="00292325" w:rsidRDefault="00292325" w:rsidP="00C864BF">
      <w:pPr>
        <w:spacing w:after="60"/>
        <w:ind w:left="-360"/>
        <w:contextualSpacing/>
        <w:rPr>
          <w:rFonts w:asciiTheme="minorHAnsi" w:hAnsiTheme="minorHAnsi" w:cstheme="minorHAnsi"/>
          <w:sz w:val="18"/>
          <w:szCs w:val="18"/>
        </w:rPr>
      </w:pPr>
    </w:p>
    <w:p w14:paraId="7548FFDE" w14:textId="3C6E9746" w:rsidR="00456BD6" w:rsidRPr="002D39CF" w:rsidRDefault="00BE08DE" w:rsidP="00E731A5">
      <w:pPr>
        <w:spacing w:after="60"/>
        <w:ind w:left="-360"/>
        <w:contextualSpacing/>
        <w:jc w:val="both"/>
        <w:rPr>
          <w:rFonts w:asciiTheme="minorHAnsi" w:hAnsiTheme="minorHAnsi" w:cstheme="minorHAnsi"/>
          <w:sz w:val="18"/>
          <w:szCs w:val="18"/>
          <w:lang w:val="es-EC"/>
        </w:rPr>
      </w:pPr>
      <w:r w:rsidRPr="002D39CF">
        <w:rPr>
          <w:rFonts w:asciiTheme="minorHAnsi" w:hAnsiTheme="minorHAnsi" w:cstheme="minorHAnsi"/>
          <w:sz w:val="18"/>
          <w:szCs w:val="18"/>
          <w:lang w:val="es-EC"/>
        </w:rPr>
        <w:t xml:space="preserve">Esta solicitud ha sido </w:t>
      </w:r>
      <w:r w:rsidR="002D39CF" w:rsidRPr="002D39CF">
        <w:rPr>
          <w:rFonts w:asciiTheme="minorHAnsi" w:hAnsiTheme="minorHAnsi" w:cstheme="minorHAnsi"/>
          <w:sz w:val="18"/>
          <w:szCs w:val="18"/>
          <w:lang w:val="es-EC"/>
        </w:rPr>
        <w:t>diseñada</w:t>
      </w:r>
      <w:r w:rsidRPr="002D39CF">
        <w:rPr>
          <w:rFonts w:asciiTheme="minorHAnsi" w:hAnsiTheme="minorHAnsi" w:cstheme="minorHAnsi"/>
          <w:sz w:val="18"/>
          <w:szCs w:val="18"/>
          <w:lang w:val="es-EC"/>
        </w:rPr>
        <w:t xml:space="preserve"> para recabar </w:t>
      </w:r>
      <w:r w:rsidR="00BE1C22" w:rsidRPr="002D39CF">
        <w:rPr>
          <w:rFonts w:asciiTheme="minorHAnsi" w:hAnsiTheme="minorHAnsi" w:cstheme="minorHAnsi"/>
          <w:sz w:val="18"/>
          <w:szCs w:val="18"/>
          <w:lang w:val="es-EC"/>
        </w:rPr>
        <w:t>informa</w:t>
      </w:r>
      <w:r w:rsidRPr="002D39CF">
        <w:rPr>
          <w:rFonts w:asciiTheme="minorHAnsi" w:hAnsiTheme="minorHAnsi" w:cstheme="minorHAnsi"/>
          <w:sz w:val="18"/>
          <w:szCs w:val="18"/>
          <w:lang w:val="es-EC"/>
        </w:rPr>
        <w:t xml:space="preserve">ción </w:t>
      </w:r>
      <w:r w:rsidR="00DC08AE">
        <w:rPr>
          <w:rFonts w:asciiTheme="minorHAnsi" w:hAnsiTheme="minorHAnsi" w:cstheme="minorHAnsi"/>
          <w:sz w:val="18"/>
          <w:szCs w:val="18"/>
          <w:lang w:val="es-EC"/>
        </w:rPr>
        <w:t xml:space="preserve">que </w:t>
      </w:r>
      <w:r w:rsidR="00BE1C22" w:rsidRPr="002D39CF">
        <w:rPr>
          <w:rFonts w:asciiTheme="minorHAnsi" w:hAnsiTheme="minorHAnsi" w:cstheme="minorHAnsi"/>
          <w:sz w:val="18"/>
          <w:szCs w:val="18"/>
          <w:lang w:val="es-EC"/>
        </w:rPr>
        <w:t>SCS Global Services ne</w:t>
      </w:r>
      <w:r w:rsidR="00DC08AE">
        <w:rPr>
          <w:rFonts w:asciiTheme="minorHAnsi" w:hAnsiTheme="minorHAnsi" w:cstheme="minorHAnsi"/>
          <w:sz w:val="18"/>
          <w:szCs w:val="18"/>
          <w:lang w:val="es-EC"/>
        </w:rPr>
        <w:t>cesita para determinar</w:t>
      </w:r>
      <w:r w:rsidR="00BE1C22" w:rsidRPr="002D39CF">
        <w:rPr>
          <w:rFonts w:asciiTheme="minorHAnsi" w:hAnsiTheme="minorHAnsi" w:cstheme="minorHAnsi"/>
          <w:sz w:val="18"/>
          <w:szCs w:val="18"/>
          <w:lang w:val="es-EC"/>
        </w:rPr>
        <w:t xml:space="preserve"> </w:t>
      </w:r>
      <w:r w:rsidR="00DC08AE">
        <w:rPr>
          <w:rFonts w:asciiTheme="minorHAnsi" w:hAnsiTheme="minorHAnsi" w:cstheme="minorHAnsi"/>
          <w:sz w:val="18"/>
          <w:szCs w:val="18"/>
          <w:lang w:val="es-EC"/>
        </w:rPr>
        <w:t xml:space="preserve">el ámbito de la </w:t>
      </w:r>
      <w:r w:rsidR="00DC08AE" w:rsidRPr="002D39CF">
        <w:rPr>
          <w:rFonts w:asciiTheme="minorHAnsi" w:hAnsiTheme="minorHAnsi" w:cstheme="minorHAnsi"/>
          <w:sz w:val="18"/>
          <w:szCs w:val="18"/>
          <w:lang w:val="es-EC"/>
        </w:rPr>
        <w:t xml:space="preserve">certificación </w:t>
      </w:r>
      <w:r w:rsidR="00483781">
        <w:rPr>
          <w:rFonts w:asciiTheme="minorHAnsi" w:hAnsiTheme="minorHAnsi" w:cstheme="minorHAnsi"/>
          <w:sz w:val="18"/>
          <w:szCs w:val="18"/>
          <w:lang w:val="es-EC"/>
        </w:rPr>
        <w:t xml:space="preserve">prevista </w:t>
      </w:r>
      <w:r w:rsidR="00BE1C22" w:rsidRPr="002D39CF">
        <w:rPr>
          <w:rFonts w:asciiTheme="minorHAnsi" w:hAnsiTheme="minorHAnsi" w:cstheme="minorHAnsi"/>
          <w:sz w:val="18"/>
          <w:szCs w:val="18"/>
          <w:lang w:val="es-EC"/>
        </w:rPr>
        <w:t>/requ</w:t>
      </w:r>
      <w:r w:rsidR="00DC08AE">
        <w:rPr>
          <w:rFonts w:asciiTheme="minorHAnsi" w:hAnsiTheme="minorHAnsi" w:cstheme="minorHAnsi"/>
          <w:sz w:val="18"/>
          <w:szCs w:val="18"/>
          <w:lang w:val="es-EC"/>
        </w:rPr>
        <w:t xml:space="preserve">erida por su </w:t>
      </w:r>
      <w:r w:rsidR="00483781">
        <w:rPr>
          <w:rFonts w:asciiTheme="minorHAnsi" w:hAnsiTheme="minorHAnsi" w:cstheme="minorHAnsi"/>
          <w:sz w:val="18"/>
          <w:szCs w:val="18"/>
          <w:lang w:val="es-EC"/>
        </w:rPr>
        <w:t>organización</w:t>
      </w:r>
      <w:r w:rsidR="00DC08AE" w:rsidRPr="002D39CF">
        <w:rPr>
          <w:rFonts w:asciiTheme="minorHAnsi" w:hAnsiTheme="minorHAnsi" w:cstheme="minorHAnsi"/>
          <w:sz w:val="18"/>
          <w:szCs w:val="18"/>
          <w:lang w:val="es-EC"/>
        </w:rPr>
        <w:t xml:space="preserve"> </w:t>
      </w:r>
      <w:r w:rsidR="00E731A5">
        <w:rPr>
          <w:rFonts w:asciiTheme="minorHAnsi" w:hAnsiTheme="minorHAnsi" w:cstheme="minorHAnsi"/>
          <w:sz w:val="18"/>
          <w:szCs w:val="18"/>
          <w:lang w:val="es-EC"/>
        </w:rPr>
        <w:t xml:space="preserve">bajo </w:t>
      </w:r>
      <w:r w:rsidR="00DC08AE">
        <w:rPr>
          <w:rFonts w:asciiTheme="minorHAnsi" w:hAnsiTheme="minorHAnsi" w:cstheme="minorHAnsi"/>
          <w:sz w:val="18"/>
          <w:szCs w:val="18"/>
          <w:lang w:val="es-EC"/>
        </w:rPr>
        <w:t xml:space="preserve">el </w:t>
      </w:r>
      <w:r w:rsidR="00582C7F" w:rsidRPr="002D39CF">
        <w:rPr>
          <w:rFonts w:asciiTheme="minorHAnsi" w:hAnsiTheme="minorHAnsi" w:cstheme="minorHAnsi"/>
          <w:sz w:val="18"/>
          <w:szCs w:val="18"/>
          <w:lang w:val="es-EC"/>
        </w:rPr>
        <w:t>program</w:t>
      </w:r>
      <w:r w:rsidR="00DC08AE">
        <w:rPr>
          <w:rFonts w:asciiTheme="minorHAnsi" w:hAnsiTheme="minorHAnsi" w:cstheme="minorHAnsi"/>
          <w:sz w:val="18"/>
          <w:szCs w:val="18"/>
          <w:lang w:val="es-EC"/>
        </w:rPr>
        <w:t>a</w:t>
      </w:r>
      <w:r w:rsidR="00DC08AE" w:rsidRPr="00DC08AE">
        <w:rPr>
          <w:rFonts w:asciiTheme="minorHAnsi" w:hAnsiTheme="minorHAnsi" w:cstheme="minorHAnsi"/>
          <w:sz w:val="18"/>
          <w:szCs w:val="18"/>
          <w:lang w:val="es-EC"/>
        </w:rPr>
        <w:t xml:space="preserve"> </w:t>
      </w:r>
      <w:r w:rsidR="00DC08AE">
        <w:rPr>
          <w:rFonts w:asciiTheme="minorHAnsi" w:hAnsiTheme="minorHAnsi" w:cstheme="minorHAnsi"/>
          <w:sz w:val="18"/>
          <w:szCs w:val="18"/>
          <w:lang w:val="es-EC"/>
        </w:rPr>
        <w:t xml:space="preserve">de </w:t>
      </w:r>
      <w:r w:rsidR="00DC08AE" w:rsidRPr="002D39CF">
        <w:rPr>
          <w:rFonts w:asciiTheme="minorHAnsi" w:hAnsiTheme="minorHAnsi" w:cstheme="minorHAnsi"/>
          <w:sz w:val="18"/>
          <w:szCs w:val="18"/>
          <w:lang w:val="es-EC"/>
        </w:rPr>
        <w:t>certificación</w:t>
      </w:r>
      <w:r w:rsidR="00DC08AE" w:rsidRPr="00DC08AE">
        <w:rPr>
          <w:rFonts w:asciiTheme="minorHAnsi" w:hAnsiTheme="minorHAnsi" w:cstheme="minorHAnsi"/>
          <w:sz w:val="18"/>
          <w:szCs w:val="18"/>
          <w:lang w:val="es-EC"/>
        </w:rPr>
        <w:t xml:space="preserve"> </w:t>
      </w:r>
      <w:r w:rsidR="00E731A5">
        <w:rPr>
          <w:rFonts w:asciiTheme="minorHAnsi" w:hAnsiTheme="minorHAnsi" w:cstheme="minorHAnsi"/>
          <w:sz w:val="18"/>
          <w:szCs w:val="18"/>
          <w:lang w:val="es-EC"/>
        </w:rPr>
        <w:t xml:space="preserve">de la </w:t>
      </w:r>
      <w:r w:rsidR="00DC08AE" w:rsidRPr="002D39CF">
        <w:rPr>
          <w:rFonts w:asciiTheme="minorHAnsi" w:hAnsiTheme="minorHAnsi" w:cstheme="minorHAnsi"/>
          <w:sz w:val="18"/>
          <w:szCs w:val="18"/>
          <w:lang w:val="es-EC"/>
        </w:rPr>
        <w:t>RSPO</w:t>
      </w:r>
      <w:r w:rsidR="00582C7F" w:rsidRPr="002D39CF">
        <w:rPr>
          <w:rFonts w:asciiTheme="minorHAnsi" w:hAnsiTheme="minorHAnsi" w:cstheme="minorHAnsi"/>
          <w:sz w:val="18"/>
          <w:szCs w:val="18"/>
          <w:lang w:val="es-EC"/>
        </w:rPr>
        <w:t>.</w:t>
      </w:r>
      <w:r w:rsidR="0022050B" w:rsidRPr="002D39CF">
        <w:rPr>
          <w:rFonts w:asciiTheme="minorHAnsi" w:hAnsiTheme="minorHAnsi" w:cstheme="minorHAnsi"/>
          <w:sz w:val="18"/>
          <w:szCs w:val="18"/>
          <w:lang w:val="es-EC"/>
        </w:rPr>
        <w:t xml:space="preserve"> No </w:t>
      </w:r>
      <w:r w:rsidR="00DC08AE">
        <w:rPr>
          <w:rFonts w:asciiTheme="minorHAnsi" w:hAnsiTheme="minorHAnsi" w:cstheme="minorHAnsi"/>
          <w:sz w:val="18"/>
          <w:szCs w:val="18"/>
          <w:lang w:val="es-EC"/>
        </w:rPr>
        <w:t xml:space="preserve">se incurrirá en </w:t>
      </w:r>
      <w:r w:rsidR="00E731A5">
        <w:rPr>
          <w:rFonts w:asciiTheme="minorHAnsi" w:hAnsiTheme="minorHAnsi" w:cstheme="minorHAnsi"/>
          <w:sz w:val="18"/>
          <w:szCs w:val="18"/>
          <w:lang w:val="es-EC"/>
        </w:rPr>
        <w:t>ningún costo</w:t>
      </w:r>
      <w:r w:rsidR="00DC08AE">
        <w:rPr>
          <w:rFonts w:asciiTheme="minorHAnsi" w:hAnsiTheme="minorHAnsi" w:cstheme="minorHAnsi"/>
          <w:sz w:val="18"/>
          <w:szCs w:val="18"/>
          <w:lang w:val="es-EC"/>
        </w:rPr>
        <w:t xml:space="preserve"> ni se realizará ningún </w:t>
      </w:r>
      <w:r w:rsidRPr="002D39CF">
        <w:rPr>
          <w:rFonts w:asciiTheme="minorHAnsi" w:hAnsiTheme="minorHAnsi" w:cstheme="minorHAnsi"/>
          <w:sz w:val="18"/>
          <w:szCs w:val="18"/>
          <w:lang w:val="es-EC"/>
        </w:rPr>
        <w:t>trabajo</w:t>
      </w:r>
      <w:r w:rsidR="0022050B" w:rsidRPr="002D39CF">
        <w:rPr>
          <w:rFonts w:asciiTheme="minorHAnsi" w:hAnsiTheme="minorHAnsi" w:cstheme="minorHAnsi"/>
          <w:sz w:val="18"/>
          <w:szCs w:val="18"/>
          <w:lang w:val="es-EC"/>
        </w:rPr>
        <w:t xml:space="preserve"> </w:t>
      </w:r>
      <w:r w:rsidR="00DC08AE">
        <w:rPr>
          <w:rFonts w:asciiTheme="minorHAnsi" w:hAnsiTheme="minorHAnsi" w:cstheme="minorHAnsi"/>
          <w:sz w:val="18"/>
          <w:szCs w:val="18"/>
          <w:lang w:val="es-EC"/>
        </w:rPr>
        <w:t xml:space="preserve">hasta que no se firme una </w:t>
      </w:r>
      <w:r w:rsidR="0053151D" w:rsidRPr="002D39CF">
        <w:rPr>
          <w:rFonts w:asciiTheme="minorHAnsi" w:hAnsiTheme="minorHAnsi" w:cstheme="minorHAnsi"/>
          <w:sz w:val="18"/>
          <w:szCs w:val="18"/>
          <w:lang w:val="es-EC"/>
        </w:rPr>
        <w:t>o</w:t>
      </w:r>
      <w:r w:rsidR="00DC08AE">
        <w:rPr>
          <w:rFonts w:asciiTheme="minorHAnsi" w:hAnsiTheme="minorHAnsi" w:cstheme="minorHAnsi"/>
          <w:sz w:val="18"/>
          <w:szCs w:val="18"/>
          <w:lang w:val="es-EC"/>
        </w:rPr>
        <w:t>rden</w:t>
      </w:r>
      <w:r w:rsidR="0022050B" w:rsidRPr="002D39CF">
        <w:rPr>
          <w:rFonts w:asciiTheme="minorHAnsi" w:hAnsiTheme="minorHAnsi" w:cstheme="minorHAnsi"/>
          <w:sz w:val="18"/>
          <w:szCs w:val="18"/>
          <w:lang w:val="es-EC"/>
        </w:rPr>
        <w:t xml:space="preserve"> </w:t>
      </w:r>
      <w:r w:rsidR="00DC08AE">
        <w:rPr>
          <w:rFonts w:asciiTheme="minorHAnsi" w:hAnsiTheme="minorHAnsi" w:cstheme="minorHAnsi"/>
          <w:sz w:val="18"/>
          <w:szCs w:val="18"/>
          <w:lang w:val="es-EC"/>
        </w:rPr>
        <w:t xml:space="preserve">de </w:t>
      </w:r>
      <w:r w:rsidR="00DC08AE" w:rsidRPr="002D39CF">
        <w:rPr>
          <w:rFonts w:asciiTheme="minorHAnsi" w:hAnsiTheme="minorHAnsi" w:cstheme="minorHAnsi"/>
          <w:sz w:val="18"/>
          <w:szCs w:val="18"/>
          <w:lang w:val="es-EC"/>
        </w:rPr>
        <w:t xml:space="preserve">trabajo </w:t>
      </w:r>
      <w:r w:rsidR="00E731A5">
        <w:rPr>
          <w:rFonts w:asciiTheme="minorHAnsi" w:hAnsiTheme="minorHAnsi" w:cstheme="minorHAnsi"/>
          <w:sz w:val="18"/>
          <w:szCs w:val="18"/>
          <w:lang w:val="es-EC"/>
        </w:rPr>
        <w:t>separada</w:t>
      </w:r>
      <w:r w:rsidR="0022050B" w:rsidRPr="002D39CF">
        <w:rPr>
          <w:rFonts w:asciiTheme="minorHAnsi" w:hAnsiTheme="minorHAnsi" w:cstheme="minorHAnsi"/>
          <w:sz w:val="18"/>
          <w:szCs w:val="18"/>
          <w:lang w:val="es-EC"/>
        </w:rPr>
        <w:t>.</w:t>
      </w:r>
      <w:r w:rsidR="00B70C40" w:rsidRPr="002D39CF">
        <w:rPr>
          <w:rFonts w:asciiTheme="minorHAnsi" w:hAnsiTheme="minorHAnsi" w:cstheme="minorHAnsi"/>
          <w:sz w:val="18"/>
          <w:szCs w:val="18"/>
          <w:lang w:val="es-EC"/>
        </w:rPr>
        <w:t xml:space="preserve"> </w:t>
      </w:r>
      <w:r w:rsidR="00DC08AE">
        <w:rPr>
          <w:rFonts w:asciiTheme="minorHAnsi" w:hAnsiTheme="minorHAnsi" w:cstheme="minorHAnsi"/>
          <w:sz w:val="18"/>
          <w:szCs w:val="18"/>
          <w:lang w:val="es-EC"/>
        </w:rPr>
        <w:t xml:space="preserve">Toda la </w:t>
      </w:r>
      <w:r w:rsidR="00B70C40" w:rsidRPr="002D39CF">
        <w:rPr>
          <w:rFonts w:asciiTheme="minorHAnsi" w:hAnsiTheme="minorHAnsi" w:cstheme="minorHAnsi"/>
          <w:sz w:val="18"/>
          <w:szCs w:val="18"/>
          <w:lang w:val="es-EC"/>
        </w:rPr>
        <w:t>informa</w:t>
      </w:r>
      <w:r w:rsidRPr="002D39CF">
        <w:rPr>
          <w:rFonts w:asciiTheme="minorHAnsi" w:hAnsiTheme="minorHAnsi" w:cstheme="minorHAnsi"/>
          <w:sz w:val="18"/>
          <w:szCs w:val="18"/>
          <w:lang w:val="es-EC"/>
        </w:rPr>
        <w:t xml:space="preserve">ción </w:t>
      </w:r>
      <w:r w:rsidR="00B70C40" w:rsidRPr="002D39CF">
        <w:rPr>
          <w:rFonts w:asciiTheme="minorHAnsi" w:hAnsiTheme="minorHAnsi" w:cstheme="minorHAnsi"/>
          <w:sz w:val="18"/>
          <w:szCs w:val="18"/>
          <w:lang w:val="es-EC"/>
        </w:rPr>
        <w:t>cont</w:t>
      </w:r>
      <w:r w:rsidR="00DC08AE">
        <w:rPr>
          <w:rFonts w:asciiTheme="minorHAnsi" w:hAnsiTheme="minorHAnsi" w:cstheme="minorHAnsi"/>
          <w:sz w:val="18"/>
          <w:szCs w:val="18"/>
          <w:lang w:val="es-EC"/>
        </w:rPr>
        <w:t>enida en e</w:t>
      </w:r>
      <w:r w:rsidR="00E731A5">
        <w:rPr>
          <w:rFonts w:asciiTheme="minorHAnsi" w:hAnsiTheme="minorHAnsi" w:cstheme="minorHAnsi"/>
          <w:sz w:val="18"/>
          <w:szCs w:val="18"/>
          <w:lang w:val="es-EC"/>
        </w:rPr>
        <w:t xml:space="preserve">sta solicitud </w:t>
      </w:r>
      <w:r w:rsidR="00DC08AE">
        <w:rPr>
          <w:rFonts w:asciiTheme="minorHAnsi" w:hAnsiTheme="minorHAnsi" w:cstheme="minorHAnsi"/>
          <w:sz w:val="18"/>
          <w:szCs w:val="18"/>
          <w:lang w:val="es-EC"/>
        </w:rPr>
        <w:t>es considerada confidenc</w:t>
      </w:r>
      <w:r w:rsidR="00B70C40" w:rsidRPr="002D39CF">
        <w:rPr>
          <w:rFonts w:asciiTheme="minorHAnsi" w:hAnsiTheme="minorHAnsi" w:cstheme="minorHAnsi"/>
          <w:sz w:val="18"/>
          <w:szCs w:val="18"/>
          <w:lang w:val="es-EC"/>
        </w:rPr>
        <w:t>ial.</w:t>
      </w:r>
    </w:p>
    <w:p w14:paraId="0C8CD8CB" w14:textId="77777777" w:rsidR="00E65130" w:rsidRPr="002D39CF" w:rsidRDefault="00E65130" w:rsidP="007E5536">
      <w:pPr>
        <w:spacing w:after="60"/>
        <w:contextualSpacing/>
        <w:rPr>
          <w:rFonts w:ascii="Calibri" w:hAnsi="Calibri" w:cs="Calibri"/>
          <w:sz w:val="18"/>
          <w:szCs w:val="18"/>
          <w:lang w:val="es-EC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802"/>
        <w:gridCol w:w="2993"/>
        <w:gridCol w:w="607"/>
        <w:gridCol w:w="2437"/>
      </w:tblGrid>
      <w:tr w:rsidR="0022050B" w:rsidRPr="002D39CF" w14:paraId="600524C1" w14:textId="77777777" w:rsidTr="00210059">
        <w:trPr>
          <w:trHeight w:val="403"/>
          <w:jc w:val="center"/>
        </w:trPr>
        <w:tc>
          <w:tcPr>
            <w:tcW w:w="10260" w:type="dxa"/>
            <w:gridSpan w:val="5"/>
            <w:shd w:val="clear" w:color="auto" w:fill="78A22F"/>
            <w:vAlign w:val="center"/>
          </w:tcPr>
          <w:p w14:paraId="1265A204" w14:textId="0FA755A0" w:rsidR="0022050B" w:rsidRPr="002D39CF" w:rsidRDefault="0022050B" w:rsidP="00DC08AE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  <w:lang w:val="es-EC"/>
              </w:rPr>
            </w:pPr>
            <w:r w:rsidRPr="002D39CF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EC"/>
              </w:rPr>
              <w:t>Sec</w:t>
            </w:r>
            <w:r w:rsidR="00BE08DE" w:rsidRPr="002D39CF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EC"/>
              </w:rPr>
              <w:t xml:space="preserve">ción </w:t>
            </w:r>
            <w:r w:rsidRPr="002D39CF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EC"/>
              </w:rPr>
              <w:t xml:space="preserve">1: </w:t>
            </w:r>
            <w:r w:rsidR="00DC08AE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EC"/>
              </w:rPr>
              <w:t>Informació</w:t>
            </w:r>
            <w:r w:rsidR="00DC08AE" w:rsidRPr="002D39CF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EC"/>
              </w:rPr>
              <w:t xml:space="preserve">n </w:t>
            </w:r>
            <w:r w:rsidR="0067385A" w:rsidRPr="002D39CF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EC"/>
              </w:rPr>
              <w:t>General</w:t>
            </w:r>
            <w:r w:rsidRPr="002D39CF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EC"/>
              </w:rPr>
              <w:t xml:space="preserve"> </w:t>
            </w:r>
          </w:p>
        </w:tc>
      </w:tr>
      <w:tr w:rsidR="0022050B" w:rsidRPr="002D39CF" w14:paraId="3B35D4EA" w14:textId="77777777" w:rsidTr="00210059">
        <w:trPr>
          <w:trHeight w:val="403"/>
          <w:jc w:val="center"/>
        </w:trPr>
        <w:tc>
          <w:tcPr>
            <w:tcW w:w="10260" w:type="dxa"/>
            <w:gridSpan w:val="5"/>
            <w:shd w:val="clear" w:color="auto" w:fill="D6E3BC"/>
            <w:vAlign w:val="center"/>
          </w:tcPr>
          <w:p w14:paraId="405FEDE2" w14:textId="336AAD84" w:rsidR="0022050B" w:rsidRPr="002D39CF" w:rsidRDefault="0022050B" w:rsidP="00BE08DE">
            <w:pPr>
              <w:rPr>
                <w:rFonts w:asciiTheme="minorHAnsi" w:hAnsiTheme="minorHAnsi" w:cstheme="minorHAnsi"/>
                <w:lang w:val="es-EC"/>
              </w:rPr>
            </w:pPr>
            <w:r w:rsidRPr="002D39CF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C"/>
              </w:rPr>
              <w:t>1.</w:t>
            </w:r>
            <w:r w:rsidR="00030B45" w:rsidRPr="002D39CF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C"/>
              </w:rPr>
              <w:t>1</w:t>
            </w:r>
            <w:r w:rsidRPr="002D39CF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C"/>
              </w:rPr>
              <w:t xml:space="preserve"> </w:t>
            </w:r>
            <w:r w:rsidR="00483781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INFORMACIÓN</w:t>
            </w:r>
            <w:r w:rsidR="00BE08D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SOBRE LA</w:t>
            </w:r>
            <w:r w:rsidR="00DC08A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</w:t>
            </w:r>
            <w:r w:rsidR="0053783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ORGANIZA</w:t>
            </w:r>
            <w:r w:rsidR="00BE08D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CIÓN </w:t>
            </w:r>
          </w:p>
        </w:tc>
      </w:tr>
      <w:tr w:rsidR="0022050B" w:rsidRPr="002D39CF" w14:paraId="7BBA734C" w14:textId="77777777" w:rsidTr="00210059">
        <w:trPr>
          <w:trHeight w:val="403"/>
          <w:jc w:val="center"/>
        </w:trPr>
        <w:tc>
          <w:tcPr>
            <w:tcW w:w="10260" w:type="dxa"/>
            <w:gridSpan w:val="5"/>
            <w:shd w:val="clear" w:color="auto" w:fill="auto"/>
            <w:vAlign w:val="center"/>
          </w:tcPr>
          <w:p w14:paraId="1B35D85F" w14:textId="30EF9B94" w:rsidR="0022050B" w:rsidRPr="002D39CF" w:rsidRDefault="00483781" w:rsidP="00BE08DE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Razón</w:t>
            </w:r>
            <w:r w:rsidR="00BE08DE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Social de la </w:t>
            </w:r>
            <w:r w:rsidR="0053783B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Organiza</w:t>
            </w:r>
            <w:r w:rsidR="00BE08DE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ción </w:t>
            </w:r>
            <w:r w:rsidR="00BE08DE" w:rsidRPr="002D39CF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(el nombre que </w:t>
            </w:r>
            <w:r w:rsidRPr="002D39CF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constaría</w:t>
            </w:r>
            <w:r w:rsidR="00BE08DE" w:rsidRPr="002D39CF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 en un contrato</w:t>
            </w:r>
            <w:r w:rsidR="0022050B" w:rsidRPr="002D39CF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)</w:t>
            </w:r>
            <w:r w:rsidR="0022050B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:</w:t>
            </w:r>
            <w:r w:rsidR="0022050B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 </w:t>
            </w:r>
            <w:r w:rsidR="002465A9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3D3327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80863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  <w:bookmarkEnd w:id="0"/>
          </w:p>
        </w:tc>
      </w:tr>
      <w:tr w:rsidR="003D3327" w:rsidRPr="002D39CF" w14:paraId="309F71DC" w14:textId="77777777" w:rsidTr="00210059">
        <w:trPr>
          <w:trHeight w:val="403"/>
          <w:jc w:val="center"/>
        </w:trPr>
        <w:tc>
          <w:tcPr>
            <w:tcW w:w="10260" w:type="dxa"/>
            <w:gridSpan w:val="5"/>
            <w:shd w:val="clear" w:color="auto" w:fill="auto"/>
            <w:vAlign w:val="center"/>
          </w:tcPr>
          <w:p w14:paraId="659C1A07" w14:textId="451C70EC" w:rsidR="003D3327" w:rsidRPr="002D39CF" w:rsidRDefault="00BE08DE" w:rsidP="00030B45">
            <w:pPr>
              <w:spacing w:before="240"/>
              <w:contextualSpacing/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alle</w:t>
            </w:r>
            <w:r w:rsidR="003D3327" w:rsidRPr="002D39CF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C"/>
              </w:rPr>
              <w:t xml:space="preserve">:   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3327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C74916" w:rsidRPr="002D39CF" w14:paraId="29DBCE1D" w14:textId="77777777" w:rsidTr="00210059">
        <w:trPr>
          <w:trHeight w:val="403"/>
          <w:jc w:val="center"/>
        </w:trPr>
        <w:tc>
          <w:tcPr>
            <w:tcW w:w="3421" w:type="dxa"/>
            <w:shd w:val="clear" w:color="auto" w:fill="auto"/>
            <w:vAlign w:val="center"/>
          </w:tcPr>
          <w:p w14:paraId="6FDFCD4D" w14:textId="749E520A" w:rsidR="0022050B" w:rsidRPr="002D39CF" w:rsidRDefault="00BE08DE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iudad</w:t>
            </w:r>
            <w:r w:rsidR="0022050B" w:rsidRPr="002D39CF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C"/>
              </w:rPr>
              <w:t>:</w:t>
            </w:r>
            <w:r w:rsidR="0022050B" w:rsidRPr="002D39CF">
              <w:rPr>
                <w:rFonts w:asciiTheme="minorHAnsi" w:hAnsiTheme="minorHAnsi" w:cstheme="minorHAnsi"/>
                <w:spacing w:val="8"/>
                <w:sz w:val="18"/>
                <w:szCs w:val="18"/>
                <w:lang w:val="es-EC"/>
              </w:rPr>
              <w:t xml:space="preserve">   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77D3EEA4" w14:textId="34CD8364" w:rsidR="0022050B" w:rsidRPr="002D39CF" w:rsidRDefault="00BE08DE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stado</w:t>
            </w:r>
            <w:r w:rsidR="0022050B" w:rsidRPr="002D39CF">
              <w:rPr>
                <w:rFonts w:asciiTheme="minorHAnsi" w:eastAsia="Calibri" w:hAnsiTheme="minorHAnsi" w:cstheme="minorHAnsi"/>
                <w:b/>
                <w:sz w:val="18"/>
                <w:szCs w:val="18"/>
                <w:lang w:val="es-EC" w:eastAsia="en-US"/>
              </w:rPr>
              <w:t>/</w:t>
            </w:r>
            <w:r w:rsidR="00E731A5">
              <w:rPr>
                <w:rFonts w:asciiTheme="minorHAnsi" w:eastAsia="Calibri" w:hAnsiTheme="minorHAnsi" w:cstheme="minorHAnsi"/>
                <w:b/>
                <w:sz w:val="18"/>
                <w:szCs w:val="18"/>
                <w:lang w:val="es-EC" w:eastAsia="en-US"/>
              </w:rPr>
              <w:t xml:space="preserve"> </w:t>
            </w:r>
            <w:r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Provincia</w:t>
            </w:r>
            <w:r w:rsidR="0022050B" w:rsidRPr="002D39CF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C"/>
              </w:rPr>
              <w:t>:</w:t>
            </w:r>
            <w:r w:rsidR="0022050B" w:rsidRPr="002D39CF">
              <w:rPr>
                <w:rFonts w:asciiTheme="minorHAnsi" w:hAnsiTheme="minorHAnsi" w:cstheme="minorHAnsi"/>
                <w:spacing w:val="8"/>
                <w:sz w:val="18"/>
                <w:szCs w:val="18"/>
                <w:lang w:val="es-EC"/>
              </w:rPr>
              <w:t xml:space="preserve">   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14:paraId="18770A88" w14:textId="7F3DFC5D" w:rsidR="0022050B" w:rsidRPr="002D39CF" w:rsidRDefault="00483781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ódigo</w:t>
            </w:r>
            <w:r w:rsidR="00DC08AE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Postal</w:t>
            </w:r>
            <w:r w:rsidR="0022050B" w:rsidRPr="002D39CF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C"/>
              </w:rPr>
              <w:t>:</w:t>
            </w:r>
            <w:r w:rsidR="0022050B" w:rsidRPr="002D39CF">
              <w:rPr>
                <w:rFonts w:asciiTheme="minorHAnsi" w:hAnsiTheme="minorHAnsi" w:cstheme="minorHAnsi"/>
                <w:spacing w:val="8"/>
                <w:sz w:val="18"/>
                <w:szCs w:val="18"/>
                <w:lang w:val="es-EC"/>
              </w:rPr>
              <w:t xml:space="preserve">   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CB289A" w:rsidRPr="002D39CF" w14:paraId="4F3E386D" w14:textId="77777777" w:rsidTr="00CB289A">
        <w:trPr>
          <w:trHeight w:val="403"/>
          <w:jc w:val="center"/>
        </w:trPr>
        <w:tc>
          <w:tcPr>
            <w:tcW w:w="4223" w:type="dxa"/>
            <w:gridSpan w:val="2"/>
            <w:shd w:val="clear" w:color="auto" w:fill="auto"/>
            <w:vAlign w:val="center"/>
          </w:tcPr>
          <w:p w14:paraId="78BC9418" w14:textId="200A433B" w:rsidR="00CB289A" w:rsidRPr="002D39CF" w:rsidRDefault="00BE08DE" w:rsidP="00030B45">
            <w:pPr>
              <w:spacing w:before="240"/>
              <w:contextualSpacing/>
              <w:rPr>
                <w:rFonts w:asciiTheme="minorHAnsi" w:hAnsiTheme="minorHAnsi" w:cstheme="minorHAnsi"/>
                <w:spacing w:val="8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País</w:t>
            </w:r>
            <w:r w:rsidR="00CB289A" w:rsidRPr="002D39CF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C"/>
              </w:rPr>
              <w:t>:</w:t>
            </w:r>
            <w:r w:rsidR="00CB289A" w:rsidRPr="002D39CF">
              <w:rPr>
                <w:rFonts w:asciiTheme="minorHAnsi" w:hAnsiTheme="minorHAnsi" w:cstheme="minorHAnsi"/>
                <w:spacing w:val="8"/>
                <w:sz w:val="18"/>
                <w:szCs w:val="18"/>
                <w:lang w:val="es-EC"/>
              </w:rPr>
              <w:t xml:space="preserve">   </w:t>
            </w:r>
            <w:r w:rsidR="00CB289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289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CB289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CB289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CB289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D53C8FB" w14:textId="605A32E8" w:rsidR="00CB289A" w:rsidRPr="002D39CF" w:rsidRDefault="00DC08AE" w:rsidP="00DC08AE">
            <w:pPr>
              <w:spacing w:before="240"/>
              <w:contextualSpacing/>
              <w:rPr>
                <w:rFonts w:asciiTheme="minorHAnsi" w:hAnsiTheme="minorHAnsi" w:cstheme="minorHAnsi"/>
                <w:spacing w:val="8"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No. de miembro RSPO</w:t>
            </w:r>
            <w:r w:rsidR="00CB289A" w:rsidRPr="002D39CF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C"/>
              </w:rPr>
              <w:t>:</w:t>
            </w:r>
            <w:r w:rsidR="00CB289A" w:rsidRPr="002D39CF">
              <w:rPr>
                <w:rFonts w:asciiTheme="minorHAnsi" w:hAnsiTheme="minorHAnsi" w:cstheme="minorHAnsi"/>
                <w:spacing w:val="8"/>
                <w:sz w:val="18"/>
                <w:szCs w:val="18"/>
                <w:lang w:val="es-EC"/>
              </w:rPr>
              <w:t xml:space="preserve">   </w:t>
            </w:r>
            <w:r w:rsidR="00CB289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289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CB289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CB289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CB289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  <w:r w:rsidR="00CB289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                           </w:t>
            </w:r>
          </w:p>
        </w:tc>
        <w:tc>
          <w:tcPr>
            <w:tcW w:w="2437" w:type="dxa"/>
            <w:tcBorders>
              <w:left w:val="nil"/>
            </w:tcBorders>
            <w:shd w:val="clear" w:color="auto" w:fill="auto"/>
            <w:vAlign w:val="center"/>
          </w:tcPr>
          <w:p w14:paraId="707EE5AE" w14:textId="6D72F2C6" w:rsidR="00CB289A" w:rsidRPr="002D39CF" w:rsidRDefault="00CB289A" w:rsidP="00DC08AE">
            <w:pPr>
              <w:spacing w:before="240"/>
              <w:contextualSpacing/>
              <w:rPr>
                <w:rFonts w:asciiTheme="minorHAnsi" w:hAnsiTheme="minorHAnsi" w:cstheme="minorHAnsi"/>
                <w:spacing w:val="8"/>
                <w:sz w:val="18"/>
                <w:szCs w:val="18"/>
                <w:lang w:val="es-EC"/>
              </w:rPr>
            </w:pPr>
            <w:r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instrText xml:space="preserve"> FORMCHECKBOX </w:instrText>
            </w:r>
            <w:r w:rsidR="00920C9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r>
            <w:r w:rsidR="00920C9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separate"/>
            </w:r>
            <w:r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end"/>
            </w:r>
            <w:r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 No </w:t>
            </w:r>
            <w:r w:rsidR="00BE08D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Miembro</w:t>
            </w:r>
            <w:r w:rsidR="00DC08A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RSPO</w:t>
            </w:r>
          </w:p>
        </w:tc>
      </w:tr>
      <w:tr w:rsidR="00F968C2" w:rsidRPr="002D39CF" w14:paraId="41C9AB1E" w14:textId="77777777" w:rsidTr="0067385A">
        <w:trPr>
          <w:trHeight w:val="403"/>
          <w:jc w:val="center"/>
        </w:trPr>
        <w:tc>
          <w:tcPr>
            <w:tcW w:w="4223" w:type="dxa"/>
            <w:gridSpan w:val="2"/>
            <w:shd w:val="clear" w:color="auto" w:fill="auto"/>
            <w:vAlign w:val="center"/>
          </w:tcPr>
          <w:p w14:paraId="21077CF3" w14:textId="1908B960" w:rsidR="0022050B" w:rsidRPr="002D39CF" w:rsidRDefault="00DC08AE" w:rsidP="00DC08AE">
            <w:pPr>
              <w:spacing w:before="240"/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val="es-EC"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Telf. principal</w:t>
            </w:r>
            <w:r w:rsidR="0022050B" w:rsidRPr="002D39CF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C"/>
              </w:rPr>
              <w:t>:</w:t>
            </w:r>
            <w:r w:rsidR="0022050B" w:rsidRPr="002D39CF">
              <w:rPr>
                <w:rFonts w:asciiTheme="minorHAnsi" w:hAnsiTheme="minorHAnsi" w:cstheme="minorHAnsi"/>
                <w:spacing w:val="8"/>
                <w:sz w:val="18"/>
                <w:szCs w:val="18"/>
                <w:lang w:val="es-EC"/>
              </w:rPr>
              <w:t xml:space="preserve">   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037" w:type="dxa"/>
            <w:gridSpan w:val="3"/>
            <w:shd w:val="clear" w:color="auto" w:fill="auto"/>
            <w:vAlign w:val="center"/>
          </w:tcPr>
          <w:p w14:paraId="37513777" w14:textId="1AC5B4CC" w:rsidR="0074428F" w:rsidRPr="002D39CF" w:rsidRDefault="00DC08AE" w:rsidP="00DC08AE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Sitio web</w:t>
            </w:r>
            <w:r w:rsidR="0022050B" w:rsidRPr="002D39CF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C"/>
              </w:rPr>
              <w:t>:</w:t>
            </w:r>
            <w:r w:rsidR="0074428F" w:rsidRPr="002D39CF">
              <w:rPr>
                <w:rFonts w:asciiTheme="minorHAnsi" w:hAnsiTheme="minorHAnsi" w:cs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="003D3327" w:rsidRPr="002D39CF">
              <w:rPr>
                <w:rFonts w:asciiTheme="minorHAnsi" w:hAnsiTheme="minorHAnsi" w:cs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="0074428F" w:rsidRPr="002D39CF">
              <w:rPr>
                <w:rFonts w:asciiTheme="minorHAnsi" w:hAnsiTheme="minorHAnsi" w:cs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428F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22050B" w:rsidRPr="002D39CF" w14:paraId="51740C6E" w14:textId="77777777" w:rsidTr="00210059">
        <w:trPr>
          <w:trHeight w:val="403"/>
          <w:jc w:val="center"/>
        </w:trPr>
        <w:tc>
          <w:tcPr>
            <w:tcW w:w="10260" w:type="dxa"/>
            <w:gridSpan w:val="5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EFE00DD" w14:textId="1C2D0813" w:rsidR="0022050B" w:rsidRPr="002D39CF" w:rsidRDefault="00030B45" w:rsidP="00DC08AE">
            <w:pPr>
              <w:rPr>
                <w:rFonts w:asciiTheme="minorHAnsi" w:hAnsiTheme="minorHAnsi" w:cstheme="minorHAnsi"/>
                <w:spacing w:val="8"/>
                <w:sz w:val="18"/>
                <w:szCs w:val="18"/>
                <w:lang w:val="es-EC"/>
              </w:rPr>
            </w:pPr>
            <w:r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1.2</w:t>
            </w:r>
            <w:r w:rsidR="0022050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PERSON</w:t>
            </w:r>
            <w:r w:rsidR="00DC08A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A</w:t>
            </w:r>
            <w:r w:rsidR="00DC08A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</w:t>
            </w:r>
            <w:r w:rsidR="00DC08A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DE </w:t>
            </w:r>
            <w:r w:rsidR="00DC08A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CONTACT</w:t>
            </w:r>
            <w:r w:rsidR="00DC08A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O PRINCIPAL</w:t>
            </w:r>
          </w:p>
        </w:tc>
      </w:tr>
      <w:tr w:rsidR="00C74916" w:rsidRPr="002D39CF" w14:paraId="611ABDD2" w14:textId="77777777" w:rsidTr="0067385A">
        <w:trPr>
          <w:trHeight w:val="403"/>
          <w:jc w:val="center"/>
        </w:trPr>
        <w:tc>
          <w:tcPr>
            <w:tcW w:w="42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DB23F" w14:textId="308A8AE3" w:rsidR="0022050B" w:rsidRPr="002D39CF" w:rsidRDefault="00DC08AE" w:rsidP="00DC08AE">
            <w:pPr>
              <w:rPr>
                <w:rFonts w:asciiTheme="minorHAnsi" w:hAnsiTheme="minorHAnsi" w:cstheme="minorHAnsi"/>
                <w:spacing w:val="8"/>
                <w:sz w:val="18"/>
                <w:szCs w:val="18"/>
                <w:lang w:val="es-EC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Nombres</w:t>
            </w:r>
            <w:r w:rsidR="0022050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:</w:t>
            </w:r>
            <w:r w:rsidR="0022050B" w:rsidRPr="002D39CF">
              <w:rPr>
                <w:rFonts w:asciiTheme="minorHAnsi" w:hAnsiTheme="minorHAnsi" w:cstheme="minorHAnsi"/>
                <w:spacing w:val="8"/>
                <w:sz w:val="18"/>
                <w:szCs w:val="18"/>
                <w:lang w:val="es-EC"/>
              </w:rPr>
              <w:t xml:space="preserve">   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C165E" w14:textId="4615778C" w:rsidR="0022050B" w:rsidRPr="002D39CF" w:rsidRDefault="00DC08AE" w:rsidP="00DC08AE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Apellidos</w:t>
            </w:r>
            <w:r w:rsidR="0022050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:    </w:t>
            </w:r>
            <w:r w:rsidR="005E644A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instrText xml:space="preserve"> FORMTEXT </w:instrText>
            </w:r>
            <w:r w:rsidR="005E644A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r>
            <w:r w:rsidR="005E644A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separate"/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5E644A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end"/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2FB2E" w14:textId="2745792E" w:rsidR="0022050B" w:rsidRPr="002D39CF" w:rsidRDefault="00DC08AE" w:rsidP="00DC08AE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Cargo</w:t>
            </w:r>
            <w:r w:rsidR="0022050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:   </w:t>
            </w:r>
            <w:r w:rsidR="005E644A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instrText xml:space="preserve"> FORMTEXT </w:instrText>
            </w:r>
            <w:r w:rsidR="005E644A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r>
            <w:r w:rsidR="005E644A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separate"/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5E644A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end"/>
            </w:r>
          </w:p>
        </w:tc>
      </w:tr>
      <w:tr w:rsidR="00F968C2" w:rsidRPr="002D39CF" w14:paraId="779D7630" w14:textId="77777777" w:rsidTr="0067385A">
        <w:trPr>
          <w:trHeight w:val="403"/>
          <w:jc w:val="center"/>
        </w:trPr>
        <w:tc>
          <w:tcPr>
            <w:tcW w:w="4223" w:type="dxa"/>
            <w:gridSpan w:val="2"/>
            <w:shd w:val="clear" w:color="auto" w:fill="auto"/>
            <w:vAlign w:val="center"/>
          </w:tcPr>
          <w:p w14:paraId="59F0FE46" w14:textId="444C51F3" w:rsidR="0022050B" w:rsidRPr="002D39CF" w:rsidRDefault="00DC08AE" w:rsidP="00DC08AE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Telf. directo</w:t>
            </w:r>
            <w:r w:rsidR="0022050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:   </w:t>
            </w:r>
            <w:r w:rsidR="005E644A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instrText xml:space="preserve"> FORMTEXT </w:instrText>
            </w:r>
            <w:r w:rsidR="005E644A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r>
            <w:r w:rsidR="005E644A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separate"/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5E644A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end"/>
            </w:r>
          </w:p>
        </w:tc>
        <w:tc>
          <w:tcPr>
            <w:tcW w:w="6037" w:type="dxa"/>
            <w:gridSpan w:val="3"/>
            <w:shd w:val="clear" w:color="auto" w:fill="auto"/>
            <w:vAlign w:val="center"/>
          </w:tcPr>
          <w:p w14:paraId="0D57AD3B" w14:textId="32999FA4" w:rsidR="0022050B" w:rsidRPr="002D39CF" w:rsidRDefault="00DC08AE" w:rsidP="00DC08AE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Correo electrónico</w:t>
            </w:r>
            <w:r w:rsidR="0022050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:   </w:t>
            </w:r>
            <w:r w:rsidR="005E644A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instrText xml:space="preserve"> FORMTEXT </w:instrText>
            </w:r>
            <w:r w:rsidR="005E644A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r>
            <w:r w:rsidR="005E644A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separate"/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5E644A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end"/>
            </w:r>
          </w:p>
        </w:tc>
      </w:tr>
    </w:tbl>
    <w:p w14:paraId="37C05446" w14:textId="77777777" w:rsidR="00092409" w:rsidRPr="002D39CF" w:rsidRDefault="00092409" w:rsidP="009067B1">
      <w:pPr>
        <w:rPr>
          <w:lang w:val="es-EC"/>
        </w:rPr>
      </w:pPr>
    </w:p>
    <w:tbl>
      <w:tblPr>
        <w:tblStyle w:val="BodyTable"/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277"/>
      </w:tblGrid>
      <w:tr w:rsidR="00092409" w:rsidRPr="002D39CF" w14:paraId="2E27E4A3" w14:textId="77777777" w:rsidTr="009260E9">
        <w:trPr>
          <w:trHeight w:hRule="exact" w:val="469"/>
          <w:jc w:val="center"/>
        </w:trPr>
        <w:tc>
          <w:tcPr>
            <w:tcW w:w="10277" w:type="dxa"/>
            <w:shd w:val="clear" w:color="auto" w:fill="78A22F"/>
            <w:vAlign w:val="center"/>
          </w:tcPr>
          <w:p w14:paraId="0A16F7AA" w14:textId="5048E5A2" w:rsidR="00092409" w:rsidRPr="002D39CF" w:rsidRDefault="00092409" w:rsidP="00BE08D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C"/>
              </w:rPr>
            </w:pPr>
            <w:r w:rsidRPr="002D39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C"/>
              </w:rPr>
              <w:t>Sec</w:t>
            </w:r>
            <w:r w:rsidR="00BE08DE" w:rsidRPr="002D39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C"/>
              </w:rPr>
              <w:t xml:space="preserve">ción </w:t>
            </w:r>
            <w:r w:rsidRPr="002D39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C"/>
              </w:rPr>
              <w:t xml:space="preserve">2: </w:t>
            </w:r>
            <w:r w:rsidR="009067B1" w:rsidRPr="002D39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C"/>
              </w:rPr>
              <w:t>Descrip</w:t>
            </w:r>
            <w:r w:rsidR="00BE08DE" w:rsidRPr="002D39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C"/>
              </w:rPr>
              <w:t xml:space="preserve">ción de las </w:t>
            </w:r>
            <w:r w:rsidR="0067385A" w:rsidRPr="002D39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C"/>
              </w:rPr>
              <w:t>Activ</w:t>
            </w:r>
            <w:r w:rsidR="00BE08DE" w:rsidRPr="002D39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C"/>
              </w:rPr>
              <w:t>idades de la Empresa</w:t>
            </w:r>
          </w:p>
        </w:tc>
      </w:tr>
      <w:tr w:rsidR="00092409" w:rsidRPr="002D39CF" w14:paraId="4D2E553B" w14:textId="77777777" w:rsidTr="009260E9">
        <w:trPr>
          <w:trHeight w:val="1097"/>
          <w:jc w:val="center"/>
        </w:trPr>
        <w:tc>
          <w:tcPr>
            <w:tcW w:w="10277" w:type="dxa"/>
            <w:shd w:val="clear" w:color="auto" w:fill="D6E3BC"/>
            <w:vAlign w:val="center"/>
          </w:tcPr>
          <w:p w14:paraId="4B7B1DAD" w14:textId="0D9DF424" w:rsidR="00092409" w:rsidRPr="002D39CF" w:rsidRDefault="00BE08DE" w:rsidP="00E731A5">
            <w:pPr>
              <w:spacing w:after="200" w:line="276" w:lineRule="auto"/>
              <w:contextualSpacing/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</w:pPr>
            <w:r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Brinde una </w:t>
            </w:r>
            <w:r w:rsidR="00092409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descrip</w:t>
            </w:r>
            <w:r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ción general de </w:t>
            </w:r>
            <w:r w:rsidR="00E731A5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sus</w:t>
            </w:r>
            <w:r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 insumo</w:t>
            </w:r>
            <w:r w:rsidR="00092409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s </w:t>
            </w:r>
            <w:r w:rsidR="00DC08AE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(por ej</w:t>
            </w:r>
            <w:r w:rsidR="009067B1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. </w:t>
            </w:r>
            <w:r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aceite de palma crudo</w:t>
            </w:r>
            <w:r w:rsidR="009067B1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, </w:t>
            </w:r>
            <w:r w:rsidR="009B1F6A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almendra de </w:t>
            </w:r>
            <w:r w:rsidR="004F3FC5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palm</w:t>
            </w:r>
            <w:r w:rsidR="009B1F6A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a</w:t>
            </w:r>
            <w:r w:rsidR="009067B1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, </w:t>
            </w:r>
            <w:r w:rsidR="009B1F6A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bienes de consumo, </w:t>
            </w:r>
            <w:r w:rsidR="009067B1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etc.)</w:t>
            </w:r>
            <w:r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 y </w:t>
            </w:r>
            <w:r w:rsidR="00E731A5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de los </w:t>
            </w:r>
            <w:r w:rsidR="00092409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product</w:t>
            </w:r>
            <w:r w:rsidR="009B1F6A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o</w:t>
            </w:r>
            <w:r w:rsidR="00E731A5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s</w:t>
            </w:r>
            <w:r w:rsidR="009B1F6A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 </w:t>
            </w:r>
            <w:r w:rsidR="00E731A5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que produce su empresa</w:t>
            </w:r>
            <w:r w:rsidR="009067B1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 (</w:t>
            </w:r>
            <w:r w:rsidR="009B1F6A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por ej., </w:t>
            </w:r>
            <w:r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aceite de palma RBD</w:t>
            </w:r>
            <w:r w:rsidR="009302BD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, </w:t>
            </w:r>
            <w:r w:rsidR="009B1F6A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productos de panadería</w:t>
            </w:r>
            <w:r w:rsidR="009302BD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, </w:t>
            </w:r>
            <w:r w:rsidR="00483781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químicos</w:t>
            </w:r>
            <w:r w:rsidR="009302BD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, etc.</w:t>
            </w:r>
            <w:r w:rsidR="009067B1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).  </w:t>
            </w:r>
            <w:r w:rsidR="00E731A5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Proporcione también </w:t>
            </w:r>
            <w:r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un</w:t>
            </w:r>
            <w:r w:rsidR="00092409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a descrip</w:t>
            </w:r>
            <w:r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ción general de su estructura organiza</w:t>
            </w:r>
            <w:r w:rsidR="00E731A5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tiva </w:t>
            </w:r>
            <w:r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y </w:t>
            </w:r>
            <w:r w:rsidR="00E731A5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de </w:t>
            </w:r>
            <w:r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la actividad de </w:t>
            </w:r>
            <w:r w:rsidR="00E731A5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su </w:t>
            </w:r>
            <w:r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empresa</w:t>
            </w:r>
            <w:r w:rsidR="00092409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.  </w:t>
            </w:r>
            <w:r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Si </w:t>
            </w:r>
            <w:r w:rsidR="00E731A5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se trata de </w:t>
            </w:r>
            <w:r w:rsidR="00483781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múltiples</w:t>
            </w:r>
            <w:r w:rsidR="00092409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 </w:t>
            </w:r>
            <w:r w:rsidR="00E731A5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negocios</w:t>
            </w:r>
            <w:r w:rsidR="004F3FC5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, </w:t>
            </w:r>
            <w:r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por favor</w:t>
            </w:r>
            <w:r w:rsidR="004F3FC5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 </w:t>
            </w:r>
            <w:r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describa</w:t>
            </w:r>
            <w:r w:rsidR="004F3FC5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 </w:t>
            </w:r>
            <w:r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claramente la </w:t>
            </w:r>
            <w:r w:rsidR="00483781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relación</w:t>
            </w:r>
            <w:r w:rsidR="004F3FC5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 </w:t>
            </w:r>
            <w:r w:rsidR="00E731A5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entre ello</w:t>
            </w:r>
            <w:r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s</w:t>
            </w:r>
            <w:r w:rsidR="004F3FC5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. </w:t>
            </w:r>
            <w:r w:rsidR="00067C86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Quizá</w:t>
            </w:r>
            <w:r w:rsidR="00E731A5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 necesite u</w:t>
            </w:r>
            <w:r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n flujograma p</w:t>
            </w:r>
            <w:r w:rsidR="00E731A5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ara describir </w:t>
            </w:r>
            <w:r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estructura</w:t>
            </w:r>
            <w:r w:rsidR="004F3FC5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s</w:t>
            </w:r>
            <w:r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 </w:t>
            </w:r>
            <w:r w:rsidR="00E731A5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comerciales </w:t>
            </w:r>
            <w:r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complejas</w:t>
            </w:r>
            <w:r w:rsidR="004F3FC5" w:rsidRPr="002D39CF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.</w:t>
            </w:r>
          </w:p>
        </w:tc>
      </w:tr>
      <w:tr w:rsidR="00092409" w:rsidRPr="002D39CF" w14:paraId="7DB16EB0" w14:textId="77777777" w:rsidTr="009260E9">
        <w:trPr>
          <w:trHeight w:val="983"/>
          <w:jc w:val="center"/>
        </w:trPr>
        <w:tc>
          <w:tcPr>
            <w:tcW w:w="10277" w:type="dxa"/>
          </w:tcPr>
          <w:p w14:paraId="64B0A9F8" w14:textId="4A351DF1" w:rsidR="00092409" w:rsidRPr="002D39CF" w:rsidRDefault="00092409" w:rsidP="00BE08DE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  <w:lang w:val="es-EC"/>
              </w:rPr>
            </w:pPr>
            <w:r w:rsidRPr="002D39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9CF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TEXT </w:instrText>
            </w:r>
            <w:r w:rsidRPr="002D39CF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Pr="002D39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="00935C5F">
              <w:rPr>
                <w:rFonts w:ascii="Calibri" w:hAnsi="Calibri" w:cs="Calibr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="Calibri" w:hAnsi="Calibri" w:cs="Calibr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="Calibri" w:hAnsi="Calibri" w:cs="Calibr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="Calibri" w:hAnsi="Calibri" w:cs="Calibr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="Calibri" w:hAnsi="Calibri" w:cs="Calibri"/>
                <w:noProof/>
                <w:sz w:val="18"/>
                <w:szCs w:val="18"/>
                <w:lang w:val="es-EC"/>
              </w:rPr>
              <w:t> </w:t>
            </w:r>
            <w:r w:rsidRPr="002D39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</w:p>
          <w:p w14:paraId="6875790A" w14:textId="77777777" w:rsidR="00092409" w:rsidRPr="002D39CF" w:rsidRDefault="00092409" w:rsidP="00BE08DE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  <w:lang w:val="es-EC"/>
              </w:rPr>
            </w:pPr>
          </w:p>
        </w:tc>
      </w:tr>
    </w:tbl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6490"/>
      </w:tblGrid>
      <w:tr w:rsidR="002B04EE" w:rsidRPr="002D39CF" w14:paraId="7043E668" w14:textId="77777777" w:rsidTr="00CB289A">
        <w:trPr>
          <w:trHeight w:val="403"/>
          <w:jc w:val="center"/>
        </w:trPr>
        <w:tc>
          <w:tcPr>
            <w:tcW w:w="1026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1792A801" w14:textId="07B6AE18" w:rsidR="002B04EE" w:rsidRPr="002D39CF" w:rsidRDefault="009B1F6A" w:rsidP="00E731A5">
            <w:pP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¿Su </w:t>
            </w:r>
            <w:r w:rsidR="002B04EE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organiza</w:t>
            </w:r>
            <w:r w:rsidR="00BE08DE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ció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asume la propiedad </w:t>
            </w:r>
            <w:r w:rsidR="002B04EE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legal </w:t>
            </w:r>
            <w:r w:rsidR="00BE08DE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productos de aceite de palma sostenibles </w:t>
            </w:r>
            <w:r w:rsidR="00E731A5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ertificados</w:t>
            </w:r>
            <w:r w:rsidR="00E731A5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2B04EE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RSPO? </w:t>
            </w:r>
            <w:r w:rsidR="002B04EE" w:rsidRPr="002D39CF">
              <w:rPr>
                <w:szCs w:val="20"/>
                <w:lang w:val="es-EC"/>
              </w:rPr>
              <w:t xml:space="preserve"> </w:t>
            </w:r>
            <w:r w:rsidR="002B04E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E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instrText xml:space="preserve"> FORMCHECKBOX </w:instrText>
            </w:r>
            <w:r w:rsidR="00920C9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r>
            <w:r w:rsidR="00920C9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separate"/>
            </w:r>
            <w:r w:rsidR="002B04E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end"/>
            </w:r>
            <w:r w:rsidR="002B04E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 </w:t>
            </w:r>
            <w:r w:rsidR="00BE08D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Sí</w:t>
            </w:r>
            <w:r w:rsidR="002B04E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           </w:t>
            </w:r>
            <w:r w:rsidR="002B04E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E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instrText xml:space="preserve"> FORMCHECKBOX </w:instrText>
            </w:r>
            <w:r w:rsidR="00920C9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r>
            <w:r w:rsidR="00920C9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separate"/>
            </w:r>
            <w:r w:rsidR="002B04E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end"/>
            </w:r>
            <w:r w:rsidR="002B04E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 No</w:t>
            </w:r>
          </w:p>
        </w:tc>
      </w:tr>
      <w:tr w:rsidR="00A4740A" w:rsidRPr="002D39CF" w14:paraId="6BAFFC90" w14:textId="77777777" w:rsidTr="00CB289A">
        <w:trPr>
          <w:trHeight w:val="403"/>
          <w:jc w:val="center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2BE6B" w14:textId="7B3A51B5" w:rsidR="00A4740A" w:rsidRPr="002D39CF" w:rsidRDefault="009B1F6A" w:rsidP="009260E9">
            <w:pPr>
              <w:spacing w:after="120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¿Su </w:t>
            </w:r>
            <w:r w:rsidR="002B04EE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organiza</w:t>
            </w:r>
            <w:r w:rsidR="00BE08DE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ció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manipula físicamente productos de aceite de palma </w:t>
            </w:r>
            <w:r w:rsidR="009260E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sostenible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ertificados</w:t>
            </w:r>
            <w:r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RSPO? </w:t>
            </w:r>
            <w:r w:rsidRPr="002D39CF">
              <w:rPr>
                <w:szCs w:val="20"/>
                <w:lang w:val="es-EC"/>
              </w:rPr>
              <w:t xml:space="preserve"> </w:t>
            </w:r>
            <w:r w:rsidR="002B04EE" w:rsidRPr="002D39CF">
              <w:rPr>
                <w:szCs w:val="20"/>
                <w:lang w:val="es-EC"/>
              </w:rPr>
              <w:t xml:space="preserve">  </w:t>
            </w:r>
            <w:r w:rsidR="002B04E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E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instrText xml:space="preserve"> FORMCHECKBOX </w:instrText>
            </w:r>
            <w:r w:rsidR="00920C9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r>
            <w:r w:rsidR="00920C9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separate"/>
            </w:r>
            <w:r w:rsidR="002B04E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end"/>
            </w:r>
            <w:r w:rsidR="002B04E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 </w:t>
            </w:r>
            <w:r w:rsidR="00BE08D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Sí</w:t>
            </w:r>
            <w:r w:rsidR="002B04E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           </w:t>
            </w:r>
            <w:r w:rsidR="002B04E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E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instrText xml:space="preserve"> FORMCHECKBOX </w:instrText>
            </w:r>
            <w:r w:rsidR="00920C9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r>
            <w:r w:rsidR="00920C9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separate"/>
            </w:r>
            <w:r w:rsidR="002B04E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end"/>
            </w:r>
            <w:r w:rsidR="002B04E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 No</w:t>
            </w:r>
          </w:p>
        </w:tc>
      </w:tr>
      <w:tr w:rsidR="00F34EA3" w:rsidRPr="002D39CF" w14:paraId="2DB3DCC0" w14:textId="77777777" w:rsidTr="00CB289A">
        <w:trPr>
          <w:trHeight w:val="403"/>
          <w:jc w:val="center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2DE10CC6" w14:textId="5E41C746" w:rsidR="00F34EA3" w:rsidRPr="002D39CF" w:rsidRDefault="009B1F6A" w:rsidP="009260E9">
            <w:pP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Empresa matriz de la Organización </w:t>
            </w:r>
            <w:r w:rsidR="00030B45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(</w:t>
            </w:r>
            <w:r w:rsidRPr="009B1F6A"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val="es-EC" w:eastAsia="en-US"/>
              </w:rPr>
              <w:t xml:space="preserve">si </w:t>
            </w:r>
            <w:r w:rsidR="009260E9"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val="es-EC" w:eastAsia="en-US"/>
              </w:rPr>
              <w:t>procede</w:t>
            </w:r>
            <w:r w:rsidR="00030B45" w:rsidRPr="002D39CF"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val="es-EC" w:eastAsia="en-US"/>
              </w:rPr>
              <w:t>)</w:t>
            </w:r>
            <w:r w:rsidR="009067B1" w:rsidRPr="002D39CF"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val="es-EC" w:eastAsia="en-US"/>
              </w:rPr>
              <w:t xml:space="preserve">: </w:t>
            </w:r>
            <w:r w:rsidR="009067B1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7B1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instrText xml:space="preserve"> FORMTEXT </w:instrText>
            </w:r>
            <w:r w:rsidR="009067B1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r>
            <w:r w:rsidR="009067B1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separate"/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35C5F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val="es-EC" w:eastAsia="en-US"/>
              </w:rPr>
              <w:t> </w:t>
            </w:r>
            <w:r w:rsidR="009067B1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end"/>
            </w:r>
          </w:p>
        </w:tc>
      </w:tr>
      <w:tr w:rsidR="00F86F1E" w:rsidRPr="002D39CF" w14:paraId="01ADE3C7" w14:textId="77777777" w:rsidTr="00CB289A">
        <w:trPr>
          <w:trHeight w:val="403"/>
          <w:jc w:val="center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5AF3D" w14:textId="144B7D3F" w:rsidR="00A006EB" w:rsidRPr="002D39CF" w:rsidRDefault="009B1F6A" w:rsidP="0067385A">
            <w:pPr>
              <w:spacing w:before="12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¿Es usted un </w:t>
            </w:r>
            <w:r w:rsidR="009260E9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Administrador </w:t>
            </w:r>
            <w:r w:rsidR="00BE08D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de Grupo</w:t>
            </w:r>
            <w:r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aprobado</w:t>
            </w:r>
            <w:r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</w:t>
            </w:r>
            <w:r w:rsidR="009260E9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por la RSPO</w:t>
            </w:r>
            <w:r w:rsidR="00A006E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,</w:t>
            </w:r>
            <w:r w:rsidR="00BE08D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o trabaja con 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un </w:t>
            </w:r>
            <w:r w:rsidR="009260E9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Administrador </w:t>
            </w:r>
            <w:r w:rsidR="00BE08D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de Grupo</w:t>
            </w:r>
            <w:r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aprobado</w:t>
            </w:r>
            <w:r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</w:t>
            </w:r>
            <w:r w:rsidR="009260E9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por la </w:t>
            </w:r>
            <w:r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RSPO-</w:t>
            </w:r>
            <w:r w:rsidR="00A006E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?   </w:t>
            </w:r>
            <w:r w:rsidR="00A006E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6E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instrText xml:space="preserve"> FORMCHECKBOX </w:instrText>
            </w:r>
            <w:r w:rsidR="00920C9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r>
            <w:r w:rsidR="00920C9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separate"/>
            </w:r>
            <w:r w:rsidR="00A006E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end"/>
            </w:r>
            <w:r w:rsidR="00A006E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 </w:t>
            </w:r>
            <w:r w:rsidR="00BE08D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Sí</w:t>
            </w:r>
            <w:r w:rsidR="00A006E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           </w:t>
            </w:r>
            <w:r w:rsidR="00A006E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6E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instrText xml:space="preserve"> FORMCHECKBOX </w:instrText>
            </w:r>
            <w:r w:rsidR="00920C9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r>
            <w:r w:rsidR="00920C9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separate"/>
            </w:r>
            <w:r w:rsidR="00A006E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fldChar w:fldCharType="end"/>
            </w:r>
            <w:r w:rsidR="00A006E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 No</w:t>
            </w:r>
          </w:p>
          <w:p w14:paraId="5DCC4CDF" w14:textId="41AD436E" w:rsidR="00A006EB" w:rsidRPr="002D39CF" w:rsidRDefault="009260E9" w:rsidP="009260E9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Si su respuesta es afirmativa</w:t>
            </w:r>
            <w:r w:rsidR="00A006E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, </w:t>
            </w:r>
            <w:r w:rsidR="00BE08D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por favor</w:t>
            </w:r>
            <w:r w:rsidR="00A006E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</w:t>
            </w:r>
            <w:r w:rsidR="0048378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brinde </w:t>
            </w:r>
            <w:r w:rsidR="00A006EB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informa</w:t>
            </w:r>
            <w:r w:rsidR="00BE08D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ción</w:t>
            </w:r>
            <w:r w:rsidR="0048378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adicional</w:t>
            </w:r>
            <w:r w:rsidR="00BE08DE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:</w:t>
            </w:r>
          </w:p>
        </w:tc>
      </w:tr>
      <w:tr w:rsidR="004F3FC5" w:rsidRPr="002D39CF" w14:paraId="5C985227" w14:textId="77777777" w:rsidTr="00CB289A">
        <w:trPr>
          <w:trHeight w:val="403"/>
          <w:jc w:val="center"/>
        </w:trPr>
        <w:tc>
          <w:tcPr>
            <w:tcW w:w="3773" w:type="dxa"/>
            <w:tcBorders>
              <w:right w:val="nil"/>
            </w:tcBorders>
            <w:shd w:val="clear" w:color="auto" w:fill="auto"/>
            <w:vAlign w:val="center"/>
          </w:tcPr>
          <w:p w14:paraId="5767A4F3" w14:textId="470C107E" w:rsidR="004F3FC5" w:rsidRPr="002D39CF" w:rsidRDefault="00BE08DE" w:rsidP="009260E9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pPr>
            <w:r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Modelo de Cadena de Suministro </w:t>
            </w:r>
            <w:r w:rsidR="009260E9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que utiliza</w:t>
            </w:r>
            <w:r w:rsidR="004F3FC5"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>: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auto"/>
            <w:vAlign w:val="center"/>
          </w:tcPr>
          <w:p w14:paraId="190CFC10" w14:textId="77777777" w:rsidR="004F3FC5" w:rsidRPr="002D39CF" w:rsidRDefault="004F3FC5" w:rsidP="009067B1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pPr>
          </w:p>
          <w:p w14:paraId="69952938" w14:textId="2B1722EC" w:rsidR="004F3FC5" w:rsidRPr="002D39CF" w:rsidRDefault="004F3FC5" w:rsidP="0067385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Ident</w:t>
            </w:r>
            <w:r w:rsidR="00BE08DE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idad Preservada</w:t>
            </w:r>
            <w:r w:rsidR="0067385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(IP)</w:t>
            </w:r>
          </w:p>
          <w:p w14:paraId="1A5B2D27" w14:textId="67D8AB51" w:rsidR="004F3FC5" w:rsidRPr="002D39CF" w:rsidRDefault="004F3FC5" w:rsidP="0067385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Segrega</w:t>
            </w:r>
            <w:r w:rsidR="00BE08DE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ción </w:t>
            </w:r>
            <w:r w:rsidR="0067385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SG)</w:t>
            </w:r>
          </w:p>
          <w:p w14:paraId="36DFE28C" w14:textId="4268B113" w:rsidR="004F3FC5" w:rsidRPr="002D39CF" w:rsidRDefault="004F3FC5" w:rsidP="0067385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Balance</w:t>
            </w:r>
            <w:r w:rsidR="0067385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 w:rsidR="00483781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de </w:t>
            </w:r>
            <w:r w:rsidR="00BE08DE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Masa (</w:t>
            </w:r>
            <w:r w:rsidR="009260E9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BM</w:t>
            </w:r>
            <w:r w:rsidR="0067385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)</w:t>
            </w:r>
          </w:p>
          <w:p w14:paraId="4F177CF9" w14:textId="4290690A" w:rsidR="004F3FC5" w:rsidRPr="002D39CF" w:rsidRDefault="004F3FC5" w:rsidP="0067385A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pP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 w:rsidR="00483781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Crédit</w:t>
            </w:r>
            <w:r w:rsidR="00483781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o</w:t>
            </w:r>
            <w:r w:rsidR="00483781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s</w:t>
            </w:r>
            <w:r w:rsidR="0067385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 w:rsidR="009260E9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RSPO </w:t>
            </w:r>
            <w:r w:rsidR="0067385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483781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anteriormente </w:t>
            </w:r>
            <w:r w:rsidR="0067385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GreenPalm)</w:t>
            </w:r>
            <w:r w:rsidRPr="002D39C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  <w:t xml:space="preserve"> </w:t>
            </w:r>
          </w:p>
          <w:p w14:paraId="1031ABCB" w14:textId="4924F19C" w:rsidR="004F3FC5" w:rsidRPr="002D39CF" w:rsidRDefault="0067385A" w:rsidP="00483781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C" w:eastAsia="en-US"/>
              </w:rPr>
            </w:pP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No</w:t>
            </w:r>
            <w:r w:rsidR="00483781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estoy seguro </w:t>
            </w:r>
          </w:p>
        </w:tc>
      </w:tr>
      <w:tr w:rsidR="00503A21" w:rsidRPr="002D39CF" w14:paraId="166E3EE0" w14:textId="77777777" w:rsidTr="00CB289A">
        <w:trPr>
          <w:trHeight w:val="70"/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9A07E" w14:textId="74635045" w:rsidR="00D24381" w:rsidRPr="002D39CF" w:rsidRDefault="00D24381" w:rsidP="00BE1C22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</w:p>
          <w:tbl>
            <w:tblPr>
              <w:tblStyle w:val="TableGrid"/>
              <w:tblW w:w="10232" w:type="dxa"/>
              <w:jc w:val="center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7"/>
              <w:gridCol w:w="2285"/>
              <w:gridCol w:w="1620"/>
              <w:gridCol w:w="1350"/>
              <w:gridCol w:w="1890"/>
              <w:gridCol w:w="1980"/>
            </w:tblGrid>
            <w:tr w:rsidR="00CA2B71" w:rsidRPr="002D39CF" w14:paraId="51548D9F" w14:textId="25D481A7" w:rsidTr="00CA2B71">
              <w:trPr>
                <w:trHeight w:val="405"/>
                <w:jc w:val="center"/>
              </w:trPr>
              <w:tc>
                <w:tcPr>
                  <w:tcW w:w="10232" w:type="dxa"/>
                  <w:gridSpan w:val="6"/>
                  <w:tcBorders>
                    <w:bottom w:val="single" w:sz="4" w:space="0" w:color="auto"/>
                  </w:tcBorders>
                  <w:shd w:val="clear" w:color="auto" w:fill="78A22F"/>
                  <w:vAlign w:val="center"/>
                </w:tcPr>
                <w:p w14:paraId="19D667B0" w14:textId="26D779F6" w:rsidR="00CA2B71" w:rsidRPr="002D39CF" w:rsidRDefault="00CA2B71" w:rsidP="009260E9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</w:pPr>
                  <w:r w:rsidRPr="002D39CF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>Sec</w:t>
                  </w:r>
                  <w:r w:rsidR="00BE08DE" w:rsidRPr="002D39CF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 xml:space="preserve">ción </w:t>
                  </w:r>
                  <w:r w:rsidR="009B1F6A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 xml:space="preserve">3: </w:t>
                  </w:r>
                  <w:r w:rsidRPr="002D39CF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>Informa</w:t>
                  </w:r>
                  <w:r w:rsidR="00BE08DE" w:rsidRPr="002D39CF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 xml:space="preserve">ción </w:t>
                  </w:r>
                  <w:r w:rsidR="009B1F6A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 xml:space="preserve">sobre </w:t>
                  </w:r>
                  <w:r w:rsidR="009260E9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>el sitio</w:t>
                  </w:r>
                  <w:r w:rsidR="009260E9" w:rsidRPr="002D39CF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>/</w:t>
                  </w:r>
                  <w:r w:rsidR="009260E9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>instalaciones</w:t>
                  </w:r>
                  <w:r w:rsidR="009B1F6A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 xml:space="preserve"> </w:t>
                  </w:r>
                  <w:r w:rsidRPr="002D39CF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>(</w:t>
                  </w:r>
                  <w:r w:rsidR="00BE08DE" w:rsidRPr="002D39CF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>por favor</w:t>
                  </w:r>
                  <w:r w:rsidRPr="002D39CF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 xml:space="preserve"> complete </w:t>
                  </w:r>
                  <w:r w:rsidR="009B1F6A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 xml:space="preserve">una </w:t>
                  </w:r>
                  <w:r w:rsidR="00BE08DE" w:rsidRPr="002D39CF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 xml:space="preserve">o más </w:t>
                  </w:r>
                  <w:r w:rsidR="009B1F6A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>filas</w:t>
                  </w:r>
                  <w:r w:rsidRPr="002D39CF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>)</w:t>
                  </w:r>
                </w:p>
              </w:tc>
            </w:tr>
            <w:tr w:rsidR="00CA2B71" w:rsidRPr="002D39CF" w14:paraId="36781CD5" w14:textId="68BB29A0" w:rsidTr="00CA2B71">
              <w:trPr>
                <w:trHeight w:val="278"/>
                <w:jc w:val="center"/>
              </w:trPr>
              <w:tc>
                <w:tcPr>
                  <w:tcW w:w="1107" w:type="dxa"/>
                  <w:tcBorders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591B2E4F" w14:textId="755D06A2" w:rsidR="00CA2B71" w:rsidRPr="002D39CF" w:rsidRDefault="009B1F6A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Nombre del </w:t>
                  </w:r>
                  <w:r w:rsidR="00CA2B71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Sit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io </w:t>
                  </w:r>
                </w:p>
                <w:p w14:paraId="629E2633" w14:textId="6F483C42" w:rsidR="00CA2B71" w:rsidRPr="002D39CF" w:rsidRDefault="00CA2B71" w:rsidP="009260E9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</w:pPr>
                  <w:r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(</w:t>
                  </w:r>
                  <w:r w:rsidR="009260E9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si procede</w:t>
                  </w:r>
                  <w:r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)</w:t>
                  </w:r>
                </w:p>
              </w:tc>
              <w:tc>
                <w:tcPr>
                  <w:tcW w:w="2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78B78D31" w14:textId="3C3FF525" w:rsidR="00CA2B71" w:rsidRPr="002D39CF" w:rsidRDefault="009B1F6A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Tipo</w:t>
                  </w:r>
                  <w:r w:rsidR="00BE08DE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 de </w:t>
                  </w:r>
                  <w:r w:rsidR="00483781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Operac</w:t>
                  </w:r>
                  <w:r w:rsidR="00483781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ión</w:t>
                  </w:r>
                </w:p>
                <w:p w14:paraId="682C4D1D" w14:textId="27C804C9" w:rsidR="00CA2B71" w:rsidRPr="002D39CF" w:rsidRDefault="00CA2B71" w:rsidP="002F3F0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</w:pPr>
                  <w:r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(</w:t>
                  </w:r>
                  <w:r w:rsidR="009B1F6A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Oficina principal</w:t>
                  </w:r>
                  <w:r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 xml:space="preserve">, </w:t>
                  </w:r>
                  <w:r w:rsidR="009B1F6A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refinería de aceite</w:t>
                  </w:r>
                  <w:r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 xml:space="preserve">, </w:t>
                  </w:r>
                  <w:r w:rsidR="009260E9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p</w:t>
                  </w:r>
                  <w:r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lant</w:t>
                  </w:r>
                  <w:r w:rsidR="009B1F6A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a</w:t>
                  </w:r>
                  <w:r w:rsidR="009B1F6A"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 xml:space="preserve"> </w:t>
                  </w:r>
                  <w:r w:rsidR="00483781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química</w:t>
                  </w:r>
                  <w:r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 xml:space="preserve">, </w:t>
                  </w:r>
                  <w:r w:rsidR="009B1F6A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procesadora de alimentos</w:t>
                  </w:r>
                  <w:r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 xml:space="preserve">, </w:t>
                  </w:r>
                  <w:r w:rsidR="002F3F0E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 xml:space="preserve">lugar </w:t>
                  </w:r>
                  <w:r w:rsidR="009B1F6A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de almacenamiento</w:t>
                  </w:r>
                  <w:r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, etc…)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5A7B943" w14:textId="3FFD26D5" w:rsidR="00CA2B71" w:rsidRPr="002D39CF" w:rsidRDefault="00483781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Ubicac</w:t>
                  </w:r>
                  <w:r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ión</w:t>
                  </w:r>
                </w:p>
                <w:p w14:paraId="06974288" w14:textId="78EC6F8D" w:rsidR="00CA2B71" w:rsidRPr="002D39CF" w:rsidRDefault="00CA2B71" w:rsidP="0067385A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</w:pPr>
                  <w:r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(</w:t>
                  </w:r>
                  <w:r w:rsidR="00BE08DE"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Ciudad</w:t>
                  </w:r>
                  <w:r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 xml:space="preserve">, </w:t>
                  </w:r>
                  <w:r w:rsidR="00BE08DE"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Estado</w:t>
                  </w:r>
                  <w:r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 xml:space="preserve">, </w:t>
                  </w:r>
                  <w:r w:rsidR="00BE08DE"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País</w:t>
                  </w:r>
                  <w:r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)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2E3ADAFB" w14:textId="7EA32AAB" w:rsidR="00CA2B71" w:rsidRPr="002D39CF" w:rsidRDefault="009B1F6A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  <w:r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Product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o</w:t>
                  </w:r>
                  <w:r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s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Producidos</w:t>
                  </w:r>
                </w:p>
                <w:p w14:paraId="73E00B95" w14:textId="0ADE2707" w:rsidR="00CA2B71" w:rsidRPr="002D39CF" w:rsidRDefault="00CA2B71" w:rsidP="009B1F6A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</w:pPr>
                  <w:r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(</w:t>
                  </w:r>
                  <w:r w:rsidR="009260E9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si procede</w:t>
                  </w:r>
                  <w:r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)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1A62CA17" w14:textId="63B2032D" w:rsidR="00CA2B71" w:rsidRPr="002D39CF" w:rsidRDefault="00CA2B71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  <w:r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Volume</w:t>
                  </w:r>
                  <w:r w:rsidR="009B1F6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n</w:t>
                  </w:r>
                  <w:r w:rsidR="00BE08DE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 de </w:t>
                  </w:r>
                  <w:r w:rsidR="00483781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Producc</w:t>
                  </w:r>
                  <w:r w:rsidR="00483781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ión</w:t>
                  </w:r>
                </w:p>
                <w:p w14:paraId="75294B76" w14:textId="712AB5B9" w:rsidR="00CA2B71" w:rsidRPr="002D39CF" w:rsidRDefault="009B1F6A" w:rsidP="009B1F6A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(e</w:t>
                  </w:r>
                  <w:r w:rsidR="00CA2B71"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n ton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elada</w:t>
                  </w:r>
                  <w:r w:rsidR="00CA2B71"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 xml:space="preserve">s </w:t>
                  </w:r>
                  <w:r w:rsidR="00483781"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métric</w:t>
                  </w:r>
                  <w:r w:rsidR="00483781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as</w:t>
                  </w:r>
                  <w:r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de ser po</w:t>
                  </w:r>
                  <w:r w:rsidR="00CA2B71"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sible,</w:t>
                  </w:r>
                  <w:r w:rsidR="00BE08DE"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 xml:space="preserve"> o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especifique la</w:t>
                  </w:r>
                  <w:r w:rsidR="00CA2B71"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 xml:space="preserve"> uni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dad</w:t>
                  </w:r>
                  <w:r w:rsidR="00CA2B71"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FFFFCC"/>
                  <w:vAlign w:val="center"/>
                </w:tcPr>
                <w:p w14:paraId="676C07E7" w14:textId="5A63B9F4" w:rsidR="00CA2B71" w:rsidRPr="002D39CF" w:rsidRDefault="004C05F0" w:rsidP="00255FCC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Estado de propiedad </w:t>
                  </w:r>
                  <w:r w:rsidR="00255FCC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(Empresa propia</w:t>
                  </w:r>
                  <w:r w:rsidR="00CA2B71"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 xml:space="preserve">, </w:t>
                  </w:r>
                  <w:r w:rsidR="00255FCC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de propiedad de socio</w:t>
                  </w:r>
                  <w:r w:rsidR="00CA2B71"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 xml:space="preserve">, </w:t>
                  </w:r>
                  <w:r w:rsidR="00255FCC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 xml:space="preserve">de propiedad de </w:t>
                  </w:r>
                  <w:r w:rsidR="00CA2B71"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sub</w:t>
                  </w:r>
                  <w:r w:rsidR="00255FCC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contratista</w:t>
                  </w:r>
                  <w:r w:rsidR="00CA2B71" w:rsidRPr="002D39CF">
                    <w:rPr>
                      <w:rFonts w:asciiTheme="minorHAnsi" w:hAnsiTheme="minorHAnsi" w:cstheme="minorHAnsi"/>
                      <w:sz w:val="16"/>
                      <w:szCs w:val="16"/>
                      <w:lang w:val="es-EC"/>
                    </w:rPr>
                    <w:t>)</w:t>
                  </w:r>
                </w:p>
              </w:tc>
            </w:tr>
            <w:tr w:rsidR="00CA2B71" w:rsidRPr="002D39CF" w14:paraId="13568C15" w14:textId="739D2E08" w:rsidTr="00CA2B71">
              <w:trPr>
                <w:trHeight w:val="274"/>
                <w:jc w:val="center"/>
              </w:trPr>
              <w:tc>
                <w:tcPr>
                  <w:tcW w:w="1107" w:type="dxa"/>
                  <w:tcBorders>
                    <w:right w:val="single" w:sz="4" w:space="0" w:color="auto"/>
                  </w:tcBorders>
                  <w:vAlign w:val="center"/>
                </w:tcPr>
                <w:p w14:paraId="0A71B3F0" w14:textId="7E7B04CB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  <w:tc>
                <w:tcPr>
                  <w:tcW w:w="22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10A440" w14:textId="77777777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7A0F94" w14:textId="77777777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B482EC" w14:textId="77777777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0F6FA0" w14:textId="77777777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vAlign w:val="center"/>
                </w:tcPr>
                <w:p w14:paraId="1DD1C3F0" w14:textId="056B8FA1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</w:tr>
            <w:tr w:rsidR="00CA2B71" w:rsidRPr="002D39CF" w14:paraId="528C5C27" w14:textId="2A7053DB" w:rsidTr="00CA2B71">
              <w:trPr>
                <w:trHeight w:val="274"/>
                <w:jc w:val="center"/>
              </w:trPr>
              <w:tc>
                <w:tcPr>
                  <w:tcW w:w="1107" w:type="dxa"/>
                  <w:tcBorders>
                    <w:right w:val="single" w:sz="4" w:space="0" w:color="auto"/>
                  </w:tcBorders>
                  <w:vAlign w:val="center"/>
                </w:tcPr>
                <w:p w14:paraId="6581C8C7" w14:textId="77777777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  <w:tc>
                <w:tcPr>
                  <w:tcW w:w="22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0068BD" w14:textId="77777777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BEEA76" w14:textId="77777777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357580" w14:textId="77777777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E99806" w14:textId="77777777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vAlign w:val="center"/>
                </w:tcPr>
                <w:p w14:paraId="7A48B673" w14:textId="44074228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</w:tr>
            <w:tr w:rsidR="00CA2B71" w:rsidRPr="002D39CF" w14:paraId="4BB480C7" w14:textId="6D9BEF96" w:rsidTr="00CA2B71">
              <w:trPr>
                <w:trHeight w:val="274"/>
                <w:jc w:val="center"/>
              </w:trPr>
              <w:tc>
                <w:tcPr>
                  <w:tcW w:w="1107" w:type="dxa"/>
                  <w:tcBorders>
                    <w:right w:val="single" w:sz="4" w:space="0" w:color="auto"/>
                  </w:tcBorders>
                  <w:vAlign w:val="center"/>
                </w:tcPr>
                <w:p w14:paraId="78038E1E" w14:textId="77777777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  <w:tc>
                <w:tcPr>
                  <w:tcW w:w="22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70079D" w14:textId="77777777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E0EF78" w14:textId="77777777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4FBBD6" w14:textId="77777777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E5FA80" w14:textId="77777777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vAlign w:val="center"/>
                </w:tcPr>
                <w:p w14:paraId="6DB8201A" w14:textId="7C62DEA0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</w:tr>
            <w:tr w:rsidR="00CA2B71" w:rsidRPr="002D39CF" w14:paraId="023BE710" w14:textId="3B19B6A3" w:rsidTr="00CA2B71">
              <w:trPr>
                <w:trHeight w:val="297"/>
                <w:jc w:val="center"/>
              </w:trPr>
              <w:tc>
                <w:tcPr>
                  <w:tcW w:w="1107" w:type="dxa"/>
                  <w:tcBorders>
                    <w:right w:val="single" w:sz="4" w:space="0" w:color="auto"/>
                  </w:tcBorders>
                  <w:vAlign w:val="center"/>
                </w:tcPr>
                <w:p w14:paraId="23A6E4D8" w14:textId="77777777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  <w:tc>
                <w:tcPr>
                  <w:tcW w:w="22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A5EE1C" w14:textId="77777777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AC987C" w14:textId="77777777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62D7F8" w14:textId="77777777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03EF94" w14:textId="77777777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vAlign w:val="center"/>
                </w:tcPr>
                <w:p w14:paraId="66BD2B88" w14:textId="53A2B281" w:rsidR="00CA2B71" w:rsidRPr="002D39CF" w:rsidRDefault="00CA2B71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</w:p>
              </w:tc>
            </w:tr>
            <w:tr w:rsidR="00CA2B71" w:rsidRPr="002D39CF" w14:paraId="0999020D" w14:textId="77777777" w:rsidTr="00CA2B71">
              <w:trPr>
                <w:trHeight w:val="737"/>
                <w:jc w:val="center"/>
              </w:trPr>
              <w:tc>
                <w:tcPr>
                  <w:tcW w:w="10232" w:type="dxa"/>
                  <w:gridSpan w:val="6"/>
                  <w:vAlign w:val="center"/>
                </w:tcPr>
                <w:p w14:paraId="2793C6F4" w14:textId="67C61B39" w:rsidR="00CA2B71" w:rsidRPr="002D39CF" w:rsidRDefault="00255FCC" w:rsidP="00095811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 xml:space="preserve">¿Los sitios mencionados </w:t>
                  </w:r>
                  <w:r w:rsidR="002F3F0E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 xml:space="preserve">más 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 xml:space="preserve">arriba han estado </w:t>
                  </w:r>
                  <w:r w:rsidR="00CA2B71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>opera</w:t>
                  </w:r>
                  <w:r w:rsidR="002F3F0E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 xml:space="preserve">tivos durante 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 xml:space="preserve">al menos </w:t>
                  </w:r>
                  <w:r w:rsidR="00CA2B71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>3 m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>eses</w:t>
                  </w:r>
                  <w:r w:rsidR="00CA2B71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 xml:space="preserve">?  </w:t>
                  </w:r>
                  <w:r w:rsidR="00CA2B71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A2B71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instrText xml:space="preserve"> FORMCHECKBOX </w:instrText>
                  </w:r>
                  <w:r w:rsidR="00920C9A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</w:r>
                  <w:r w:rsidR="00920C9A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fldChar w:fldCharType="separate"/>
                  </w:r>
                  <w:r w:rsidR="00CA2B71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fldChar w:fldCharType="end"/>
                  </w:r>
                  <w:r w:rsidR="00CA2B71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 xml:space="preserve">  </w:t>
                  </w:r>
                  <w:r w:rsidR="00BE08DE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>Sí</w:t>
                  </w:r>
                  <w:r w:rsidR="00CA2B71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 xml:space="preserve">     </w:t>
                  </w:r>
                  <w:r w:rsidR="00CA2B71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A2B71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instrText xml:space="preserve"> FORMCHECKBOX </w:instrText>
                  </w:r>
                  <w:r w:rsidR="00920C9A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</w:r>
                  <w:r w:rsidR="00920C9A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fldChar w:fldCharType="separate"/>
                  </w:r>
                  <w:r w:rsidR="00CA2B71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fldChar w:fldCharType="end"/>
                  </w:r>
                  <w:r w:rsidR="00CA2B71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 xml:space="preserve">  No</w:t>
                  </w:r>
                </w:p>
                <w:p w14:paraId="6B443ACE" w14:textId="77777777" w:rsidR="00CA2B71" w:rsidRPr="002D39CF" w:rsidRDefault="00CA2B71" w:rsidP="00095811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</w:pPr>
                </w:p>
                <w:p w14:paraId="4EF39709" w14:textId="7661E7D6" w:rsidR="00CA2B71" w:rsidRPr="002D39CF" w:rsidRDefault="002F3F0E" w:rsidP="002F3F0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>Si la respuesta es negativa</w:t>
                  </w:r>
                  <w:r w:rsidR="000743D9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 xml:space="preserve">, </w:t>
                  </w:r>
                  <w:r w:rsidR="00BE08DE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>por favor</w:t>
                  </w:r>
                  <w:r w:rsidR="000743D9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 xml:space="preserve"> </w:t>
                  </w:r>
                  <w:r w:rsidR="00255FCC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>indique durante cuánto tiempo cada sitio ha estado en operación</w:t>
                  </w:r>
                  <w:r w:rsidR="00CA2B71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 xml:space="preserve">: </w:t>
                  </w:r>
                  <w:r w:rsidR="00CA2B71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A2B71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instrText xml:space="preserve"> FORMTEXT </w:instrText>
                  </w:r>
                  <w:r w:rsidR="00CA2B71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</w:r>
                  <w:r w:rsidR="00CA2B71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fldChar w:fldCharType="separate"/>
                  </w:r>
                  <w:r w:rsidR="00935C5F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val="es-EC"/>
                    </w:rPr>
                    <w:t> </w:t>
                  </w:r>
                  <w:r w:rsidR="00935C5F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val="es-EC"/>
                    </w:rPr>
                    <w:t> </w:t>
                  </w:r>
                  <w:r w:rsidR="00935C5F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val="es-EC"/>
                    </w:rPr>
                    <w:t> </w:t>
                  </w:r>
                  <w:r w:rsidR="00935C5F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val="es-EC"/>
                    </w:rPr>
                    <w:t> </w:t>
                  </w:r>
                  <w:r w:rsidR="00935C5F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val="es-EC"/>
                    </w:rPr>
                    <w:t> </w:t>
                  </w:r>
                  <w:r w:rsidR="00CA2B71"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fldChar w:fldCharType="end"/>
                  </w:r>
                </w:p>
              </w:tc>
            </w:tr>
            <w:tr w:rsidR="00CA2B71" w:rsidRPr="002D39CF" w14:paraId="301F4E57" w14:textId="29F71B30" w:rsidTr="00CA2B71">
              <w:trPr>
                <w:trHeight w:val="405"/>
                <w:jc w:val="center"/>
              </w:trPr>
              <w:tc>
                <w:tcPr>
                  <w:tcW w:w="10232" w:type="dxa"/>
                  <w:gridSpan w:val="6"/>
                  <w:vAlign w:val="center"/>
                </w:tcPr>
                <w:p w14:paraId="212C0096" w14:textId="3FF28F2D" w:rsidR="00CA2B71" w:rsidRPr="002D39CF" w:rsidRDefault="00CA2B71" w:rsidP="00255FCC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  <w:r w:rsidRPr="002D39CF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>A</w:t>
                  </w:r>
                  <w:r w:rsidR="00255FCC">
                    <w:rPr>
                      <w:rFonts w:asciiTheme="minorHAnsi" w:hAnsiTheme="minorHAnsi"/>
                      <w:b/>
                      <w:sz w:val="18"/>
                      <w:szCs w:val="18"/>
                      <w:lang w:val="es-EC"/>
                    </w:rPr>
                    <w:t>djunte páginas adicionales de ser necesario</w:t>
                  </w:r>
                </w:p>
              </w:tc>
            </w:tr>
          </w:tbl>
          <w:p w14:paraId="7C71CF01" w14:textId="77777777" w:rsidR="002A7E93" w:rsidRPr="002D39CF" w:rsidRDefault="002A7E93">
            <w:pPr>
              <w:rPr>
                <w:lang w:val="es-EC"/>
              </w:rPr>
            </w:pPr>
          </w:p>
          <w:tbl>
            <w:tblPr>
              <w:tblStyle w:val="TableGrid"/>
              <w:tblW w:w="10232" w:type="dxa"/>
              <w:jc w:val="center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0"/>
              <w:gridCol w:w="3411"/>
              <w:gridCol w:w="3411"/>
            </w:tblGrid>
            <w:tr w:rsidR="00FA594A" w:rsidRPr="002D39CF" w14:paraId="2A4030DB" w14:textId="77777777" w:rsidTr="00FA594A">
              <w:trPr>
                <w:trHeight w:val="403"/>
                <w:jc w:val="center"/>
              </w:trPr>
              <w:tc>
                <w:tcPr>
                  <w:tcW w:w="10232" w:type="dxa"/>
                  <w:gridSpan w:val="3"/>
                  <w:shd w:val="clear" w:color="auto" w:fill="78A22F"/>
                  <w:vAlign w:val="center"/>
                </w:tcPr>
                <w:p w14:paraId="43AEF6D5" w14:textId="56139989" w:rsidR="00FA594A" w:rsidRPr="002D39CF" w:rsidRDefault="00B510C9" w:rsidP="00255FCC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Cs w:val="20"/>
                      <w:lang w:val="es-EC"/>
                    </w:rPr>
                  </w:pPr>
                  <w:r w:rsidRPr="002D39CF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>Sec</w:t>
                  </w:r>
                  <w:r w:rsidR="00BE08DE" w:rsidRPr="002D39CF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 xml:space="preserve">ción </w:t>
                  </w:r>
                  <w:r w:rsidRPr="002D39CF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>4</w:t>
                  </w:r>
                  <w:r w:rsidR="00565867" w:rsidRPr="002D39CF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 xml:space="preserve">: </w:t>
                  </w:r>
                  <w:r w:rsidR="00483781" w:rsidRPr="002D39CF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>I</w:t>
                  </w:r>
                  <w:r w:rsidR="00483781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>nformac</w:t>
                  </w:r>
                  <w:r w:rsidR="00483781" w:rsidRPr="002D39CF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>ión</w:t>
                  </w:r>
                  <w:r w:rsidR="00255FCC" w:rsidRPr="002D39CF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 xml:space="preserve"> </w:t>
                  </w:r>
                  <w:r w:rsidR="00255FCC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 xml:space="preserve">sobre la </w:t>
                  </w:r>
                  <w:r w:rsidR="00255FCC" w:rsidRPr="002D39CF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  <w:lang w:val="es-EC"/>
                    </w:rPr>
                    <w:t>Certificación</w:t>
                  </w:r>
                </w:p>
              </w:tc>
            </w:tr>
            <w:tr w:rsidR="00B510C9" w:rsidRPr="002D39CF" w14:paraId="54BA4DBB" w14:textId="77777777" w:rsidTr="00FA594A">
              <w:trPr>
                <w:trHeight w:val="403"/>
                <w:jc w:val="center"/>
              </w:trPr>
              <w:tc>
                <w:tcPr>
                  <w:tcW w:w="10232" w:type="dxa"/>
                  <w:gridSpan w:val="3"/>
                  <w:shd w:val="clear" w:color="auto" w:fill="auto"/>
                  <w:vAlign w:val="center"/>
                </w:tcPr>
                <w:p w14:paraId="51BCD814" w14:textId="3C747933" w:rsidR="00B510C9" w:rsidRPr="002D39CF" w:rsidRDefault="00255FCC" w:rsidP="00283DF6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Fecha </w:t>
                  </w:r>
                  <w:r w:rsidR="00B510C9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/ </w:t>
                  </w:r>
                  <w:r w:rsidR="00283DF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p</w:t>
                  </w:r>
                  <w:r w:rsidR="002F3F0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erí</w:t>
                  </w:r>
                  <w:r w:rsidR="00283DF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odo deseados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 </w:t>
                  </w:r>
                  <w:r w:rsidR="00283DF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para la evaluación en el sitio</w:t>
                  </w:r>
                  <w:r w:rsidR="00B510C9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:</w:t>
                  </w:r>
                  <w:r w:rsidR="00B510C9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t xml:space="preserve">     </w:t>
                  </w:r>
                  <w:r w:rsidR="00B510C9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B510C9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instrText xml:space="preserve"> FORMTEXT </w:instrText>
                  </w:r>
                  <w:r w:rsidR="00B510C9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</w:r>
                  <w:r w:rsidR="00B510C9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separate"/>
                  </w:r>
                  <w:r w:rsidR="00935C5F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val="es-EC"/>
                    </w:rPr>
                    <w:t> </w:t>
                  </w:r>
                  <w:r w:rsidR="00935C5F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val="es-EC"/>
                    </w:rPr>
                    <w:t> </w:t>
                  </w:r>
                  <w:r w:rsidR="00935C5F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val="es-EC"/>
                    </w:rPr>
                    <w:t> </w:t>
                  </w:r>
                  <w:r w:rsidR="00935C5F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val="es-EC"/>
                    </w:rPr>
                    <w:t> </w:t>
                  </w:r>
                  <w:r w:rsidR="00935C5F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val="es-EC"/>
                    </w:rPr>
                    <w:t> </w:t>
                  </w:r>
                  <w:r w:rsidR="00B510C9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end"/>
                  </w:r>
                </w:p>
              </w:tc>
            </w:tr>
            <w:tr w:rsidR="00FA594A" w:rsidRPr="002D39CF" w14:paraId="60694A7D" w14:textId="77777777" w:rsidTr="00FA594A">
              <w:trPr>
                <w:trHeight w:val="403"/>
                <w:jc w:val="center"/>
              </w:trPr>
              <w:tc>
                <w:tcPr>
                  <w:tcW w:w="10232" w:type="dxa"/>
                  <w:gridSpan w:val="3"/>
                  <w:shd w:val="clear" w:color="auto" w:fill="auto"/>
                  <w:vAlign w:val="center"/>
                </w:tcPr>
                <w:p w14:paraId="37AC19DF" w14:textId="366DA151" w:rsidR="00CB289A" w:rsidRPr="002D39CF" w:rsidRDefault="00283DF6" w:rsidP="00283DF6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Fecha </w:t>
                  </w:r>
                  <w:r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/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p</w:t>
                  </w:r>
                  <w:r w:rsidR="002F3F0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erí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odo deseados para </w:t>
                  </w:r>
                  <w:r w:rsidR="00FA594A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obt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ener la </w:t>
                  </w:r>
                  <w:r w:rsidR="00FA594A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certifica</w:t>
                  </w:r>
                  <w:r w:rsidR="00BE08DE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ción</w:t>
                  </w:r>
                  <w:r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 RSPO</w:t>
                  </w:r>
                  <w:r w:rsidR="00BE08DE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:</w:t>
                  </w:r>
                  <w:r w:rsidR="00FA594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t xml:space="preserve">     </w:t>
                  </w:r>
                  <w:r w:rsidR="00FA594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FA594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instrText xml:space="preserve"> FORMTEXT </w:instrText>
                  </w:r>
                  <w:r w:rsidR="00FA594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</w:r>
                  <w:r w:rsidR="00FA594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separate"/>
                  </w:r>
                  <w:r w:rsidR="00935C5F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val="es-EC"/>
                    </w:rPr>
                    <w:t> </w:t>
                  </w:r>
                  <w:r w:rsidR="00935C5F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val="es-EC"/>
                    </w:rPr>
                    <w:t> </w:t>
                  </w:r>
                  <w:r w:rsidR="00935C5F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val="es-EC"/>
                    </w:rPr>
                    <w:t> </w:t>
                  </w:r>
                  <w:r w:rsidR="00935C5F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val="es-EC"/>
                    </w:rPr>
                    <w:t> </w:t>
                  </w:r>
                  <w:r w:rsidR="00935C5F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val="es-EC"/>
                    </w:rPr>
                    <w:t> </w:t>
                  </w:r>
                  <w:r w:rsidR="00FA594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end"/>
                  </w:r>
                </w:p>
              </w:tc>
            </w:tr>
            <w:tr w:rsidR="00CB289A" w:rsidRPr="002D39CF" w14:paraId="214EBB4B" w14:textId="77777777" w:rsidTr="00BE08DE">
              <w:trPr>
                <w:trHeight w:val="403"/>
                <w:jc w:val="center"/>
              </w:trPr>
              <w:tc>
                <w:tcPr>
                  <w:tcW w:w="10232" w:type="dxa"/>
                  <w:gridSpan w:val="3"/>
                  <w:vAlign w:val="center"/>
                </w:tcPr>
                <w:p w14:paraId="297C517C" w14:textId="3554733C" w:rsidR="00CB289A" w:rsidRPr="002D39CF" w:rsidRDefault="00283DF6" w:rsidP="00283DF6">
                  <w:pPr>
                    <w:spacing w:before="120"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Requiere usted </w:t>
                  </w:r>
                  <w:r w:rsidR="002F3F0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la certificación </w:t>
                  </w:r>
                  <w:r w:rsidR="00B510C9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RSPO-RED (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solo para ventas a los mercados de biocombustibles de la UE</w:t>
                  </w:r>
                  <w:r w:rsidR="00B510C9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):  </w:t>
                  </w:r>
                  <w:r w:rsidR="00B510C9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510C9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instrText xml:space="preserve"> FORMCHECKBOX </w:instrText>
                  </w:r>
                  <w:r w:rsidR="00920C9A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</w:r>
                  <w:r w:rsidR="00920C9A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separate"/>
                  </w:r>
                  <w:r w:rsidR="00B510C9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end"/>
                  </w:r>
                  <w:r w:rsidR="00B510C9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t xml:space="preserve"> </w:t>
                  </w:r>
                  <w:r w:rsidR="00B510C9" w:rsidRPr="002D39CF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  <w:lang w:val="es-EC"/>
                    </w:rPr>
                    <w:t xml:space="preserve"> </w:t>
                  </w:r>
                  <w:r w:rsidR="00BE08DE" w:rsidRPr="002D39CF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  <w:lang w:val="es-EC"/>
                    </w:rPr>
                    <w:t>Sí</w:t>
                  </w:r>
                  <w:r w:rsidR="00B510C9" w:rsidRPr="002D39CF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  <w:lang w:val="es-EC"/>
                    </w:rPr>
                    <w:t xml:space="preserve">     </w:t>
                  </w:r>
                  <w:r w:rsidR="00B510C9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510C9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instrText xml:space="preserve"> FORMCHECKBOX </w:instrText>
                  </w:r>
                  <w:r w:rsidR="00920C9A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</w:r>
                  <w:r w:rsidR="00920C9A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separate"/>
                  </w:r>
                  <w:r w:rsidR="00B510C9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end"/>
                  </w:r>
                  <w:r w:rsidR="00B510C9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t xml:space="preserve"> </w:t>
                  </w:r>
                  <w:r w:rsidR="00B510C9" w:rsidRPr="002D39CF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  <w:lang w:val="es-EC"/>
                    </w:rPr>
                    <w:t xml:space="preserve"> No</w:t>
                  </w:r>
                </w:p>
              </w:tc>
            </w:tr>
            <w:tr w:rsidR="00CB289A" w:rsidRPr="002D39CF" w14:paraId="17B017D4" w14:textId="77777777" w:rsidTr="00B510C9">
              <w:trPr>
                <w:trHeight w:val="403"/>
                <w:jc w:val="center"/>
              </w:trPr>
              <w:tc>
                <w:tcPr>
                  <w:tcW w:w="1023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FF7276C" w14:textId="4F507E9C" w:rsidR="00CB289A" w:rsidRPr="002D39CF" w:rsidRDefault="00283DF6" w:rsidP="00283DF6">
                  <w:pPr>
                    <w:spacing w:before="120"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¿Con cu</w:t>
                  </w:r>
                  <w:r w:rsidR="002F3F0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á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nta urgencia necesita la </w:t>
                  </w:r>
                  <w:r w:rsidR="00CB289A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certifica</w:t>
                  </w:r>
                  <w:r w:rsidR="00BE08DE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ción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?</w:t>
                  </w:r>
                  <w:r w:rsidR="00BE08DE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 </w:t>
                  </w:r>
                  <w:r w:rsidR="00B510C9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(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puede af</w:t>
                  </w:r>
                  <w:r w:rsidR="00B510C9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ect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ar</w:t>
                  </w:r>
                  <w:r w:rsidR="00B510C9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el </w:t>
                  </w:r>
                  <w:r w:rsidR="00B510C9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cost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o</w:t>
                  </w:r>
                  <w:r w:rsidR="00B510C9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)</w:t>
                  </w:r>
                  <w:r w:rsidR="00CB289A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 </w:t>
                  </w:r>
                  <w:r w:rsidR="00B510C9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   </w:t>
                  </w:r>
                  <w:r w:rsidR="00CB289A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 </w:t>
                  </w:r>
                  <w:r w:rsidR="00CB289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289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instrText xml:space="preserve"> FORMCHECKBOX </w:instrText>
                  </w:r>
                  <w:r w:rsidR="00920C9A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</w:r>
                  <w:r w:rsidR="00920C9A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separate"/>
                  </w:r>
                  <w:r w:rsidR="00CB289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end"/>
                  </w:r>
                  <w:r w:rsidR="00CB289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t xml:space="preserve">Muy </w:t>
                  </w:r>
                  <w:r w:rsidR="00CB289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t>urgent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t>e</w:t>
                  </w:r>
                  <w:r w:rsidR="00CB289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t xml:space="preserve"> </w:t>
                  </w:r>
                  <w:r w:rsidR="00B510C9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t xml:space="preserve">  </w:t>
                  </w:r>
                  <w:r w:rsidR="00CB289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t xml:space="preserve">  </w:t>
                  </w:r>
                  <w:r w:rsidR="00CB289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289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instrText xml:space="preserve"> FORMCHECKBOX </w:instrText>
                  </w:r>
                  <w:r w:rsidR="00920C9A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</w:r>
                  <w:r w:rsidR="00920C9A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separate"/>
                  </w:r>
                  <w:r w:rsidR="00CB289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end"/>
                  </w:r>
                  <w:r w:rsidR="00CB289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t xml:space="preserve">Menos </w:t>
                  </w:r>
                  <w:r w:rsidR="00B510C9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t>Urgent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t>e</w:t>
                  </w:r>
                  <w:r w:rsidR="00CB289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t xml:space="preserve">  </w:t>
                  </w:r>
                </w:p>
              </w:tc>
            </w:tr>
            <w:tr w:rsidR="00B510C9" w:rsidRPr="002D39CF" w14:paraId="719CBB06" w14:textId="77777777" w:rsidTr="00B510C9">
              <w:trPr>
                <w:trHeight w:val="404"/>
                <w:jc w:val="center"/>
              </w:trPr>
              <w:tc>
                <w:tcPr>
                  <w:tcW w:w="10232" w:type="dxa"/>
                  <w:gridSpan w:val="3"/>
                  <w:tcBorders>
                    <w:bottom w:val="nil"/>
                  </w:tcBorders>
                  <w:vAlign w:val="center"/>
                </w:tcPr>
                <w:p w14:paraId="36A84CF2" w14:textId="378AAFE9" w:rsidR="00B510C9" w:rsidRPr="002D39CF" w:rsidRDefault="00283DF6" w:rsidP="00283DF6">
                  <w:pPr>
                    <w:spacing w:before="60"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Nivel </w:t>
                  </w:r>
                  <w:r w:rsidR="00BE08DE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de </w:t>
                  </w:r>
                  <w:r w:rsidR="00483781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Prepar</w:t>
                  </w:r>
                  <w:r w:rsidR="00483781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ación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 </w:t>
                  </w:r>
                  <w:r w:rsidR="00BE08DE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y </w:t>
                  </w:r>
                  <w:r w:rsidR="00B510C9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Certifica</w:t>
                  </w:r>
                  <w:r w:rsidR="00BE08DE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ciones</w:t>
                  </w:r>
                  <w:r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Afines</w:t>
                  </w:r>
                  <w:r w:rsidR="00B510C9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:</w:t>
                  </w:r>
                </w:p>
              </w:tc>
            </w:tr>
            <w:tr w:rsidR="00B510C9" w:rsidRPr="002D39CF" w14:paraId="5D82D7B0" w14:textId="77777777" w:rsidTr="00B510C9">
              <w:trPr>
                <w:trHeight w:val="468"/>
                <w:jc w:val="center"/>
              </w:trPr>
              <w:tc>
                <w:tcPr>
                  <w:tcW w:w="3410" w:type="dxa"/>
                  <w:tcBorders>
                    <w:top w:val="nil"/>
                    <w:right w:val="nil"/>
                  </w:tcBorders>
                  <w:vAlign w:val="center"/>
                </w:tcPr>
                <w:p w14:paraId="0DDE9ED4" w14:textId="0C04BFF0" w:rsidR="00B510C9" w:rsidRPr="002D39CF" w:rsidRDefault="00B510C9" w:rsidP="00B510C9">
                  <w:pPr>
                    <w:keepNext/>
                    <w:keepLines/>
                    <w:tabs>
                      <w:tab w:val="left" w:pos="5730"/>
                    </w:tabs>
                    <w:autoSpaceDE w:val="0"/>
                    <w:autoSpaceDN w:val="0"/>
                    <w:adjustRightInd w:val="0"/>
                    <w:ind w:right="-907"/>
                    <w:rPr>
                      <w:rFonts w:asciiTheme="minorHAnsi" w:hAnsiTheme="minorHAnsi"/>
                      <w:sz w:val="18"/>
                      <w:szCs w:val="18"/>
                      <w:lang w:val="es-EC"/>
                    </w:rPr>
                  </w:pPr>
                  <w:r w:rsidRPr="002D39CF">
                    <w:rPr>
                      <w:rFonts w:ascii="Calibri" w:hAnsi="Calibri" w:cs="Calibri"/>
                      <w:sz w:val="18"/>
                      <w:szCs w:val="18"/>
                      <w:lang w:val="es-EC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39CF">
                    <w:rPr>
                      <w:rFonts w:ascii="Calibri" w:hAnsi="Calibri" w:cs="Calibri"/>
                      <w:sz w:val="18"/>
                      <w:szCs w:val="18"/>
                      <w:lang w:val="es-EC"/>
                    </w:rPr>
                    <w:instrText xml:space="preserve"> FORMCHECKBOX </w:instrText>
                  </w:r>
                  <w:r w:rsidR="00920C9A">
                    <w:rPr>
                      <w:rFonts w:ascii="Calibri" w:hAnsi="Calibri" w:cs="Calibri"/>
                      <w:sz w:val="18"/>
                      <w:szCs w:val="18"/>
                      <w:lang w:val="es-EC"/>
                    </w:rPr>
                  </w:r>
                  <w:r w:rsidR="00920C9A">
                    <w:rPr>
                      <w:rFonts w:ascii="Calibri" w:hAnsi="Calibri" w:cs="Calibri"/>
                      <w:sz w:val="18"/>
                      <w:szCs w:val="18"/>
                      <w:lang w:val="es-EC"/>
                    </w:rPr>
                    <w:fldChar w:fldCharType="separate"/>
                  </w:r>
                  <w:r w:rsidRPr="002D39CF">
                    <w:rPr>
                      <w:rFonts w:ascii="Calibri" w:hAnsi="Calibri" w:cs="Calibri"/>
                      <w:sz w:val="18"/>
                      <w:szCs w:val="18"/>
                      <w:lang w:val="es-EC"/>
                    </w:rPr>
                    <w:fldChar w:fldCharType="end"/>
                  </w:r>
                  <w:r w:rsidRPr="002D39CF">
                    <w:rPr>
                      <w:rFonts w:ascii="Calibri" w:hAnsi="Calibri" w:cs="Calibri"/>
                      <w:sz w:val="18"/>
                      <w:szCs w:val="18"/>
                      <w:lang w:val="es-EC"/>
                    </w:rPr>
                    <w:t xml:space="preserve"> </w:t>
                  </w:r>
                  <w:r w:rsidR="00283DF6">
                    <w:rPr>
                      <w:rFonts w:asciiTheme="minorHAnsi" w:hAnsiTheme="minorHAnsi"/>
                      <w:sz w:val="18"/>
                      <w:szCs w:val="18"/>
                      <w:lang w:val="es-EC"/>
                    </w:rPr>
                    <w:t>Muy preparado</w:t>
                  </w:r>
                </w:p>
                <w:p w14:paraId="3F0DC6E1" w14:textId="3FF62C27" w:rsidR="00B510C9" w:rsidRPr="002D39CF" w:rsidRDefault="00483781" w:rsidP="00B510C9">
                  <w:pPr>
                    <w:spacing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Theme="minorHAnsi" w:hAnsiTheme="minorHAnsi"/>
                      <w:sz w:val="16"/>
                      <w:szCs w:val="18"/>
                      <w:lang w:val="es-EC"/>
                    </w:rPr>
                    <w:t>Ej.</w:t>
                  </w:r>
                  <w:r w:rsidR="00B510C9" w:rsidRPr="002D39CF">
                    <w:rPr>
                      <w:rFonts w:asciiTheme="minorHAnsi" w:hAnsiTheme="minorHAnsi"/>
                      <w:sz w:val="16"/>
                      <w:szCs w:val="18"/>
                      <w:lang w:val="es-EC"/>
                    </w:rPr>
                    <w:t>:  ISO 9001, ISO 14001, ISCC</w:t>
                  </w:r>
                </w:p>
              </w:tc>
              <w:tc>
                <w:tcPr>
                  <w:tcW w:w="341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840F2C5" w14:textId="29C3E24A" w:rsidR="00B510C9" w:rsidRPr="002D39CF" w:rsidRDefault="00B510C9" w:rsidP="00B510C9">
                  <w:pPr>
                    <w:keepNext/>
                    <w:keepLines/>
                    <w:tabs>
                      <w:tab w:val="left" w:pos="5730"/>
                    </w:tabs>
                    <w:autoSpaceDE w:val="0"/>
                    <w:autoSpaceDN w:val="0"/>
                    <w:adjustRightInd w:val="0"/>
                    <w:ind w:right="-907"/>
                    <w:rPr>
                      <w:rFonts w:asciiTheme="minorHAnsi" w:hAnsiTheme="minorHAnsi"/>
                      <w:sz w:val="18"/>
                      <w:szCs w:val="18"/>
                      <w:lang w:val="es-EC"/>
                    </w:rPr>
                  </w:pPr>
                  <w:r w:rsidRPr="002D39CF">
                    <w:rPr>
                      <w:rFonts w:ascii="Calibri" w:hAnsi="Calibri" w:cs="Calibri"/>
                      <w:sz w:val="18"/>
                      <w:szCs w:val="18"/>
                      <w:lang w:val="es-EC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39CF">
                    <w:rPr>
                      <w:rFonts w:ascii="Calibri" w:hAnsi="Calibri" w:cs="Calibri"/>
                      <w:sz w:val="18"/>
                      <w:szCs w:val="18"/>
                      <w:lang w:val="es-EC"/>
                    </w:rPr>
                    <w:instrText xml:space="preserve"> FORMCHECKBOX </w:instrText>
                  </w:r>
                  <w:r w:rsidR="00920C9A">
                    <w:rPr>
                      <w:rFonts w:ascii="Calibri" w:hAnsi="Calibri" w:cs="Calibri"/>
                      <w:sz w:val="18"/>
                      <w:szCs w:val="18"/>
                      <w:lang w:val="es-EC"/>
                    </w:rPr>
                  </w:r>
                  <w:r w:rsidR="00920C9A">
                    <w:rPr>
                      <w:rFonts w:ascii="Calibri" w:hAnsi="Calibri" w:cs="Calibri"/>
                      <w:sz w:val="18"/>
                      <w:szCs w:val="18"/>
                      <w:lang w:val="es-EC"/>
                    </w:rPr>
                    <w:fldChar w:fldCharType="separate"/>
                  </w:r>
                  <w:r w:rsidRPr="002D39CF">
                    <w:rPr>
                      <w:rFonts w:ascii="Calibri" w:hAnsi="Calibri" w:cs="Calibri"/>
                      <w:sz w:val="18"/>
                      <w:szCs w:val="18"/>
                      <w:lang w:val="es-EC"/>
                    </w:rPr>
                    <w:fldChar w:fldCharType="end"/>
                  </w:r>
                  <w:r w:rsidRPr="002D39CF">
                    <w:rPr>
                      <w:rFonts w:ascii="Calibri" w:hAnsi="Calibri" w:cs="Calibri"/>
                      <w:sz w:val="18"/>
                      <w:szCs w:val="18"/>
                      <w:lang w:val="es-EC"/>
                    </w:rPr>
                    <w:t xml:space="preserve"> </w:t>
                  </w:r>
                  <w:r w:rsidR="00283DF6">
                    <w:rPr>
                      <w:rFonts w:asciiTheme="minorHAnsi" w:hAnsiTheme="minorHAnsi"/>
                      <w:sz w:val="18"/>
                      <w:szCs w:val="18"/>
                      <w:lang w:val="es-EC"/>
                    </w:rPr>
                    <w:t>Relativamente preparado</w:t>
                  </w:r>
                </w:p>
                <w:p w14:paraId="0E937FBB" w14:textId="2C7C571F" w:rsidR="00B510C9" w:rsidRPr="002D39CF" w:rsidRDefault="00483781" w:rsidP="00283DF6">
                  <w:pPr>
                    <w:spacing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Theme="minorHAnsi" w:hAnsiTheme="minorHAnsi"/>
                      <w:sz w:val="16"/>
                      <w:szCs w:val="18"/>
                      <w:lang w:val="es-EC"/>
                    </w:rPr>
                    <w:t>Ej.</w:t>
                  </w:r>
                  <w:r w:rsidR="00B510C9" w:rsidRPr="002D39CF">
                    <w:rPr>
                      <w:rFonts w:asciiTheme="minorHAnsi" w:hAnsiTheme="minorHAnsi"/>
                      <w:sz w:val="16"/>
                      <w:szCs w:val="18"/>
                      <w:lang w:val="es-EC"/>
                    </w:rPr>
                    <w:t xml:space="preserve">: </w:t>
                  </w:r>
                  <w:r w:rsidR="00283DF6">
                    <w:rPr>
                      <w:rFonts w:asciiTheme="minorHAnsi" w:hAnsiTheme="minorHAnsi"/>
                      <w:sz w:val="16"/>
                      <w:szCs w:val="18"/>
                      <w:lang w:val="es-EC"/>
                    </w:rPr>
                    <w:t xml:space="preserve">Conoce </w:t>
                  </w:r>
                  <w:r w:rsidR="002F3F0E">
                    <w:rPr>
                      <w:rFonts w:asciiTheme="minorHAnsi" w:hAnsiTheme="minorHAnsi"/>
                      <w:sz w:val="16"/>
                      <w:szCs w:val="18"/>
                      <w:lang w:val="es-EC"/>
                    </w:rPr>
                    <w:t xml:space="preserve">los </w:t>
                  </w:r>
                  <w:r w:rsidR="00283DF6">
                    <w:rPr>
                      <w:rFonts w:asciiTheme="minorHAnsi" w:hAnsiTheme="minorHAnsi"/>
                      <w:sz w:val="16"/>
                      <w:szCs w:val="18"/>
                      <w:lang w:val="es-EC"/>
                    </w:rPr>
                    <w:t xml:space="preserve">requerimientos para </w:t>
                  </w:r>
                  <w:r w:rsidR="00B510C9" w:rsidRPr="002D39CF">
                    <w:rPr>
                      <w:rFonts w:asciiTheme="minorHAnsi" w:hAnsiTheme="minorHAnsi"/>
                      <w:sz w:val="16"/>
                      <w:szCs w:val="18"/>
                      <w:lang w:val="es-EC"/>
                    </w:rPr>
                    <w:t xml:space="preserve">RSPO </w:t>
                  </w:r>
                </w:p>
              </w:tc>
              <w:tc>
                <w:tcPr>
                  <w:tcW w:w="3411" w:type="dxa"/>
                  <w:tcBorders>
                    <w:top w:val="nil"/>
                    <w:left w:val="nil"/>
                  </w:tcBorders>
                  <w:vAlign w:val="center"/>
                </w:tcPr>
                <w:p w14:paraId="6DB1EA9F" w14:textId="04FF0574" w:rsidR="00B510C9" w:rsidRPr="002D39CF" w:rsidRDefault="00B510C9" w:rsidP="00283DF6">
                  <w:pPr>
                    <w:spacing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  <w:r w:rsidRPr="002D39CF">
                    <w:rPr>
                      <w:rFonts w:ascii="Calibri" w:hAnsi="Calibri" w:cs="Calibri"/>
                      <w:sz w:val="18"/>
                      <w:szCs w:val="18"/>
                      <w:lang w:val="es-EC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39CF">
                    <w:rPr>
                      <w:rFonts w:ascii="Calibri" w:hAnsi="Calibri" w:cs="Calibri"/>
                      <w:sz w:val="18"/>
                      <w:szCs w:val="18"/>
                      <w:lang w:val="es-EC"/>
                    </w:rPr>
                    <w:instrText xml:space="preserve"> FORMCHECKBOX </w:instrText>
                  </w:r>
                  <w:r w:rsidR="00920C9A">
                    <w:rPr>
                      <w:rFonts w:ascii="Calibri" w:hAnsi="Calibri" w:cs="Calibri"/>
                      <w:sz w:val="18"/>
                      <w:szCs w:val="18"/>
                      <w:lang w:val="es-EC"/>
                    </w:rPr>
                  </w:r>
                  <w:r w:rsidR="00920C9A">
                    <w:rPr>
                      <w:rFonts w:ascii="Calibri" w:hAnsi="Calibri" w:cs="Calibri"/>
                      <w:sz w:val="18"/>
                      <w:szCs w:val="18"/>
                      <w:lang w:val="es-EC"/>
                    </w:rPr>
                    <w:fldChar w:fldCharType="separate"/>
                  </w:r>
                  <w:r w:rsidRPr="002D39CF">
                    <w:rPr>
                      <w:rFonts w:ascii="Calibri" w:hAnsi="Calibri" w:cs="Calibri"/>
                      <w:sz w:val="18"/>
                      <w:szCs w:val="18"/>
                      <w:lang w:val="es-EC"/>
                    </w:rPr>
                    <w:fldChar w:fldCharType="end"/>
                  </w:r>
                  <w:r w:rsidRPr="002D39CF">
                    <w:rPr>
                      <w:rFonts w:ascii="Calibri" w:hAnsi="Calibri" w:cs="Calibri"/>
                      <w:sz w:val="18"/>
                      <w:szCs w:val="18"/>
                      <w:lang w:val="es-EC"/>
                    </w:rPr>
                    <w:t xml:space="preserve"> </w:t>
                  </w:r>
                  <w:r w:rsidRPr="002D39CF">
                    <w:rPr>
                      <w:rFonts w:asciiTheme="minorHAnsi" w:hAnsiTheme="minorHAnsi"/>
                      <w:sz w:val="18"/>
                      <w:szCs w:val="18"/>
                      <w:lang w:val="es-EC"/>
                    </w:rPr>
                    <w:t>Ne</w:t>
                  </w:r>
                  <w:r w:rsidR="00283DF6">
                    <w:rPr>
                      <w:rFonts w:asciiTheme="minorHAnsi" w:hAnsiTheme="minorHAnsi"/>
                      <w:sz w:val="18"/>
                      <w:szCs w:val="18"/>
                      <w:lang w:val="es-EC"/>
                    </w:rPr>
                    <w:t xml:space="preserve">cesita </w:t>
                  </w:r>
                  <w:r w:rsidR="00BE08DE" w:rsidRPr="002D39CF">
                    <w:rPr>
                      <w:rFonts w:asciiTheme="minorHAnsi" w:hAnsiTheme="minorHAnsi"/>
                      <w:sz w:val="18"/>
                      <w:szCs w:val="18"/>
                      <w:lang w:val="es-EC"/>
                    </w:rPr>
                    <w:t xml:space="preserve">más </w:t>
                  </w:r>
                  <w:r w:rsidRPr="002D39CF">
                    <w:rPr>
                      <w:rFonts w:asciiTheme="minorHAnsi" w:hAnsiTheme="minorHAnsi"/>
                      <w:sz w:val="18"/>
                      <w:szCs w:val="18"/>
                      <w:lang w:val="es-EC"/>
                    </w:rPr>
                    <w:t>ti</w:t>
                  </w:r>
                  <w:r w:rsidR="00283DF6">
                    <w:rPr>
                      <w:rFonts w:asciiTheme="minorHAnsi" w:hAnsiTheme="minorHAnsi"/>
                      <w:sz w:val="18"/>
                      <w:szCs w:val="18"/>
                      <w:lang w:val="es-EC"/>
                    </w:rPr>
                    <w:t>empo</w:t>
                  </w:r>
                </w:p>
              </w:tc>
            </w:tr>
            <w:tr w:rsidR="00FA594A" w:rsidRPr="002D39CF" w14:paraId="56B46C7B" w14:textId="77777777" w:rsidTr="006E414C">
              <w:trPr>
                <w:trHeight w:val="1214"/>
                <w:jc w:val="center"/>
              </w:trPr>
              <w:tc>
                <w:tcPr>
                  <w:tcW w:w="10232" w:type="dxa"/>
                  <w:gridSpan w:val="3"/>
                  <w:vAlign w:val="center"/>
                </w:tcPr>
                <w:p w14:paraId="577BDDE6" w14:textId="07E7160E" w:rsidR="00FA594A" w:rsidRPr="002D39CF" w:rsidRDefault="00283DF6" w:rsidP="00CB289A">
                  <w:pPr>
                    <w:spacing w:before="60" w:after="120"/>
                    <w:contextualSpacing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¿Su compañía ha tenido anteriormente </w:t>
                  </w:r>
                  <w:r w:rsidR="00CB289A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(o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 tiene actualmente</w:t>
                  </w:r>
                  <w:r w:rsidR="00CB289A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)</w:t>
                  </w:r>
                  <w:r w:rsidR="00FA594A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un</w:t>
                  </w:r>
                  <w:r w:rsidR="00FA594A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certificado</w:t>
                  </w:r>
                  <w:r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 RSPO</w:t>
                  </w:r>
                  <w:r w:rsidR="00FA594A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? </w:t>
                  </w:r>
                  <w:r w:rsidR="00CB289A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  </w:t>
                  </w:r>
                  <w:r w:rsidR="00FA594A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 </w:t>
                  </w:r>
                  <w:r w:rsidR="00FA594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A594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instrText xml:space="preserve"> FORMCHECKBOX </w:instrText>
                  </w:r>
                  <w:r w:rsidR="00920C9A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</w:r>
                  <w:r w:rsidR="00920C9A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separate"/>
                  </w:r>
                  <w:r w:rsidR="00FA594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end"/>
                  </w:r>
                  <w:r w:rsidR="00FA594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t xml:space="preserve"> </w:t>
                  </w:r>
                  <w:r w:rsidR="00FA594A" w:rsidRPr="002D39CF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  <w:lang w:val="es-EC"/>
                    </w:rPr>
                    <w:t xml:space="preserve"> </w:t>
                  </w:r>
                  <w:r w:rsidR="00BE08DE" w:rsidRPr="002D39CF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  <w:lang w:val="es-EC"/>
                    </w:rPr>
                    <w:t>Sí</w:t>
                  </w:r>
                  <w:r w:rsidR="00FA594A" w:rsidRPr="002D39CF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  <w:lang w:val="es-EC"/>
                    </w:rPr>
                    <w:t xml:space="preserve">     </w:t>
                  </w:r>
                  <w:r w:rsidR="00FA594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A594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instrText xml:space="preserve"> FORMCHECKBOX </w:instrText>
                  </w:r>
                  <w:r w:rsidR="00920C9A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</w:r>
                  <w:r w:rsidR="00920C9A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separate"/>
                  </w:r>
                  <w:r w:rsidR="00FA594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fldChar w:fldCharType="end"/>
                  </w:r>
                  <w:r w:rsidR="00FA594A" w:rsidRPr="002D39CF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t xml:space="preserve"> </w:t>
                  </w:r>
                  <w:r w:rsidR="00FA594A" w:rsidRPr="002D39CF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  <w:lang w:val="es-EC"/>
                    </w:rPr>
                    <w:t xml:space="preserve"> N</w:t>
                  </w:r>
                  <w:r w:rsidR="00CB289A" w:rsidRPr="002D39CF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  <w:lang w:val="es-EC"/>
                    </w:rPr>
                    <w:t>o</w:t>
                  </w:r>
                </w:p>
                <w:p w14:paraId="45FCA363" w14:textId="5751FCFB" w:rsidR="00FA594A" w:rsidRPr="002D39CF" w:rsidRDefault="00283DF6" w:rsidP="00FA594A">
                  <w:pPr>
                    <w:spacing w:before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>En caso afirmativo</w:t>
                  </w:r>
                  <w:r w:rsidR="00FA594A" w:rsidRPr="002D39C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C"/>
                    </w:rPr>
                    <w:t xml:space="preserve">: </w:t>
                  </w:r>
                </w:p>
                <w:p w14:paraId="0814D6D9" w14:textId="6FEC1F70" w:rsidR="00FA594A" w:rsidRPr="002D39CF" w:rsidRDefault="00283DF6" w:rsidP="00CB289A">
                  <w:pPr>
                    <w:pStyle w:val="ListParagraph"/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¿Cuál es el nombre del órgano certificador que le dio la certificación</w:t>
                  </w:r>
                  <w:r w:rsidR="00FA594A" w:rsidRPr="002D39CF">
                    <w:rPr>
                      <w:lang w:val="es-EC"/>
                    </w:rPr>
                    <w:t xml:space="preserve">? </w:t>
                  </w:r>
                  <w:r w:rsidR="00FA594A" w:rsidRPr="002D39CF">
                    <w:rPr>
                      <w:lang w:val="es-EC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FA594A" w:rsidRPr="002D39CF">
                    <w:rPr>
                      <w:lang w:val="es-EC"/>
                    </w:rPr>
                    <w:instrText xml:space="preserve"> FORMTEXT </w:instrText>
                  </w:r>
                  <w:r w:rsidR="00FA594A" w:rsidRPr="002D39CF">
                    <w:rPr>
                      <w:lang w:val="es-EC"/>
                    </w:rPr>
                  </w:r>
                  <w:r w:rsidR="00FA594A" w:rsidRPr="002D39CF">
                    <w:rPr>
                      <w:lang w:val="es-EC"/>
                    </w:rPr>
                    <w:fldChar w:fldCharType="separate"/>
                  </w:r>
                  <w:r w:rsidR="00935C5F">
                    <w:rPr>
                      <w:noProof/>
                      <w:lang w:val="es-EC"/>
                    </w:rPr>
                    <w:t> </w:t>
                  </w:r>
                  <w:r w:rsidR="00935C5F">
                    <w:rPr>
                      <w:noProof/>
                      <w:lang w:val="es-EC"/>
                    </w:rPr>
                    <w:t> </w:t>
                  </w:r>
                  <w:r w:rsidR="00935C5F">
                    <w:rPr>
                      <w:noProof/>
                      <w:lang w:val="es-EC"/>
                    </w:rPr>
                    <w:t> </w:t>
                  </w:r>
                  <w:r w:rsidR="00935C5F">
                    <w:rPr>
                      <w:noProof/>
                      <w:lang w:val="es-EC"/>
                    </w:rPr>
                    <w:t> </w:t>
                  </w:r>
                  <w:r w:rsidR="00935C5F">
                    <w:rPr>
                      <w:noProof/>
                      <w:lang w:val="es-EC"/>
                    </w:rPr>
                    <w:t> </w:t>
                  </w:r>
                  <w:r w:rsidR="00FA594A" w:rsidRPr="002D39CF">
                    <w:rPr>
                      <w:lang w:val="es-EC"/>
                    </w:rPr>
                    <w:fldChar w:fldCharType="end"/>
                  </w:r>
                </w:p>
                <w:p w14:paraId="5D06533E" w14:textId="572BA6AE" w:rsidR="00FA594A" w:rsidRPr="002D39CF" w:rsidRDefault="00283DF6" w:rsidP="00283DF6">
                  <w:pPr>
                    <w:pStyle w:val="ListParagraph"/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¿Ese certificado está vigente todavía</w:t>
                  </w:r>
                  <w:r w:rsidR="00FA594A" w:rsidRPr="002D39CF">
                    <w:rPr>
                      <w:lang w:val="es-EC"/>
                    </w:rPr>
                    <w:t>?</w:t>
                  </w:r>
                  <w:r w:rsidR="00CB289A" w:rsidRPr="002D39CF">
                    <w:rPr>
                      <w:lang w:val="es-EC"/>
                    </w:rPr>
                    <w:t xml:space="preserve">  </w:t>
                  </w:r>
                  <w:r w:rsidR="00FA594A" w:rsidRPr="002D39CF">
                    <w:rPr>
                      <w:lang w:val="es-EC"/>
                    </w:rPr>
                    <w:t xml:space="preserve"> </w:t>
                  </w:r>
                  <w:r w:rsidR="00CB289A" w:rsidRPr="002D39CF">
                    <w:rPr>
                      <w:b w:val="0"/>
                      <w:lang w:val="es-EC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289A" w:rsidRPr="002D39CF">
                    <w:rPr>
                      <w:b w:val="0"/>
                      <w:lang w:val="es-EC"/>
                    </w:rPr>
                    <w:instrText xml:space="preserve"> FORMCHECKBOX </w:instrText>
                  </w:r>
                  <w:r w:rsidR="00920C9A">
                    <w:rPr>
                      <w:b w:val="0"/>
                      <w:lang w:val="es-EC"/>
                    </w:rPr>
                  </w:r>
                  <w:r w:rsidR="00920C9A">
                    <w:rPr>
                      <w:b w:val="0"/>
                      <w:lang w:val="es-EC"/>
                    </w:rPr>
                    <w:fldChar w:fldCharType="separate"/>
                  </w:r>
                  <w:r w:rsidR="00CB289A" w:rsidRPr="002D39CF">
                    <w:rPr>
                      <w:b w:val="0"/>
                      <w:lang w:val="es-EC"/>
                    </w:rPr>
                    <w:fldChar w:fldCharType="end"/>
                  </w:r>
                  <w:r w:rsidR="00CB289A" w:rsidRPr="002D39CF">
                    <w:rPr>
                      <w:b w:val="0"/>
                      <w:lang w:val="es-EC"/>
                    </w:rPr>
                    <w:t xml:space="preserve"> </w:t>
                  </w:r>
                  <w:r w:rsidR="00CB289A" w:rsidRPr="002D39CF">
                    <w:rPr>
                      <w:b w:val="0"/>
                      <w:spacing w:val="8"/>
                      <w:lang w:val="es-EC"/>
                    </w:rPr>
                    <w:t xml:space="preserve"> </w:t>
                  </w:r>
                  <w:r w:rsidR="00BE08DE" w:rsidRPr="002D39CF">
                    <w:rPr>
                      <w:b w:val="0"/>
                      <w:spacing w:val="8"/>
                      <w:lang w:val="es-EC"/>
                    </w:rPr>
                    <w:t>Sí</w:t>
                  </w:r>
                  <w:r w:rsidR="00CB289A" w:rsidRPr="002D39CF">
                    <w:rPr>
                      <w:b w:val="0"/>
                      <w:spacing w:val="8"/>
                      <w:lang w:val="es-EC"/>
                    </w:rPr>
                    <w:t xml:space="preserve">     </w:t>
                  </w:r>
                  <w:r w:rsidR="00CB289A" w:rsidRPr="002D39CF">
                    <w:rPr>
                      <w:b w:val="0"/>
                      <w:lang w:val="es-EC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289A" w:rsidRPr="002D39CF">
                    <w:rPr>
                      <w:b w:val="0"/>
                      <w:lang w:val="es-EC"/>
                    </w:rPr>
                    <w:instrText xml:space="preserve"> FORMCHECKBOX </w:instrText>
                  </w:r>
                  <w:r w:rsidR="00920C9A">
                    <w:rPr>
                      <w:b w:val="0"/>
                      <w:lang w:val="es-EC"/>
                    </w:rPr>
                  </w:r>
                  <w:r w:rsidR="00920C9A">
                    <w:rPr>
                      <w:b w:val="0"/>
                      <w:lang w:val="es-EC"/>
                    </w:rPr>
                    <w:fldChar w:fldCharType="separate"/>
                  </w:r>
                  <w:r w:rsidR="00CB289A" w:rsidRPr="002D39CF">
                    <w:rPr>
                      <w:b w:val="0"/>
                      <w:lang w:val="es-EC"/>
                    </w:rPr>
                    <w:fldChar w:fldCharType="end"/>
                  </w:r>
                  <w:r w:rsidR="00CB289A" w:rsidRPr="002D39CF">
                    <w:rPr>
                      <w:b w:val="0"/>
                      <w:lang w:val="es-EC"/>
                    </w:rPr>
                    <w:t xml:space="preserve"> </w:t>
                  </w:r>
                  <w:r w:rsidR="00CB289A" w:rsidRPr="002D39CF">
                    <w:rPr>
                      <w:b w:val="0"/>
                      <w:spacing w:val="8"/>
                      <w:lang w:val="es-EC"/>
                    </w:rPr>
                    <w:t xml:space="preserve"> No</w:t>
                  </w:r>
                </w:p>
              </w:tc>
            </w:tr>
          </w:tbl>
          <w:p w14:paraId="59791D84" w14:textId="77777777" w:rsidR="00D24381" w:rsidRPr="002D39CF" w:rsidRDefault="00D24381" w:rsidP="00BE1C22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</w:p>
        </w:tc>
      </w:tr>
    </w:tbl>
    <w:p w14:paraId="7D4FE0D9" w14:textId="77777777" w:rsidR="002A7E93" w:rsidRPr="002D39CF" w:rsidRDefault="002A7E93">
      <w:pPr>
        <w:rPr>
          <w:lang w:val="es-EC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3450"/>
        <w:gridCol w:w="3360"/>
      </w:tblGrid>
      <w:tr w:rsidR="00EC4FF7" w:rsidRPr="002D39CF" w14:paraId="4D7FADBA" w14:textId="77777777" w:rsidTr="00067C86">
        <w:trPr>
          <w:trHeight w:val="403"/>
          <w:jc w:val="center"/>
        </w:trPr>
        <w:tc>
          <w:tcPr>
            <w:tcW w:w="10260" w:type="dxa"/>
            <w:gridSpan w:val="3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2CDDA13F" w14:textId="039C390B" w:rsidR="00EC4FF7" w:rsidRPr="002D39CF" w:rsidRDefault="008C19D2" w:rsidP="00283DF6">
            <w:pPr>
              <w:keepNext/>
              <w:keepLines/>
              <w:spacing w:before="60"/>
              <w:rPr>
                <w:rFonts w:asciiTheme="minorHAnsi" w:hAnsiTheme="minorHAnsi" w:cstheme="minorHAnsi"/>
                <w:szCs w:val="20"/>
                <w:lang w:val="es-EC"/>
              </w:rPr>
            </w:pPr>
            <w:r w:rsidRPr="002D39CF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>Sec</w:t>
            </w:r>
            <w:r w:rsidR="00BE08DE" w:rsidRPr="002D39CF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 xml:space="preserve">ción </w:t>
            </w:r>
            <w:r w:rsidR="002A7E93" w:rsidRPr="002D39CF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>5</w:t>
            </w:r>
            <w:r w:rsidRPr="002D39CF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 xml:space="preserve">: </w:t>
            </w:r>
            <w:r w:rsidR="00483781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>Interés</w:t>
            </w:r>
            <w:r w:rsidR="00283DF6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 xml:space="preserve"> en Servicios</w:t>
            </w:r>
            <w:r w:rsidR="00283DF6" w:rsidRPr="002D39CF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 xml:space="preserve"> </w:t>
            </w:r>
            <w:r w:rsidR="00283DF6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>Ad</w:t>
            </w:r>
            <w:r w:rsidR="00283DF6" w:rsidRPr="002D39CF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>icional</w:t>
            </w:r>
            <w:r w:rsidR="00283DF6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>es</w:t>
            </w:r>
          </w:p>
        </w:tc>
      </w:tr>
      <w:tr w:rsidR="00EC4FF7" w:rsidRPr="002D39CF" w14:paraId="31F127DB" w14:textId="77777777" w:rsidTr="00067C86">
        <w:trPr>
          <w:trHeight w:val="403"/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638891F" w14:textId="21155E1B" w:rsidR="00EC4FF7" w:rsidRPr="002D39CF" w:rsidRDefault="00FA594A" w:rsidP="002F3F0E">
            <w:pPr>
              <w:keepNext/>
              <w:spacing w:before="60"/>
              <w:rPr>
                <w:rFonts w:asciiTheme="minorHAnsi" w:hAnsiTheme="minorHAnsi" w:cstheme="minorHAnsi"/>
                <w:szCs w:val="20"/>
                <w:lang w:val="es-EC"/>
              </w:rPr>
            </w:pPr>
            <w:r w:rsidRPr="002D39CF">
              <w:rPr>
                <w:rFonts w:asciiTheme="minorHAnsi" w:hAnsiTheme="minorHAnsi" w:cstheme="minorHAnsi"/>
                <w:b/>
                <w:spacing w:val="8"/>
                <w:sz w:val="18"/>
                <w:szCs w:val="20"/>
                <w:lang w:val="es-EC"/>
              </w:rPr>
              <w:t>4.1</w:t>
            </w:r>
            <w:r w:rsidR="00EC4FF7" w:rsidRPr="002D39CF">
              <w:rPr>
                <w:rFonts w:asciiTheme="minorHAnsi" w:hAnsiTheme="minorHAnsi" w:cstheme="minorHAnsi"/>
                <w:spacing w:val="8"/>
                <w:sz w:val="18"/>
                <w:szCs w:val="20"/>
                <w:lang w:val="es-EC"/>
              </w:rPr>
              <w:t xml:space="preserve"> </w:t>
            </w:r>
            <w:r w:rsidR="00483781">
              <w:rPr>
                <w:rFonts w:asciiTheme="minorHAnsi" w:hAnsiTheme="minorHAnsi" w:cstheme="minorHAnsi"/>
                <w:spacing w:val="8"/>
                <w:sz w:val="18"/>
                <w:szCs w:val="20"/>
                <w:lang w:val="es-EC"/>
              </w:rPr>
              <w:t>¿</w:t>
            </w:r>
            <w:r w:rsidR="00283DF6" w:rsidRPr="00283DF6">
              <w:rPr>
                <w:rFonts w:asciiTheme="minorHAnsi" w:hAnsiTheme="minorHAnsi" w:cstheme="minorHAnsi"/>
                <w:b/>
                <w:spacing w:val="8"/>
                <w:sz w:val="18"/>
                <w:szCs w:val="20"/>
                <w:lang w:val="es-EC"/>
              </w:rPr>
              <w:t>Su</w:t>
            </w:r>
            <w:r w:rsidR="00283DF6">
              <w:rPr>
                <w:rFonts w:asciiTheme="minorHAnsi" w:hAnsiTheme="minorHAnsi" w:cstheme="minorHAnsi"/>
                <w:spacing w:val="8"/>
                <w:sz w:val="18"/>
                <w:szCs w:val="20"/>
                <w:lang w:val="es-EC"/>
              </w:rPr>
              <w:t xml:space="preserve"> </w:t>
            </w:r>
            <w:r w:rsidR="00283DF6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ompañía está</w:t>
            </w:r>
            <w:r w:rsidR="002D2B8D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interes</w:t>
            </w:r>
            <w:r w:rsidR="00283DF6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ada en otros servicios</w:t>
            </w:r>
            <w:r w:rsidR="00BE08DE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2F3F0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de </w:t>
            </w:r>
            <w:r w:rsidR="002F3F0E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SCS </w:t>
            </w:r>
            <w:r w:rsidR="00BE08DE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o </w:t>
            </w:r>
            <w:r w:rsidR="00067C86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ertificacion</w:t>
            </w:r>
            <w:r w:rsidR="00067C86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s</w:t>
            </w:r>
            <w:r w:rsidR="00BE08DE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283DF6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para </w:t>
            </w:r>
            <w:r w:rsidR="002F3F0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otras declaraciones </w:t>
            </w:r>
            <w:r w:rsidR="00283DF6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ambientales</w:t>
            </w:r>
            <w:r w:rsidR="002D2B8D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? </w:t>
            </w:r>
          </w:p>
        </w:tc>
      </w:tr>
      <w:tr w:rsidR="002A7E93" w:rsidRPr="002D39CF" w14:paraId="2E70D9EF" w14:textId="77777777" w:rsidTr="00067C86">
        <w:trPr>
          <w:trHeight w:val="403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40CBB" w14:textId="12160E61" w:rsidR="002A7E93" w:rsidRPr="002D39CF" w:rsidRDefault="00283DF6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>Clima</w:t>
            </w:r>
          </w:p>
          <w:p w14:paraId="0A293F39" w14:textId="446DB0CF" w:rsidR="002A7E93" w:rsidRPr="002D39CF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Pr="002D39CF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</w:t>
            </w:r>
            <w:r w:rsidR="00067C86" w:rsidRPr="002D39CF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>C</w:t>
            </w:r>
            <w:r w:rsidR="00067C86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>ompensaciones</w:t>
            </w:r>
            <w:r w:rsidR="00283DF6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de C</w:t>
            </w:r>
            <w:r w:rsidRPr="002D39CF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>arbon</w:t>
            </w:r>
            <w:r w:rsidR="00283DF6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>o</w:t>
            </w:r>
          </w:p>
          <w:p w14:paraId="6B6B26A6" w14:textId="013BCEEA" w:rsidR="002A7E93" w:rsidRPr="002D39CF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</w:pP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Pr="002D39CF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</w:t>
            </w:r>
            <w:r w:rsidR="00283DF6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Huella de </w:t>
            </w:r>
            <w:r w:rsidRPr="002D39CF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>Carbon</w:t>
            </w:r>
            <w:r w:rsidR="00283DF6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>o</w:t>
            </w:r>
            <w:r w:rsidRPr="002D39CF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</w:t>
            </w:r>
          </w:p>
          <w:p w14:paraId="77812194" w14:textId="6271662B" w:rsidR="002A7E93" w:rsidRPr="002D39CF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 w:line="320" w:lineRule="exact"/>
              <w:ind w:left="187" w:right="490"/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</w:pP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Pr="002D39CF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</w:t>
            </w:r>
            <w:r w:rsidR="00483781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>Evaluación</w:t>
            </w:r>
            <w:r w:rsidR="00283DF6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</w:t>
            </w:r>
            <w:r w:rsidR="003F7B2E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de </w:t>
            </w:r>
            <w:r w:rsidR="00283DF6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ciclo de vida </w:t>
            </w:r>
            <w:r w:rsidRPr="002D39CF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>G</w:t>
            </w:r>
            <w:r w:rsidR="002F3F0E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>EI</w:t>
            </w:r>
            <w:r w:rsidRPr="002D39CF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</w:t>
            </w:r>
          </w:p>
          <w:p w14:paraId="0FA0A005" w14:textId="6E403704" w:rsidR="002A7E93" w:rsidRPr="002D39CF" w:rsidRDefault="002A7E93" w:rsidP="00283DF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7" w:right="490"/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Pr="002D39CF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Reg</w:t>
            </w:r>
            <w:r w:rsidR="00283DF6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istro reglamentario </w:t>
            </w:r>
            <w:r w:rsidRPr="002D39CF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>(RFS2, California LCFS, BC LCFS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329FB" w14:textId="13495493" w:rsidR="002A7E93" w:rsidRPr="002D39CF" w:rsidRDefault="00283DF6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ind w:left="187" w:right="490"/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 xml:space="preserve">Seguridad Alimentaria </w:t>
            </w:r>
          </w:p>
          <w:p w14:paraId="572E45D8" w14:textId="73BC1AD4" w:rsidR="002A7E93" w:rsidRPr="002D39CF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Pr="002D39CF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HAACP</w:t>
            </w:r>
          </w:p>
          <w:p w14:paraId="253A4A22" w14:textId="4456870F" w:rsidR="002A7E93" w:rsidRPr="002D39CF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Pr="002D39CF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BRC</w:t>
            </w:r>
          </w:p>
          <w:p w14:paraId="7AB23240" w14:textId="6E442F4E" w:rsidR="002A7E93" w:rsidRPr="002D39CF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Pr="002D39CF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SQF</w:t>
            </w:r>
          </w:p>
          <w:p w14:paraId="2027A773" w14:textId="15F453A6" w:rsidR="002A7E93" w:rsidRPr="002D39CF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Pr="002D39CF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Global Gap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29969" w14:textId="1F46B3C2" w:rsidR="002A7E93" w:rsidRPr="002D39CF" w:rsidRDefault="003F7B2E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right="-907"/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 xml:space="preserve">Declaraciones </w:t>
            </w:r>
            <w:r w:rsidR="00283DF6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 xml:space="preserve">ambientales </w:t>
            </w:r>
          </w:p>
          <w:p w14:paraId="67886A4B" w14:textId="166C0015" w:rsidR="003F7B2E" w:rsidRDefault="002A7E93" w:rsidP="003F7B2E">
            <w:pPr>
              <w:spacing w:before="120" w:after="12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 </w:t>
            </w:r>
            <w:r w:rsidR="003F7B2E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Malaysian Palm Oil Standard (MSPO)</w:t>
            </w:r>
          </w:p>
          <w:p w14:paraId="061D0EAA" w14:textId="216D0BA1" w:rsidR="002A7E93" w:rsidRPr="002D39CF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120" w:after="120"/>
              <w:ind w:right="490"/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 </w:t>
            </w:r>
            <w:r w:rsidRPr="002D39CF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>ISCC EU / ISCC PLUS</w:t>
            </w:r>
          </w:p>
          <w:p w14:paraId="57245132" w14:textId="65532BDF" w:rsidR="002A7E93" w:rsidRPr="002D39CF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120" w:after="120"/>
              <w:ind w:right="490"/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</w:pP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Pr="002D39CF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USDA </w:t>
            </w:r>
            <w:r w:rsidR="003F7B2E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>Organic</w:t>
            </w:r>
            <w:r w:rsidRPr="002D39CF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 </w:t>
            </w:r>
          </w:p>
          <w:p w14:paraId="2F280C69" w14:textId="678C80E9" w:rsidR="002A7E93" w:rsidRPr="002D39CF" w:rsidRDefault="002A7E93" w:rsidP="002A7E93">
            <w:pPr>
              <w:spacing w:before="120" w:after="120"/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</w:pP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2D39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 </w:t>
            </w:r>
            <w:r w:rsidRPr="002D39CF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>Non-GMO</w:t>
            </w:r>
          </w:p>
        </w:tc>
      </w:tr>
    </w:tbl>
    <w:p w14:paraId="525C1C01" w14:textId="77777777" w:rsidR="00622B0F" w:rsidRPr="002D39CF" w:rsidRDefault="00622B0F">
      <w:pPr>
        <w:rPr>
          <w:lang w:val="es-EC"/>
        </w:rPr>
      </w:pPr>
    </w:p>
    <w:p w14:paraId="34921625" w14:textId="77777777" w:rsidR="002A7E93" w:rsidRPr="002D39CF" w:rsidRDefault="002A7E93">
      <w:pPr>
        <w:rPr>
          <w:lang w:val="es-EC"/>
        </w:rPr>
      </w:pPr>
    </w:p>
    <w:p w14:paraId="63686C1F" w14:textId="77777777" w:rsidR="002A7E93" w:rsidRPr="002D39CF" w:rsidRDefault="002A7E93">
      <w:pPr>
        <w:rPr>
          <w:lang w:val="es-EC"/>
        </w:rPr>
      </w:pPr>
    </w:p>
    <w:p w14:paraId="3808C392" w14:textId="77777777" w:rsidR="002A7E93" w:rsidRPr="002D39CF" w:rsidRDefault="002A7E93">
      <w:pPr>
        <w:rPr>
          <w:lang w:val="es-EC"/>
        </w:rPr>
      </w:pPr>
    </w:p>
    <w:p w14:paraId="43437781" w14:textId="77777777" w:rsidR="002A7E93" w:rsidRPr="002D39CF" w:rsidRDefault="002A7E93">
      <w:pPr>
        <w:rPr>
          <w:lang w:val="es-EC"/>
        </w:rPr>
      </w:pPr>
    </w:p>
    <w:p w14:paraId="0E4C63F0" w14:textId="77777777" w:rsidR="002A7E93" w:rsidRPr="002D39CF" w:rsidRDefault="002A7E93">
      <w:pPr>
        <w:rPr>
          <w:lang w:val="es-EC"/>
        </w:rPr>
      </w:pPr>
    </w:p>
    <w:p w14:paraId="23A29A06" w14:textId="77777777" w:rsidR="002A7E93" w:rsidRPr="002D39CF" w:rsidRDefault="002A7E93">
      <w:pPr>
        <w:rPr>
          <w:lang w:val="es-EC"/>
        </w:rPr>
      </w:pPr>
    </w:p>
    <w:p w14:paraId="2FFB959F" w14:textId="77777777" w:rsidR="002A7E93" w:rsidRPr="002D39CF" w:rsidRDefault="002A7E93">
      <w:pPr>
        <w:rPr>
          <w:lang w:val="es-EC"/>
        </w:rPr>
      </w:pPr>
    </w:p>
    <w:p w14:paraId="61A7CC80" w14:textId="77777777" w:rsidR="002A7E93" w:rsidRPr="002D39CF" w:rsidRDefault="002A7E93">
      <w:pPr>
        <w:rPr>
          <w:lang w:val="es-EC"/>
        </w:rPr>
      </w:pPr>
    </w:p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64"/>
        <w:gridCol w:w="841"/>
        <w:gridCol w:w="4487"/>
      </w:tblGrid>
      <w:tr w:rsidR="00AA0869" w:rsidRPr="002D39CF" w14:paraId="136FCD9A" w14:textId="77777777" w:rsidTr="00646E35">
        <w:trPr>
          <w:trHeight w:val="403"/>
        </w:trPr>
        <w:tc>
          <w:tcPr>
            <w:tcW w:w="10350" w:type="dxa"/>
            <w:gridSpan w:val="4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261875E6" w14:textId="194400C6" w:rsidR="00AA0869" w:rsidRPr="002D39CF" w:rsidRDefault="00AA0869" w:rsidP="0064564B">
            <w:pPr>
              <w:keepNext/>
              <w:widowControl w:val="0"/>
              <w:ind w:left="72"/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C"/>
              </w:rPr>
            </w:pPr>
            <w:r w:rsidRPr="002D39CF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>Sec</w:t>
            </w:r>
            <w:r w:rsidR="00BE08DE" w:rsidRPr="002D39CF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 xml:space="preserve">ción </w:t>
            </w:r>
            <w:r w:rsidR="002A7E93" w:rsidRPr="002D39CF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>6</w:t>
            </w:r>
            <w:r w:rsidRPr="002D39CF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>: Refer</w:t>
            </w:r>
            <w:r w:rsidR="0064564B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 xml:space="preserve">encias </w:t>
            </w:r>
          </w:p>
        </w:tc>
      </w:tr>
      <w:tr w:rsidR="00EC4FF7" w:rsidRPr="002D39CF" w14:paraId="7CDCC9BC" w14:textId="77777777" w:rsidTr="00646E35">
        <w:trPr>
          <w:trHeight w:val="403"/>
        </w:trPr>
        <w:tc>
          <w:tcPr>
            <w:tcW w:w="103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505CF" w14:textId="33966B68" w:rsidR="00EC4FF7" w:rsidRPr="002D39CF" w:rsidRDefault="00622B0F" w:rsidP="003F7B2E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C"/>
              </w:rPr>
              <w:t>5.1</w:t>
            </w:r>
            <w:r w:rsidR="00EC4FF7" w:rsidRPr="002D39CF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C"/>
              </w:rPr>
              <w:t xml:space="preserve"> </w:t>
            </w:r>
            <w:r w:rsidR="0064564B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C"/>
              </w:rPr>
              <w:t xml:space="preserve">¿Existen otras empresas en su </w:t>
            </w:r>
            <w:r w:rsidR="00BE08DE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adena de Suministro</w:t>
            </w:r>
            <w:r w:rsidR="00AA0869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64564B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que puedan estar interesadas en obtener la </w:t>
            </w:r>
            <w:r w:rsidR="00483781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ertificación</w:t>
            </w:r>
            <w:r w:rsidR="00AA0869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? </w:t>
            </w:r>
            <w:r w:rsidR="0064564B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n caso afirmativo</w:t>
            </w:r>
            <w:r w:rsidR="00AA0869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, </w:t>
            </w:r>
            <w:r w:rsidR="0064564B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indique </w:t>
            </w:r>
            <w:r w:rsidR="00BE08DE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por favor</w:t>
            </w:r>
            <w:r w:rsidR="00AA0869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64564B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los nombres de las empresas</w:t>
            </w:r>
            <w:r w:rsidR="00AA0869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: 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869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AA0869" w:rsidRPr="002D39CF" w14:paraId="16E0074D" w14:textId="77777777" w:rsidTr="00646E35">
        <w:trPr>
          <w:trHeight w:val="403"/>
        </w:trPr>
        <w:tc>
          <w:tcPr>
            <w:tcW w:w="103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3434F2" w14:textId="73A41AA8" w:rsidR="00AA0869" w:rsidRPr="002D39CF" w:rsidDel="004D2439" w:rsidRDefault="00622B0F" w:rsidP="004941CE">
            <w:pPr>
              <w:spacing w:before="60"/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5.2</w:t>
            </w:r>
            <w:r w:rsidR="00AA0869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4941C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¿Cómo supo usted de </w:t>
            </w:r>
            <w:r w:rsidR="00AA0869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SCS Global Services?</w:t>
            </w:r>
            <w:r w:rsidR="00AA0869" w:rsidRPr="002D39C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 xml:space="preserve">     </w:t>
            </w:r>
          </w:p>
        </w:tc>
      </w:tr>
      <w:tr w:rsidR="0017303C" w:rsidRPr="002D39CF" w14:paraId="2BC4A7C2" w14:textId="77777777" w:rsidTr="00646E35">
        <w:trPr>
          <w:trHeight w:val="40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4D137" w14:textId="1E336EC0" w:rsidR="00456BD6" w:rsidRPr="002D39CF" w:rsidRDefault="005E644A" w:rsidP="00FA594A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03C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5B0652" w14:textId="11340E1E" w:rsidR="00456BD6" w:rsidRPr="002D39CF" w:rsidRDefault="004941CE" w:rsidP="004941CE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Sitio web </w:t>
            </w:r>
            <w:r w:rsidR="0017303C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303C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  <w:r w:rsidR="0017303C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E3B60" w14:textId="645FF6F6" w:rsidR="00456BD6" w:rsidRPr="002D39CF" w:rsidRDefault="005E644A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8A593" w14:textId="5F8B4197" w:rsidR="00456BD6" w:rsidRPr="002D39CF" w:rsidRDefault="0017303C" w:rsidP="004941CE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Re</w:t>
            </w:r>
            <w:r w:rsidR="004941C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comendado por 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17303C" w:rsidRPr="002D39CF" w14:paraId="369DF074" w14:textId="77777777" w:rsidTr="00646E35">
        <w:trPr>
          <w:trHeight w:val="403"/>
        </w:trPr>
        <w:tc>
          <w:tcPr>
            <w:tcW w:w="4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48F86" w14:textId="11B147FF" w:rsidR="0017303C" w:rsidRPr="002D39CF" w:rsidRDefault="005E644A" w:rsidP="00FA594A">
            <w:pPr>
              <w:spacing w:before="60" w:after="12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4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2DD8C" w14:textId="69060023" w:rsidR="0017303C" w:rsidRPr="002D39CF" w:rsidRDefault="0064564B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Feria profesional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A23D7" w14:textId="48ABB96F" w:rsidR="0017303C" w:rsidRPr="002D39CF" w:rsidRDefault="005E644A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44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DE319" w14:textId="63109950" w:rsidR="0017303C" w:rsidRPr="00E731A5" w:rsidRDefault="004941CE" w:rsidP="004941C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Publicidad </w:t>
            </w:r>
          </w:p>
        </w:tc>
      </w:tr>
      <w:tr w:rsidR="0017303C" w:rsidRPr="002D39CF" w14:paraId="78043DC8" w14:textId="77777777" w:rsidTr="00646E35">
        <w:trPr>
          <w:trHeight w:val="403"/>
        </w:trPr>
        <w:tc>
          <w:tcPr>
            <w:tcW w:w="4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E58B9" w14:textId="317AF6DD" w:rsidR="0017303C" w:rsidRPr="002D39CF" w:rsidRDefault="005E644A" w:rsidP="00FA594A">
            <w:pPr>
              <w:spacing w:before="60" w:after="12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4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E8F17" w14:textId="622432C4" w:rsidR="0017303C" w:rsidRPr="002D39C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Med</w:t>
            </w:r>
            <w:r w:rsidR="004941C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ios</w:t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 w:rsidR="004941CE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Social</w:t>
            </w:r>
            <w:r w:rsidR="004941C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s</w:t>
            </w:r>
            <w:r w:rsidR="004941CE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Twitter, etc.)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4560D" w14:textId="7736ECE2" w:rsidR="0017303C" w:rsidRPr="002D39CF" w:rsidRDefault="005E644A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920C9A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44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5EB65" w14:textId="12D85602" w:rsidR="0017303C" w:rsidRPr="002D39CF" w:rsidRDefault="004941CE" w:rsidP="004941CE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Marca registrada </w:t>
            </w:r>
            <w:r w:rsidR="004D2439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SCS </w:t>
            </w:r>
            <w:r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en un </w:t>
            </w:r>
            <w:r w:rsidR="004D2439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product</w:t>
            </w:r>
            <w:r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o certificado por</w:t>
            </w:r>
            <w:r w:rsidR="004D2439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SCS</w:t>
            </w:r>
          </w:p>
        </w:tc>
      </w:tr>
    </w:tbl>
    <w:p w14:paraId="50441999" w14:textId="77777777" w:rsidR="00646E35" w:rsidRPr="002D39CF" w:rsidRDefault="00646E35">
      <w:pPr>
        <w:rPr>
          <w:lang w:val="es-EC"/>
        </w:rPr>
      </w:pPr>
    </w:p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EC4FF7" w:rsidRPr="002D39CF" w14:paraId="23EA6FB4" w14:textId="77777777" w:rsidTr="00646E35">
        <w:trPr>
          <w:trHeight w:val="403"/>
        </w:trPr>
        <w:tc>
          <w:tcPr>
            <w:tcW w:w="10350" w:type="dxa"/>
            <w:shd w:val="clear" w:color="auto" w:fill="78A22F"/>
          </w:tcPr>
          <w:p w14:paraId="1F1280F8" w14:textId="2555CFC8" w:rsidR="00EC4FF7" w:rsidRPr="002D39CF" w:rsidRDefault="008C19D2" w:rsidP="0064564B">
            <w:pPr>
              <w:keepNext/>
              <w:spacing w:before="60"/>
              <w:rPr>
                <w:rFonts w:asciiTheme="minorHAnsi" w:hAnsiTheme="minorHAnsi" w:cstheme="minorHAnsi"/>
                <w:b/>
                <w:spacing w:val="8"/>
                <w:szCs w:val="20"/>
                <w:lang w:val="es-EC"/>
              </w:rPr>
            </w:pPr>
            <w:r w:rsidRPr="002D39CF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>Sec</w:t>
            </w:r>
            <w:r w:rsidR="00BE08DE" w:rsidRPr="002D39CF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 xml:space="preserve">ción </w:t>
            </w:r>
            <w:r w:rsidR="002A7E93" w:rsidRPr="002D39CF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>7</w:t>
            </w:r>
            <w:r w:rsidRPr="002D39CF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 xml:space="preserve">: </w:t>
            </w:r>
            <w:r w:rsidR="00483781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>Declaración</w:t>
            </w:r>
            <w:r w:rsidR="0064564B">
              <w:rPr>
                <w:rStyle w:val="Heading3Char"/>
                <w:rFonts w:asciiTheme="minorHAnsi" w:hAnsiTheme="minorHAnsi" w:cstheme="minorHAnsi"/>
                <w:color w:val="FFFFFF"/>
                <w:szCs w:val="20"/>
                <w:lang w:val="es-EC"/>
              </w:rPr>
              <w:t xml:space="preserve"> </w:t>
            </w:r>
          </w:p>
        </w:tc>
      </w:tr>
      <w:tr w:rsidR="00EC4FF7" w:rsidRPr="002D39CF" w14:paraId="786AE80B" w14:textId="77777777" w:rsidTr="00BE5C61">
        <w:trPr>
          <w:trHeight w:val="403"/>
        </w:trPr>
        <w:tc>
          <w:tcPr>
            <w:tcW w:w="10350" w:type="dxa"/>
            <w:shd w:val="clear" w:color="auto" w:fill="D6E3BC"/>
            <w:vAlign w:val="center"/>
          </w:tcPr>
          <w:p w14:paraId="73CC1C69" w14:textId="5421F0A3" w:rsidR="00EC4FF7" w:rsidRPr="002D39CF" w:rsidRDefault="00483781" w:rsidP="00483781">
            <w:pPr>
              <w:keepNext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Certifico que la </w:t>
            </w:r>
            <w:r w:rsidR="00D32D36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informa</w:t>
            </w:r>
            <w:r w:rsidR="00BE08DE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ción </w:t>
            </w:r>
            <w:r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proporcionada en el presente formulario es verdadera </w:t>
            </w:r>
            <w:r w:rsidR="00BE08DE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y </w:t>
            </w:r>
            <w:r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correcta </w:t>
            </w:r>
            <w:r w:rsidR="0064564B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a mi leal saber y entender</w:t>
            </w:r>
            <w:r w:rsidR="00D32D36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,</w:t>
            </w:r>
            <w:r w:rsidR="00BE08DE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y </w:t>
            </w:r>
            <w:r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que estoy debidamente autorizado para firmar esta solicitud</w:t>
            </w:r>
            <w:r w:rsidR="00BE08DE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.</w:t>
            </w:r>
            <w:r w:rsidR="00D32D36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Si nuestra empresa decide solicitar la certificac</w:t>
            </w:r>
            <w:r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ión</w:t>
            </w:r>
            <w:r w:rsidR="00D32D36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me comprometo a cumplir los requisitos para la </w:t>
            </w:r>
            <w:r w:rsidR="00D32D36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certifica</w:t>
            </w:r>
            <w:r w:rsidR="00BE08DE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ción y </w:t>
            </w:r>
            <w:r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proporcionar cualquier </w:t>
            </w:r>
            <w:r w:rsidR="00D32D36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informa</w:t>
            </w:r>
            <w:r w:rsidR="00BE08DE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ción </w:t>
            </w:r>
            <w:r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que sea necesaria para la auditoria de la </w:t>
            </w:r>
            <w:r w:rsidR="00D32D36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opera</w:t>
            </w:r>
            <w:r w:rsidR="00BE08DE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ción </w:t>
            </w:r>
            <w:r w:rsidR="0064564B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y / o</w:t>
            </w:r>
            <w:r w:rsidR="00D32D36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de los </w:t>
            </w:r>
            <w:r w:rsidR="00D32D36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product</w:t>
            </w:r>
            <w:r w:rsidR="0064564B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o</w:t>
            </w:r>
            <w:r w:rsidR="00D32D36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s </w:t>
            </w:r>
            <w:r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que serán certificados</w:t>
            </w:r>
            <w:r w:rsidR="00D32D36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.</w:t>
            </w:r>
          </w:p>
        </w:tc>
      </w:tr>
      <w:tr w:rsidR="00EC4FF7" w:rsidRPr="002D39CF" w14:paraId="2D9EE823" w14:textId="77777777" w:rsidTr="00646E35">
        <w:trPr>
          <w:trHeight w:val="576"/>
        </w:trPr>
        <w:tc>
          <w:tcPr>
            <w:tcW w:w="10350" w:type="dxa"/>
            <w:shd w:val="clear" w:color="auto" w:fill="auto"/>
            <w:vAlign w:val="center"/>
          </w:tcPr>
          <w:p w14:paraId="3854F099" w14:textId="0E7F6D92" w:rsidR="00EC4FF7" w:rsidRPr="002D39CF" w:rsidRDefault="0064564B" w:rsidP="0064564B">
            <w:pPr>
              <w:keepNext/>
              <w:spacing w:before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Nombre en letras de imprenta</w:t>
            </w:r>
            <w:r w:rsidR="00EC4FF7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:    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C4FF7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EC4FF7" w:rsidRPr="002D39CF" w14:paraId="59C72AF9" w14:textId="77777777" w:rsidTr="00646E35">
        <w:trPr>
          <w:trHeight w:val="576"/>
        </w:trPr>
        <w:tc>
          <w:tcPr>
            <w:tcW w:w="10350" w:type="dxa"/>
            <w:shd w:val="clear" w:color="auto" w:fill="auto"/>
            <w:vAlign w:val="center"/>
          </w:tcPr>
          <w:p w14:paraId="443C564A" w14:textId="626A2466" w:rsidR="00EC4FF7" w:rsidRPr="002D39CF" w:rsidRDefault="0064564B" w:rsidP="0064564B">
            <w:pPr>
              <w:keepNext/>
              <w:spacing w:before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argo</w:t>
            </w:r>
            <w:r w:rsidR="00EC4FF7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:    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C4FF7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EC4FF7" w:rsidRPr="002D39CF" w14:paraId="4FFD2298" w14:textId="77777777" w:rsidTr="00646E35">
        <w:trPr>
          <w:trHeight w:val="576"/>
        </w:trPr>
        <w:tc>
          <w:tcPr>
            <w:tcW w:w="10350" w:type="dxa"/>
            <w:shd w:val="clear" w:color="auto" w:fill="auto"/>
            <w:vAlign w:val="center"/>
          </w:tcPr>
          <w:p w14:paraId="48C88758" w14:textId="205AB57C" w:rsidR="00EC4FF7" w:rsidRPr="002D39CF" w:rsidRDefault="0064564B" w:rsidP="0064564B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Firma </w:t>
            </w:r>
            <w:r w:rsidR="00EC4FF7" w:rsidRPr="002D39CF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(</w:t>
            </w:r>
            <w:r w:rsidR="00483781" w:rsidRPr="002D39CF">
              <w:rPr>
                <w:rFonts w:asciiTheme="minorHAnsi" w:hAnsiTheme="minorHAnsi" w:cstheme="minorHAnsi"/>
                <w:i/>
                <w:sz w:val="16"/>
                <w:szCs w:val="16"/>
                <w:lang w:val="es-EC"/>
              </w:rPr>
              <w:t>electrónic</w:t>
            </w:r>
            <w:r w:rsidR="00483781">
              <w:rPr>
                <w:rFonts w:asciiTheme="minorHAnsi" w:hAnsiTheme="minorHAnsi" w:cstheme="minorHAnsi"/>
                <w:i/>
                <w:sz w:val="16"/>
                <w:szCs w:val="16"/>
                <w:lang w:val="es-EC"/>
              </w:rPr>
              <w:t>a</w:t>
            </w:r>
            <w:r w:rsidR="00BE08DE" w:rsidRPr="002D39CF">
              <w:rPr>
                <w:rFonts w:asciiTheme="minorHAnsi" w:hAnsiTheme="minorHAnsi" w:cstheme="minorHAnsi"/>
                <w:i/>
                <w:sz w:val="16"/>
                <w:szCs w:val="16"/>
                <w:lang w:val="es-EC"/>
              </w:rPr>
              <w:t xml:space="preserve"> o 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es-EC"/>
              </w:rPr>
              <w:t>escrita a máquina</w:t>
            </w:r>
            <w:r w:rsidR="00EC4FF7" w:rsidRPr="002D39CF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)</w:t>
            </w:r>
            <w:r w:rsidR="00EC4FF7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:     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C4FF7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EC4FF7" w:rsidRPr="002D39CF" w14:paraId="4FF3D248" w14:textId="77777777" w:rsidTr="00646E35">
        <w:trPr>
          <w:trHeight w:val="576"/>
        </w:trPr>
        <w:tc>
          <w:tcPr>
            <w:tcW w:w="10350" w:type="dxa"/>
            <w:shd w:val="clear" w:color="auto" w:fill="auto"/>
            <w:vAlign w:val="center"/>
          </w:tcPr>
          <w:p w14:paraId="3D250313" w14:textId="071AC7EC" w:rsidR="00EC4FF7" w:rsidRPr="002D39CF" w:rsidRDefault="0064564B" w:rsidP="0064564B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Fecha</w:t>
            </w:r>
            <w:r w:rsidR="00EC4FF7" w:rsidRPr="002D39C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:     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C4FF7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935C5F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E644A" w:rsidRPr="002D39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</w:tbl>
    <w:p w14:paraId="6E4C6096" w14:textId="77777777" w:rsidR="00AA0869" w:rsidRPr="002D39CF" w:rsidRDefault="00AA0869" w:rsidP="00997F9A">
      <w:pPr>
        <w:spacing w:after="60"/>
        <w:contextualSpacing/>
        <w:rPr>
          <w:rFonts w:asciiTheme="minorHAnsi" w:hAnsiTheme="minorHAnsi" w:cstheme="minorHAnsi"/>
          <w:lang w:val="es-EC"/>
        </w:rPr>
      </w:pPr>
    </w:p>
    <w:p w14:paraId="4310F7C8" w14:textId="0A5C71A3" w:rsidR="009C3E0A" w:rsidRPr="002D39CF" w:rsidRDefault="00BE08DE" w:rsidP="00622B0F">
      <w:pPr>
        <w:spacing w:after="60"/>
        <w:contextualSpacing/>
        <w:jc w:val="center"/>
        <w:rPr>
          <w:rFonts w:ascii="Calibri" w:hAnsi="Calibri" w:cs="Calibri"/>
          <w:szCs w:val="20"/>
          <w:lang w:val="es-EC"/>
        </w:rPr>
      </w:pPr>
      <w:r w:rsidRPr="002D39CF">
        <w:rPr>
          <w:rFonts w:ascii="Calibri" w:hAnsi="Calibri" w:cs="Calibri"/>
          <w:szCs w:val="20"/>
          <w:lang w:val="es-EC"/>
        </w:rPr>
        <w:t>Por favor</w:t>
      </w:r>
      <w:r w:rsidR="009C3E0A" w:rsidRPr="002D39CF">
        <w:rPr>
          <w:rFonts w:ascii="Calibri" w:hAnsi="Calibri" w:cs="Calibri"/>
          <w:szCs w:val="20"/>
          <w:lang w:val="es-EC"/>
        </w:rPr>
        <w:t xml:space="preserve"> </w:t>
      </w:r>
      <w:r w:rsidR="00483781">
        <w:rPr>
          <w:rFonts w:ascii="Calibri" w:hAnsi="Calibri" w:cs="Calibri"/>
          <w:szCs w:val="20"/>
          <w:lang w:val="es-EC"/>
        </w:rPr>
        <w:t>envíe</w:t>
      </w:r>
      <w:r w:rsidR="0064564B">
        <w:rPr>
          <w:rFonts w:ascii="Calibri" w:hAnsi="Calibri" w:cs="Calibri"/>
          <w:szCs w:val="20"/>
          <w:lang w:val="es-EC"/>
        </w:rPr>
        <w:t xml:space="preserve"> este formulario por correo electrónico a</w:t>
      </w:r>
      <w:r w:rsidR="009C3E0A" w:rsidRPr="002D39CF">
        <w:rPr>
          <w:rFonts w:ascii="Calibri" w:hAnsi="Calibri" w:cs="Calibri"/>
          <w:szCs w:val="20"/>
          <w:lang w:val="es-EC"/>
        </w:rPr>
        <w:t>:</w:t>
      </w:r>
    </w:p>
    <w:p w14:paraId="7CFE931D" w14:textId="29C53AF9" w:rsidR="009C3E0A" w:rsidRPr="002D39CF" w:rsidRDefault="004B6C02" w:rsidP="00622B0F">
      <w:pPr>
        <w:spacing w:after="60"/>
        <w:contextualSpacing/>
        <w:jc w:val="center"/>
        <w:rPr>
          <w:rFonts w:ascii="Calibri" w:hAnsi="Calibri" w:cs="Calibri"/>
          <w:szCs w:val="20"/>
          <w:lang w:val="es-EC"/>
        </w:rPr>
      </w:pPr>
      <w:r>
        <w:rPr>
          <w:rFonts w:ascii="Calibri" w:hAnsi="Calibri" w:cs="Calibri"/>
          <w:szCs w:val="20"/>
          <w:lang w:val="es-EC"/>
        </w:rPr>
        <w:t>Kendra Bishop</w:t>
      </w:r>
      <w:r w:rsidR="00621988" w:rsidRPr="002D39CF">
        <w:rPr>
          <w:rFonts w:ascii="Calibri" w:hAnsi="Calibri" w:cs="Calibri"/>
          <w:szCs w:val="20"/>
          <w:lang w:val="es-EC"/>
        </w:rPr>
        <w:t xml:space="preserve">, </w:t>
      </w:r>
      <w:r>
        <w:rPr>
          <w:rFonts w:ascii="Calibri" w:hAnsi="Calibri" w:cs="Calibri"/>
          <w:szCs w:val="20"/>
          <w:lang w:val="es-EC"/>
        </w:rPr>
        <w:t>G</w:t>
      </w:r>
      <w:r w:rsidRPr="004B6C02">
        <w:rPr>
          <w:rFonts w:ascii="Calibri" w:hAnsi="Calibri" w:cs="Calibri"/>
          <w:szCs w:val="20"/>
          <w:lang w:val="es-EC"/>
        </w:rPr>
        <w:t xml:space="preserve">erente de </w:t>
      </w:r>
      <w:r>
        <w:rPr>
          <w:rFonts w:ascii="Calibri" w:hAnsi="Calibri" w:cs="Calibri"/>
          <w:szCs w:val="20"/>
          <w:lang w:val="es-EC"/>
        </w:rPr>
        <w:t>O</w:t>
      </w:r>
      <w:r w:rsidRPr="004B6C02">
        <w:rPr>
          <w:rFonts w:ascii="Calibri" w:hAnsi="Calibri" w:cs="Calibri"/>
          <w:szCs w:val="20"/>
          <w:lang w:val="es-EC"/>
        </w:rPr>
        <w:t>peraciones</w:t>
      </w:r>
      <w:r w:rsidR="009C3E0A" w:rsidRPr="002D39CF">
        <w:rPr>
          <w:rFonts w:ascii="Calibri" w:hAnsi="Calibri" w:cs="Calibri"/>
          <w:szCs w:val="20"/>
          <w:lang w:val="es-EC"/>
        </w:rPr>
        <w:t xml:space="preserve">, </w:t>
      </w:r>
      <w:r w:rsidR="00621988" w:rsidRPr="002D39CF">
        <w:rPr>
          <w:rFonts w:ascii="Calibri" w:hAnsi="Calibri" w:cs="Calibri"/>
          <w:szCs w:val="20"/>
          <w:lang w:val="es-EC"/>
        </w:rPr>
        <w:t>RSPO</w:t>
      </w:r>
    </w:p>
    <w:p w14:paraId="4D5EA91C" w14:textId="22328799" w:rsidR="009C3E0A" w:rsidRPr="00741909" w:rsidRDefault="00920C9A" w:rsidP="00622B0F">
      <w:pPr>
        <w:spacing w:after="60"/>
        <w:contextualSpacing/>
        <w:jc w:val="center"/>
        <w:rPr>
          <w:rFonts w:ascii="Calibri" w:hAnsi="Calibri" w:cs="Calibri"/>
          <w:szCs w:val="20"/>
          <w:u w:val="single"/>
          <w:lang w:val="es-EC"/>
        </w:rPr>
      </w:pPr>
      <w:hyperlink r:id="rId8" w:history="1">
        <w:r w:rsidR="004B6C02" w:rsidRPr="00741909">
          <w:rPr>
            <w:rStyle w:val="Hyperlink"/>
            <w:rFonts w:ascii="Calibri" w:hAnsi="Calibri" w:cs="Calibri"/>
            <w:color w:val="auto"/>
            <w:szCs w:val="20"/>
            <w:lang w:val="es-EC"/>
          </w:rPr>
          <w:t>kbishop@scsglobalservices.com</w:t>
        </w:r>
      </w:hyperlink>
    </w:p>
    <w:p w14:paraId="30BC9629" w14:textId="74B0BD7A" w:rsidR="009C3E0A" w:rsidRPr="002D39CF" w:rsidRDefault="0064564B" w:rsidP="00646E35">
      <w:pPr>
        <w:spacing w:after="60"/>
        <w:contextualSpacing/>
        <w:jc w:val="center"/>
        <w:rPr>
          <w:rFonts w:ascii="Calibri" w:hAnsi="Calibri" w:cs="Calibri"/>
          <w:szCs w:val="20"/>
          <w:lang w:val="es-EC"/>
        </w:rPr>
      </w:pPr>
      <w:r>
        <w:rPr>
          <w:rFonts w:ascii="Calibri" w:hAnsi="Calibri" w:cs="Calibri"/>
          <w:szCs w:val="20"/>
          <w:lang w:val="es-EC"/>
        </w:rPr>
        <w:t>Telf.</w:t>
      </w:r>
      <w:r w:rsidR="009C3E0A" w:rsidRPr="002D39CF">
        <w:rPr>
          <w:rFonts w:ascii="Calibri" w:hAnsi="Calibri" w:cs="Calibri"/>
          <w:szCs w:val="20"/>
          <w:lang w:val="es-EC"/>
        </w:rPr>
        <w:t xml:space="preserve">: </w:t>
      </w:r>
      <w:r w:rsidR="004B6C02">
        <w:rPr>
          <w:rFonts w:ascii="Calibri" w:hAnsi="Calibri" w:cs="Calibri"/>
          <w:szCs w:val="20"/>
          <w:lang w:val="es-EC"/>
        </w:rPr>
        <w:t>510-457-4004</w:t>
      </w:r>
      <w:r w:rsidR="00621988" w:rsidRPr="002D39CF">
        <w:rPr>
          <w:rFonts w:ascii="Calibri" w:hAnsi="Calibri" w:cs="Calibri"/>
          <w:szCs w:val="20"/>
          <w:lang w:val="es-EC"/>
        </w:rPr>
        <w:t xml:space="preserve"> </w:t>
      </w:r>
      <w:r w:rsidR="00BE5C61" w:rsidRPr="002D39CF">
        <w:rPr>
          <w:rFonts w:ascii="Calibri" w:hAnsi="Calibri" w:cs="Calibri"/>
          <w:szCs w:val="20"/>
          <w:lang w:val="es-EC"/>
        </w:rPr>
        <w:t xml:space="preserve">| </w:t>
      </w:r>
      <w:r w:rsidR="00646E35" w:rsidRPr="002D39CF">
        <w:rPr>
          <w:rFonts w:ascii="Calibri" w:hAnsi="Calibri" w:cs="Calibri"/>
          <w:szCs w:val="20"/>
          <w:lang w:val="es-EC"/>
        </w:rPr>
        <w:t>Fax: 510-452-6882</w:t>
      </w:r>
    </w:p>
    <w:p w14:paraId="4DD96EF2" w14:textId="77777777" w:rsidR="009C3E0A" w:rsidRPr="002D39CF" w:rsidRDefault="009C3E0A" w:rsidP="00622B0F">
      <w:pPr>
        <w:spacing w:after="60"/>
        <w:contextualSpacing/>
        <w:jc w:val="center"/>
        <w:rPr>
          <w:rFonts w:ascii="Calibri" w:hAnsi="Calibri" w:cs="Calibri"/>
          <w:szCs w:val="20"/>
          <w:lang w:val="es-EC"/>
        </w:rPr>
      </w:pPr>
    </w:p>
    <w:p w14:paraId="298221C4" w14:textId="61302714" w:rsidR="009C3E0A" w:rsidRPr="002D39CF" w:rsidRDefault="0064564B" w:rsidP="00622B0F">
      <w:pPr>
        <w:spacing w:after="60"/>
        <w:contextualSpacing/>
        <w:jc w:val="center"/>
        <w:rPr>
          <w:rFonts w:ascii="Calibri" w:hAnsi="Calibri" w:cs="Calibri"/>
          <w:szCs w:val="20"/>
          <w:lang w:val="es-EC"/>
        </w:rPr>
      </w:pPr>
      <w:r>
        <w:rPr>
          <w:rFonts w:ascii="Calibri" w:hAnsi="Calibri" w:cs="Calibri"/>
          <w:szCs w:val="20"/>
          <w:lang w:val="es-EC"/>
        </w:rPr>
        <w:t xml:space="preserve">Nos </w:t>
      </w:r>
      <w:r w:rsidR="003F7B2E">
        <w:rPr>
          <w:rFonts w:ascii="Calibri" w:hAnsi="Calibri" w:cs="Calibri"/>
          <w:szCs w:val="20"/>
          <w:lang w:val="es-EC"/>
        </w:rPr>
        <w:t xml:space="preserve">comunicaremos </w:t>
      </w:r>
      <w:r>
        <w:rPr>
          <w:rFonts w:ascii="Calibri" w:hAnsi="Calibri" w:cs="Calibri"/>
          <w:szCs w:val="20"/>
          <w:lang w:val="es-EC"/>
        </w:rPr>
        <w:t xml:space="preserve">con usted </w:t>
      </w:r>
      <w:r w:rsidR="003F7B2E">
        <w:rPr>
          <w:rFonts w:ascii="Calibri" w:hAnsi="Calibri" w:cs="Calibri"/>
          <w:szCs w:val="20"/>
          <w:lang w:val="es-EC"/>
        </w:rPr>
        <w:t xml:space="preserve">a la brevedad </w:t>
      </w:r>
      <w:r>
        <w:rPr>
          <w:rFonts w:ascii="Calibri" w:hAnsi="Calibri" w:cs="Calibri"/>
          <w:szCs w:val="20"/>
          <w:lang w:val="es-EC"/>
        </w:rPr>
        <w:t>po</w:t>
      </w:r>
      <w:r w:rsidR="009C3E0A" w:rsidRPr="002D39CF">
        <w:rPr>
          <w:rFonts w:ascii="Calibri" w:hAnsi="Calibri" w:cs="Calibri"/>
          <w:szCs w:val="20"/>
          <w:lang w:val="es-EC"/>
        </w:rPr>
        <w:t>sible.</w:t>
      </w:r>
    </w:p>
    <w:p w14:paraId="63D8E5DB" w14:textId="3AE76260" w:rsidR="00456BD6" w:rsidRPr="002D39CF" w:rsidRDefault="00D10938" w:rsidP="00646E35">
      <w:pPr>
        <w:spacing w:after="60"/>
        <w:contextualSpacing/>
        <w:jc w:val="center"/>
        <w:rPr>
          <w:rFonts w:asciiTheme="minorHAnsi" w:hAnsiTheme="minorHAnsi" w:cstheme="minorHAnsi"/>
          <w:lang w:val="es-EC"/>
        </w:rPr>
      </w:pPr>
      <w:r>
        <w:rPr>
          <w:rFonts w:ascii="Calibri" w:hAnsi="Calibri" w:cs="Calibri"/>
          <w:b/>
          <w:sz w:val="24"/>
          <w:lang w:val="es-EC"/>
        </w:rPr>
        <w:t>Gracias por elegir los servicios de</w:t>
      </w:r>
      <w:r w:rsidR="0064564B">
        <w:rPr>
          <w:rFonts w:ascii="Calibri" w:hAnsi="Calibri" w:cs="Calibri"/>
          <w:b/>
          <w:sz w:val="24"/>
          <w:lang w:val="es-EC"/>
        </w:rPr>
        <w:t xml:space="preserve"> </w:t>
      </w:r>
      <w:r w:rsidR="009C3E0A" w:rsidRPr="002D39CF">
        <w:rPr>
          <w:rFonts w:ascii="Calibri" w:hAnsi="Calibri" w:cs="Calibri"/>
          <w:b/>
          <w:sz w:val="24"/>
          <w:lang w:val="es-EC"/>
        </w:rPr>
        <w:t>SCS</w:t>
      </w:r>
    </w:p>
    <w:sectPr w:rsidR="00456BD6" w:rsidRPr="002D39CF" w:rsidSect="00067C8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20" w:right="1260" w:bottom="1440" w:left="1440" w:header="720" w:footer="684" w:gutter="0"/>
      <w:pgNumType w:start="1" w:chapStyle="6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DE097" w14:textId="77777777" w:rsidR="00952184" w:rsidRDefault="00952184" w:rsidP="006A6C53">
      <w:r>
        <w:separator/>
      </w:r>
    </w:p>
  </w:endnote>
  <w:endnote w:type="continuationSeparator" w:id="0">
    <w:p w14:paraId="0E7AE317" w14:textId="77777777" w:rsidR="00952184" w:rsidRDefault="00952184" w:rsidP="006A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51C94" w14:textId="0D515D13" w:rsidR="00BE08DE" w:rsidRPr="004D5AB2" w:rsidRDefault="00D10938" w:rsidP="00210059">
    <w:pPr>
      <w:pStyle w:val="Footer"/>
      <w:tabs>
        <w:tab w:val="clear" w:pos="8640"/>
        <w:tab w:val="right" w:pos="9360"/>
      </w:tabs>
      <w:rPr>
        <w:rFonts w:ascii="Calibri" w:hAnsi="Calibri" w:cs="Calibri"/>
      </w:rPr>
    </w:pPr>
    <w:r>
      <w:rPr>
        <w:rFonts w:ascii="Calibri" w:hAnsi="Calibri" w:cs="Calibri"/>
      </w:rPr>
      <w:t>Versió</w:t>
    </w:r>
    <w:r w:rsidR="00BE08DE" w:rsidRPr="004D5AB2">
      <w:rPr>
        <w:rFonts w:ascii="Calibri" w:hAnsi="Calibri" w:cs="Calibri"/>
      </w:rPr>
      <w:t xml:space="preserve">n </w:t>
    </w:r>
    <w:r w:rsidR="00BE08DE">
      <w:rPr>
        <w:rFonts w:ascii="Calibri" w:hAnsi="Calibri" w:cs="Calibri"/>
      </w:rPr>
      <w:t>3-</w:t>
    </w:r>
    <w:r w:rsidR="004B6C02">
      <w:rPr>
        <w:rFonts w:ascii="Calibri" w:hAnsi="Calibri" w:cs="Calibri"/>
      </w:rPr>
      <w:t>2</w:t>
    </w:r>
    <w:r w:rsidR="00BE08DE">
      <w:rPr>
        <w:rFonts w:ascii="Calibri" w:hAnsi="Calibri" w:cs="Calibri"/>
      </w:rPr>
      <w:t xml:space="preserve"> (</w:t>
    </w:r>
    <w:r w:rsidR="004B6C02">
      <w:rPr>
        <w:rFonts w:ascii="Calibri" w:hAnsi="Calibri" w:cs="Calibri"/>
      </w:rPr>
      <w:t>Julio</w:t>
    </w:r>
    <w:r w:rsidR="00BE08DE">
      <w:rPr>
        <w:rFonts w:ascii="Calibri" w:hAnsi="Calibri" w:cs="Calibri"/>
      </w:rPr>
      <w:t xml:space="preserve"> 20</w:t>
    </w:r>
    <w:r w:rsidR="004B6C02">
      <w:rPr>
        <w:rFonts w:ascii="Calibri" w:hAnsi="Calibri" w:cs="Calibri"/>
      </w:rPr>
      <w:t>20</w:t>
    </w:r>
    <w:r w:rsidR="00BE08DE">
      <w:rPr>
        <w:rFonts w:ascii="Calibri" w:hAnsi="Calibri" w:cs="Calibri"/>
      </w:rPr>
      <w:t>)</w:t>
    </w:r>
    <w:r w:rsidR="004B6C02">
      <w:rPr>
        <w:rFonts w:ascii="Calibri" w:hAnsi="Calibri" w:cs="Calibri"/>
      </w:rPr>
      <w:t xml:space="preserve"> / SPA Versió</w:t>
    </w:r>
    <w:r w:rsidR="004B6C02" w:rsidRPr="004D5AB2">
      <w:rPr>
        <w:rFonts w:ascii="Calibri" w:hAnsi="Calibri" w:cs="Calibri"/>
      </w:rPr>
      <w:t>n</w:t>
    </w:r>
    <w:r w:rsidR="004B6C02">
      <w:rPr>
        <w:rFonts w:ascii="Calibri" w:hAnsi="Calibri" w:cs="Calibri"/>
      </w:rPr>
      <w:t xml:space="preserve"> 2-2 (Julio 2020)</w:t>
    </w:r>
    <w:r w:rsidR="00BE08DE">
      <w:rPr>
        <w:rFonts w:ascii="Calibri" w:hAnsi="Calibri" w:cs="Calibri"/>
      </w:rPr>
      <w:t xml:space="preserve"> </w:t>
    </w:r>
    <w:r w:rsidR="00BE08DE" w:rsidRPr="004D5AB2">
      <w:rPr>
        <w:rFonts w:ascii="Calibri" w:hAnsi="Calibri" w:cs="Calibri"/>
      </w:rPr>
      <w:t>| ©</w:t>
    </w:r>
    <w:r w:rsidR="00BE08DE">
      <w:rPr>
        <w:rFonts w:ascii="Calibri" w:hAnsi="Calibri" w:cs="Calibri"/>
      </w:rPr>
      <w:t xml:space="preserve"> </w:t>
    </w:r>
    <w:r w:rsidR="00BE08DE" w:rsidRPr="004D5AB2">
      <w:rPr>
        <w:rFonts w:ascii="Calibri" w:hAnsi="Calibri" w:cs="Calibri"/>
      </w:rPr>
      <w:t>SCS Global Services</w:t>
    </w:r>
    <w:r w:rsidR="00BE08DE" w:rsidRPr="00210059">
      <w:rPr>
        <w:rFonts w:ascii="Calibri" w:hAnsi="Calibri" w:cs="Calibri"/>
        <w:szCs w:val="18"/>
      </w:rPr>
      <w:t xml:space="preserve"> </w:t>
    </w:r>
    <w:r w:rsidR="00BE08DE">
      <w:rPr>
        <w:rFonts w:ascii="Calibri" w:hAnsi="Calibri" w:cs="Calibri"/>
        <w:szCs w:val="18"/>
      </w:rPr>
      <w:tab/>
    </w:r>
    <w:r w:rsidR="00067C86">
      <w:rPr>
        <w:rFonts w:ascii="Calibri" w:hAnsi="Calibri" w:cs="Calibri"/>
        <w:szCs w:val="18"/>
      </w:rPr>
      <w:t>Pág.</w:t>
    </w:r>
    <w:r w:rsidR="00BE08DE" w:rsidRPr="004D5AB2">
      <w:rPr>
        <w:rFonts w:ascii="Calibri" w:hAnsi="Calibri" w:cs="Calibri"/>
        <w:szCs w:val="18"/>
      </w:rPr>
      <w:t xml:space="preserve"> </w:t>
    </w:r>
    <w:r w:rsidR="00BE08DE" w:rsidRPr="004D5AB2">
      <w:rPr>
        <w:rFonts w:ascii="Calibri" w:hAnsi="Calibri" w:cs="Calibri"/>
        <w:szCs w:val="18"/>
      </w:rPr>
      <w:fldChar w:fldCharType="begin"/>
    </w:r>
    <w:r w:rsidR="00BE08DE" w:rsidRPr="004D5AB2">
      <w:rPr>
        <w:rFonts w:ascii="Calibri" w:hAnsi="Calibri" w:cs="Calibri"/>
        <w:szCs w:val="18"/>
      </w:rPr>
      <w:instrText xml:space="preserve"> PAGE </w:instrText>
    </w:r>
    <w:r w:rsidR="00BE08DE" w:rsidRPr="004D5AB2">
      <w:rPr>
        <w:rFonts w:ascii="Calibri" w:hAnsi="Calibri" w:cs="Calibri"/>
        <w:szCs w:val="18"/>
      </w:rPr>
      <w:fldChar w:fldCharType="separate"/>
    </w:r>
    <w:r w:rsidR="00FB0FEF">
      <w:rPr>
        <w:rFonts w:ascii="Calibri" w:hAnsi="Calibri" w:cs="Calibri"/>
        <w:noProof/>
        <w:szCs w:val="18"/>
      </w:rPr>
      <w:t>3</w:t>
    </w:r>
    <w:r w:rsidR="00BE08DE" w:rsidRPr="004D5AB2">
      <w:rPr>
        <w:rFonts w:ascii="Calibri" w:hAnsi="Calibri" w:cs="Calibri"/>
        <w:szCs w:val="18"/>
      </w:rPr>
      <w:fldChar w:fldCharType="end"/>
    </w:r>
    <w:r w:rsidR="00BE08DE" w:rsidRPr="004D5AB2">
      <w:rPr>
        <w:rFonts w:ascii="Calibri" w:hAnsi="Calibri" w:cs="Calibri"/>
        <w:szCs w:val="18"/>
      </w:rPr>
      <w:t xml:space="preserve"> </w:t>
    </w:r>
    <w:r w:rsidR="00067C86">
      <w:rPr>
        <w:rFonts w:ascii="Calibri" w:hAnsi="Calibri" w:cs="Calibri"/>
        <w:szCs w:val="18"/>
      </w:rPr>
      <w:t xml:space="preserve">de </w:t>
    </w:r>
    <w:r w:rsidR="00BE08DE" w:rsidRPr="004D5AB2">
      <w:rPr>
        <w:rFonts w:ascii="Calibri" w:hAnsi="Calibri" w:cs="Calibri"/>
        <w:szCs w:val="18"/>
      </w:rPr>
      <w:fldChar w:fldCharType="begin"/>
    </w:r>
    <w:r w:rsidR="00BE08DE" w:rsidRPr="004D5AB2">
      <w:rPr>
        <w:rFonts w:ascii="Calibri" w:hAnsi="Calibri" w:cs="Calibri"/>
        <w:szCs w:val="18"/>
      </w:rPr>
      <w:instrText xml:space="preserve"> NUMPAGES </w:instrText>
    </w:r>
    <w:r w:rsidR="00BE08DE" w:rsidRPr="004D5AB2">
      <w:rPr>
        <w:rFonts w:ascii="Calibri" w:hAnsi="Calibri" w:cs="Calibri"/>
        <w:szCs w:val="18"/>
      </w:rPr>
      <w:fldChar w:fldCharType="separate"/>
    </w:r>
    <w:r w:rsidR="00FB0FEF">
      <w:rPr>
        <w:rFonts w:ascii="Calibri" w:hAnsi="Calibri" w:cs="Calibri"/>
        <w:noProof/>
        <w:szCs w:val="18"/>
      </w:rPr>
      <w:t>3</w:t>
    </w:r>
    <w:r w:rsidR="00BE08DE" w:rsidRPr="004D5AB2">
      <w:rPr>
        <w:rFonts w:ascii="Calibri" w:hAnsi="Calibri" w:cs="Calibr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5EAA5" w14:textId="6FD4BAC8" w:rsidR="00BE08DE" w:rsidRPr="00210059" w:rsidRDefault="00BE08DE" w:rsidP="00210059">
    <w:pPr>
      <w:pStyle w:val="Footer"/>
      <w:tabs>
        <w:tab w:val="clear" w:pos="8640"/>
        <w:tab w:val="right" w:pos="9360"/>
      </w:tabs>
      <w:rPr>
        <w:rFonts w:ascii="Calibri" w:hAnsi="Calibri" w:cs="Calibri"/>
      </w:rPr>
    </w:pPr>
    <w:r w:rsidRPr="004D5AB2">
      <w:rPr>
        <w:rFonts w:ascii="Calibri" w:hAnsi="Calibri" w:cs="Calibri"/>
      </w:rPr>
      <w:t xml:space="preserve">Version </w:t>
    </w:r>
    <w:r>
      <w:rPr>
        <w:rFonts w:ascii="Calibri" w:hAnsi="Calibri" w:cs="Calibri"/>
      </w:rPr>
      <w:t xml:space="preserve">2-1 (February 2017) </w:t>
    </w:r>
    <w:r w:rsidRPr="004D5AB2">
      <w:rPr>
        <w:rFonts w:ascii="Calibri" w:hAnsi="Calibri" w:cs="Calibri"/>
      </w:rPr>
      <w:t>| ©</w:t>
    </w:r>
    <w:r>
      <w:rPr>
        <w:rFonts w:ascii="Calibri" w:hAnsi="Calibri" w:cs="Calibri"/>
      </w:rPr>
      <w:t xml:space="preserve"> </w:t>
    </w:r>
    <w:r w:rsidRPr="004D5AB2">
      <w:rPr>
        <w:rFonts w:ascii="Calibri" w:hAnsi="Calibri" w:cs="Calibri"/>
      </w:rPr>
      <w:t>SCS Global Services</w:t>
    </w:r>
    <w:r w:rsidRPr="00210059">
      <w:rPr>
        <w:rFonts w:ascii="Calibri" w:hAnsi="Calibri" w:cs="Calibri"/>
        <w:szCs w:val="18"/>
      </w:rPr>
      <w:t xml:space="preserve"> </w:t>
    </w:r>
    <w:r>
      <w:rPr>
        <w:rFonts w:ascii="Calibri" w:hAnsi="Calibri" w:cs="Calibri"/>
        <w:szCs w:val="18"/>
      </w:rPr>
      <w:tab/>
    </w:r>
    <w:r>
      <w:rPr>
        <w:rFonts w:ascii="Calibri" w:hAnsi="Calibri" w:cs="Calibri"/>
        <w:szCs w:val="18"/>
      </w:rPr>
      <w:tab/>
    </w:r>
    <w:r w:rsidRPr="004D5AB2">
      <w:rPr>
        <w:rFonts w:ascii="Calibri" w:hAnsi="Calibri" w:cs="Calibri"/>
        <w:szCs w:val="18"/>
      </w:rPr>
      <w:t xml:space="preserve">Page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PAGE </w:instrText>
    </w:r>
    <w:r w:rsidRPr="004D5AB2">
      <w:rPr>
        <w:rFonts w:ascii="Calibri" w:hAnsi="Calibri" w:cs="Calibri"/>
        <w:szCs w:val="18"/>
      </w:rPr>
      <w:fldChar w:fldCharType="separate"/>
    </w:r>
    <w:r>
      <w:rPr>
        <w:rFonts w:ascii="Calibri" w:hAnsi="Calibri" w:cs="Calibri"/>
        <w:noProof/>
        <w:szCs w:val="18"/>
      </w:rPr>
      <w:t>1</w:t>
    </w:r>
    <w:r w:rsidRPr="004D5AB2">
      <w:rPr>
        <w:rFonts w:ascii="Calibri" w:hAnsi="Calibri" w:cs="Calibri"/>
        <w:szCs w:val="18"/>
      </w:rPr>
      <w:fldChar w:fldCharType="end"/>
    </w:r>
    <w:r w:rsidRPr="004D5AB2">
      <w:rPr>
        <w:rFonts w:ascii="Calibri" w:hAnsi="Calibri" w:cs="Calibri"/>
        <w:szCs w:val="18"/>
      </w:rPr>
      <w:t xml:space="preserve"> of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NUMPAGES </w:instrText>
    </w:r>
    <w:r w:rsidRPr="004D5AB2">
      <w:rPr>
        <w:rFonts w:ascii="Calibri" w:hAnsi="Calibri" w:cs="Calibri"/>
        <w:szCs w:val="18"/>
      </w:rPr>
      <w:fldChar w:fldCharType="separate"/>
    </w:r>
    <w:r>
      <w:rPr>
        <w:rFonts w:ascii="Calibri" w:hAnsi="Calibri" w:cs="Calibri"/>
        <w:noProof/>
        <w:szCs w:val="18"/>
      </w:rPr>
      <w:t>3</w:t>
    </w:r>
    <w:r w:rsidRPr="004D5AB2">
      <w:rPr>
        <w:rFonts w:ascii="Calibri" w:hAnsi="Calibri" w:cs="Calibr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620C" w14:textId="77777777" w:rsidR="00952184" w:rsidRDefault="00952184" w:rsidP="006A6C53">
      <w:r>
        <w:separator/>
      </w:r>
    </w:p>
  </w:footnote>
  <w:footnote w:type="continuationSeparator" w:id="0">
    <w:p w14:paraId="506ECC1D" w14:textId="77777777" w:rsidR="00952184" w:rsidRDefault="00952184" w:rsidP="006A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697C7" w14:textId="6E6ED207" w:rsidR="00BE08DE" w:rsidRPr="002D39CF" w:rsidRDefault="00BE08DE" w:rsidP="00D927E0">
    <w:pPr>
      <w:jc w:val="right"/>
      <w:rPr>
        <w:rFonts w:ascii="Calibri" w:eastAsia="Calibri" w:hAnsi="Calibri" w:cs="Calibri"/>
        <w:b/>
        <w:bCs/>
        <w:sz w:val="32"/>
        <w:szCs w:val="32"/>
        <w:lang w:val="es-EC" w:eastAsia="en-US"/>
      </w:rPr>
    </w:pPr>
    <w:r w:rsidRPr="002D39CF">
      <w:rPr>
        <w:noProof/>
        <w:lang w:val="es-EC" w:eastAsia="en-US"/>
      </w:rPr>
      <w:drawing>
        <wp:anchor distT="0" distB="0" distL="114300" distR="114300" simplePos="0" relativeHeight="251665408" behindDoc="0" locked="0" layoutInCell="1" allowOverlap="1" wp14:anchorId="070622DB" wp14:editId="61312336">
          <wp:simplePos x="0" y="0"/>
          <wp:positionH relativeFrom="column">
            <wp:posOffset>-285750</wp:posOffset>
          </wp:positionH>
          <wp:positionV relativeFrom="paragraph">
            <wp:posOffset>-14605</wp:posOffset>
          </wp:positionV>
          <wp:extent cx="1990725" cy="561975"/>
          <wp:effectExtent l="0" t="0" r="9525" b="9525"/>
          <wp:wrapNone/>
          <wp:docPr id="10" name="Picture 10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39CF">
      <w:rPr>
        <w:rFonts w:ascii="Calibri" w:eastAsia="Calibri" w:hAnsi="Calibri" w:cs="Calibri"/>
        <w:b/>
        <w:bCs/>
        <w:sz w:val="36"/>
        <w:szCs w:val="36"/>
        <w:lang w:val="es-EC" w:eastAsia="en-US"/>
      </w:rPr>
      <w:t xml:space="preserve"> </w:t>
    </w:r>
    <w:r w:rsidRPr="00E731A5">
      <w:rPr>
        <w:rFonts w:ascii="Calibri" w:eastAsia="Calibri" w:hAnsi="Calibri" w:cs="Calibri"/>
        <w:b/>
        <w:bCs/>
        <w:sz w:val="28"/>
        <w:szCs w:val="32"/>
        <w:lang w:val="es-EC" w:eastAsia="en-US"/>
      </w:rPr>
      <w:t xml:space="preserve">Programa </w:t>
    </w:r>
    <w:r w:rsidR="002F3F0E">
      <w:rPr>
        <w:rFonts w:ascii="Calibri" w:eastAsia="Calibri" w:hAnsi="Calibri" w:cs="Calibri"/>
        <w:b/>
        <w:bCs/>
        <w:sz w:val="28"/>
        <w:szCs w:val="32"/>
        <w:lang w:val="es-EC" w:eastAsia="en-US"/>
      </w:rPr>
      <w:t>de Producció</w:t>
    </w:r>
    <w:r w:rsidR="00E731A5" w:rsidRPr="00E731A5">
      <w:rPr>
        <w:rFonts w:ascii="Calibri" w:eastAsia="Calibri" w:hAnsi="Calibri" w:cs="Calibri"/>
        <w:b/>
        <w:bCs/>
        <w:sz w:val="28"/>
        <w:szCs w:val="32"/>
        <w:lang w:val="es-EC" w:eastAsia="en-US"/>
      </w:rPr>
      <w:t xml:space="preserve">n </w:t>
    </w:r>
    <w:r w:rsidRPr="00E731A5">
      <w:rPr>
        <w:rFonts w:ascii="Calibri" w:eastAsia="Calibri" w:hAnsi="Calibri" w:cs="Calibri"/>
        <w:b/>
        <w:bCs/>
        <w:sz w:val="28"/>
        <w:szCs w:val="32"/>
        <w:lang w:val="es-EC" w:eastAsia="en-US"/>
      </w:rPr>
      <w:t xml:space="preserve">Responsable de Aceite de Palma </w:t>
    </w:r>
  </w:p>
  <w:p w14:paraId="6F0612FC" w14:textId="2E188607" w:rsidR="00BE08DE" w:rsidRPr="002D39CF" w:rsidRDefault="00BE08DE" w:rsidP="00D927E0">
    <w:pPr>
      <w:jc w:val="right"/>
      <w:rPr>
        <w:rFonts w:ascii="Calibri" w:eastAsia="Calibri" w:hAnsi="Calibri" w:cs="Calibri"/>
        <w:b/>
        <w:bCs/>
        <w:sz w:val="28"/>
        <w:szCs w:val="32"/>
        <w:lang w:val="es-EC" w:eastAsia="en-US"/>
      </w:rPr>
    </w:pPr>
    <w:r w:rsidRPr="002D39CF">
      <w:rPr>
        <w:rFonts w:ascii="Calibri" w:eastAsia="Calibri" w:hAnsi="Calibri" w:cs="Calibri"/>
        <w:b/>
        <w:bCs/>
        <w:sz w:val="28"/>
        <w:szCs w:val="32"/>
        <w:lang w:val="es-EC" w:eastAsia="en-US"/>
      </w:rPr>
      <w:t xml:space="preserve">Sistema de </w:t>
    </w:r>
    <w:r w:rsidR="00483781" w:rsidRPr="002D39CF">
      <w:rPr>
        <w:rFonts w:ascii="Calibri" w:eastAsia="Calibri" w:hAnsi="Calibri" w:cs="Calibri"/>
        <w:b/>
        <w:bCs/>
        <w:sz w:val="28"/>
        <w:szCs w:val="32"/>
        <w:lang w:val="es-EC" w:eastAsia="en-US"/>
      </w:rPr>
      <w:t>Certificación</w:t>
    </w:r>
    <w:r w:rsidRPr="002D39CF">
      <w:rPr>
        <w:rFonts w:ascii="Calibri" w:eastAsia="Calibri" w:hAnsi="Calibri" w:cs="Calibri"/>
        <w:b/>
        <w:bCs/>
        <w:sz w:val="28"/>
        <w:szCs w:val="32"/>
        <w:lang w:val="es-EC" w:eastAsia="en-US"/>
      </w:rPr>
      <w:t xml:space="preserve"> de la Cadena de Suministro (SCC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6D34B" w14:textId="262BFD36" w:rsidR="00BE08DE" w:rsidRDefault="00BE08D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6ED5F" wp14:editId="1F3E402C">
              <wp:simplePos x="0" y="0"/>
              <wp:positionH relativeFrom="column">
                <wp:posOffset>2028825</wp:posOffset>
              </wp:positionH>
              <wp:positionV relativeFrom="paragraph">
                <wp:posOffset>-238125</wp:posOffset>
              </wp:positionV>
              <wp:extent cx="4552950" cy="697865"/>
              <wp:effectExtent l="0" t="0" r="0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996D1" w14:textId="1582E203" w:rsidR="00BE08DE" w:rsidRPr="00C864BF" w:rsidRDefault="00BE08DE" w:rsidP="0022050B">
                          <w:pPr>
                            <w:jc w:val="right"/>
                            <w:rPr>
                              <w:rFonts w:ascii="Calibri" w:eastAsia="Calibri" w:hAnsi="Calibri" w:cs="Calibri"/>
                              <w:b/>
                              <w:bCs/>
                              <w:sz w:val="36"/>
                              <w:szCs w:val="36"/>
                              <w:lang w:eastAsia="en-US"/>
                            </w:rPr>
                          </w:pPr>
                          <w:r w:rsidRPr="00C864BF">
                            <w:rPr>
                              <w:rFonts w:ascii="Calibri" w:eastAsia="Calibri" w:hAnsi="Calibri" w:cs="Calibri"/>
                              <w:b/>
                              <w:bCs/>
                              <w:sz w:val="36"/>
                              <w:szCs w:val="36"/>
                              <w:lang w:eastAsia="en-US"/>
                            </w:rPr>
                            <w:t xml:space="preserve">Responsible Palm Oil Program </w:t>
                          </w:r>
                        </w:p>
                        <w:p w14:paraId="40997BD7" w14:textId="135444A6" w:rsidR="00BE08DE" w:rsidRPr="00291603" w:rsidRDefault="00BE08DE" w:rsidP="00210059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864BF">
                            <w:rPr>
                              <w:rFonts w:ascii="Calibri" w:eastAsia="Calibri" w:hAnsi="Calibri" w:cs="Calibri"/>
                              <w:b/>
                              <w:bCs/>
                              <w:sz w:val="36"/>
                              <w:szCs w:val="36"/>
                              <w:lang w:eastAsia="en-US"/>
                            </w:rPr>
                            <w:t>Supply Chain Certification System (SCC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6ED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9.75pt;margin-top:-18.75pt;width:358.5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" stroked="f">
              <v:textbox>
                <w:txbxContent>
                  <w:p w14:paraId="1A5996D1" w14:textId="1582E203" w:rsidR="00BE08DE" w:rsidRPr="00C864BF" w:rsidRDefault="00BE08DE" w:rsidP="0022050B">
                    <w:pPr>
                      <w:jc w:val="right"/>
                      <w:rPr>
                        <w:rFonts w:ascii="Calibri" w:eastAsia="Calibri" w:hAnsi="Calibri" w:cs="Calibri"/>
                        <w:b/>
                        <w:bCs/>
                        <w:sz w:val="36"/>
                        <w:szCs w:val="36"/>
                        <w:lang w:eastAsia="en-US"/>
                      </w:rPr>
                    </w:pPr>
                    <w:r w:rsidRPr="00C864BF">
                      <w:rPr>
                        <w:rFonts w:ascii="Calibri" w:eastAsia="Calibri" w:hAnsi="Calibri" w:cs="Calibri"/>
                        <w:b/>
                        <w:bCs/>
                        <w:sz w:val="36"/>
                        <w:szCs w:val="36"/>
                        <w:lang w:eastAsia="en-US"/>
                      </w:rPr>
                      <w:t xml:space="preserve">Responsible Palm Oil Program </w:t>
                    </w:r>
                  </w:p>
                  <w:p w14:paraId="40997BD7" w14:textId="135444A6" w:rsidR="00BE08DE" w:rsidRPr="00291603" w:rsidRDefault="00BE08DE" w:rsidP="00210059">
                    <w:pPr>
                      <w:jc w:val="right"/>
                      <w:rPr>
                        <w:sz w:val="40"/>
                        <w:szCs w:val="40"/>
                      </w:rPr>
                    </w:pPr>
                    <w:r w:rsidRPr="00C864BF">
                      <w:rPr>
                        <w:rFonts w:ascii="Calibri" w:eastAsia="Calibri" w:hAnsi="Calibri" w:cs="Calibri"/>
                        <w:b/>
                        <w:bCs/>
                        <w:sz w:val="36"/>
                        <w:szCs w:val="36"/>
                        <w:lang w:eastAsia="en-US"/>
                      </w:rPr>
                      <w:t>Supply Chain Certification System (SCCS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3C8D3FD6" wp14:editId="11D6C4FE">
          <wp:simplePos x="0" y="0"/>
          <wp:positionH relativeFrom="column">
            <wp:posOffset>-314325</wp:posOffset>
          </wp:positionH>
          <wp:positionV relativeFrom="paragraph">
            <wp:posOffset>-95250</wp:posOffset>
          </wp:positionV>
          <wp:extent cx="1990725" cy="561975"/>
          <wp:effectExtent l="0" t="0" r="9525" b="9525"/>
          <wp:wrapNone/>
          <wp:docPr id="11" name="Picture 3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A5F"/>
    <w:multiLevelType w:val="hybridMultilevel"/>
    <w:tmpl w:val="41025ED0"/>
    <w:lvl w:ilvl="0" w:tplc="ED3EF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061"/>
    <w:multiLevelType w:val="multilevel"/>
    <w:tmpl w:val="26781742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</w:rPr>
    </w:lvl>
    <w:lvl w:ilvl="1">
      <w:start w:val="1"/>
      <w:numFmt w:val="decimal"/>
      <w:pStyle w:val="ListNumber"/>
      <w:lvlText w:val="%1.%2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alibri" w:hAnsi="Calibri" w:hint="default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227A8E"/>
    <w:multiLevelType w:val="multilevel"/>
    <w:tmpl w:val="0409001D"/>
    <w:styleLink w:val="Multilevel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376840"/>
    <w:multiLevelType w:val="hybridMultilevel"/>
    <w:tmpl w:val="9C749B40"/>
    <w:lvl w:ilvl="0" w:tplc="574A04E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3C24"/>
    <w:multiLevelType w:val="hybridMultilevel"/>
    <w:tmpl w:val="F248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6BFD"/>
    <w:multiLevelType w:val="hybridMultilevel"/>
    <w:tmpl w:val="4934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51C4E"/>
    <w:multiLevelType w:val="multilevel"/>
    <w:tmpl w:val="2F4E159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554E39"/>
    <w:multiLevelType w:val="hybridMultilevel"/>
    <w:tmpl w:val="67A8F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50F1"/>
    <w:multiLevelType w:val="hybridMultilevel"/>
    <w:tmpl w:val="EDE028D6"/>
    <w:lvl w:ilvl="0" w:tplc="89E22B24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3842"/>
    <w:multiLevelType w:val="hybridMultilevel"/>
    <w:tmpl w:val="2F90F866"/>
    <w:lvl w:ilvl="0" w:tplc="E3584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727E6"/>
    <w:multiLevelType w:val="hybridMultilevel"/>
    <w:tmpl w:val="941E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8197E"/>
    <w:multiLevelType w:val="multilevel"/>
    <w:tmpl w:val="F5EC0050"/>
    <w:styleLink w:val="ListMult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8E178E5"/>
    <w:multiLevelType w:val="hybridMultilevel"/>
    <w:tmpl w:val="1400CA38"/>
    <w:lvl w:ilvl="0" w:tplc="ABF8E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B50B1"/>
    <w:multiLevelType w:val="hybridMultilevel"/>
    <w:tmpl w:val="BBC2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D085E"/>
    <w:multiLevelType w:val="hybridMultilevel"/>
    <w:tmpl w:val="EB826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86E99"/>
    <w:multiLevelType w:val="hybridMultilevel"/>
    <w:tmpl w:val="4B00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27E6C"/>
    <w:multiLevelType w:val="hybridMultilevel"/>
    <w:tmpl w:val="B70A6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E27B8"/>
    <w:multiLevelType w:val="hybridMultilevel"/>
    <w:tmpl w:val="423C4658"/>
    <w:lvl w:ilvl="0" w:tplc="3372F922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298A0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A1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CD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66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6F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C8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A2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E0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D4F8F"/>
    <w:multiLevelType w:val="hybridMultilevel"/>
    <w:tmpl w:val="A592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85AB4"/>
    <w:multiLevelType w:val="multilevel"/>
    <w:tmpl w:val="2216FCDE"/>
    <w:styleLink w:val="Multilevellist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10"/>
  </w:num>
  <w:num w:numId="10">
    <w:abstractNumId w:val="14"/>
  </w:num>
  <w:num w:numId="11">
    <w:abstractNumId w:val="0"/>
  </w:num>
  <w:num w:numId="12">
    <w:abstractNumId w:val="5"/>
  </w:num>
  <w:num w:numId="13">
    <w:abstractNumId w:val="13"/>
  </w:num>
  <w:num w:numId="14">
    <w:abstractNumId w:val="18"/>
  </w:num>
  <w:num w:numId="15">
    <w:abstractNumId w:val="7"/>
  </w:num>
  <w:num w:numId="16">
    <w:abstractNumId w:val="16"/>
  </w:num>
  <w:num w:numId="17">
    <w:abstractNumId w:val="3"/>
  </w:num>
  <w:num w:numId="18">
    <w:abstractNumId w:val="9"/>
  </w:num>
  <w:num w:numId="19">
    <w:abstractNumId w:val="15"/>
  </w:num>
  <w:num w:numId="20">
    <w:abstractNumId w:val="4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s-EC" w:vendorID="64" w:dllVersion="6" w:nlCheck="1" w:checkStyle="1"/>
  <w:activeWritingStyle w:appName="MSWord" w:lang="es-EC" w:vendorID="64" w:dllVersion="0" w:nlCheck="1" w:checkStyle="0"/>
  <w:proofState w:spelling="clean"/>
  <w:documentProtection w:edit="forms" w:enforcement="1" w:cryptProviderType="rsaAES" w:cryptAlgorithmClass="hash" w:cryptAlgorithmType="typeAny" w:cryptAlgorithmSid="14" w:cryptSpinCount="100000" w:hash="mMDi1UTOUhRCkzZTujIIVTqTodtt86rt5FK/U3wa5bvKHmSohveBh4ruwL7a/hlkCXg+r1LToiaJTh36KjPzjQ==" w:salt="ROsUnavHsHv15lTsgPJ7Pw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22050B"/>
    <w:rsid w:val="00005164"/>
    <w:rsid w:val="0001255C"/>
    <w:rsid w:val="00014504"/>
    <w:rsid w:val="00030B45"/>
    <w:rsid w:val="000347C6"/>
    <w:rsid w:val="00040369"/>
    <w:rsid w:val="0004482F"/>
    <w:rsid w:val="00064B23"/>
    <w:rsid w:val="00067C86"/>
    <w:rsid w:val="000743D9"/>
    <w:rsid w:val="00077F3E"/>
    <w:rsid w:val="00084077"/>
    <w:rsid w:val="00085FD6"/>
    <w:rsid w:val="00092409"/>
    <w:rsid w:val="00095811"/>
    <w:rsid w:val="000A46C5"/>
    <w:rsid w:val="000A6229"/>
    <w:rsid w:val="000C0734"/>
    <w:rsid w:val="000C0E3A"/>
    <w:rsid w:val="000C3CBE"/>
    <w:rsid w:val="000D5133"/>
    <w:rsid w:val="000D5B4F"/>
    <w:rsid w:val="000E4317"/>
    <w:rsid w:val="000E60A0"/>
    <w:rsid w:val="000E685D"/>
    <w:rsid w:val="000E6BF9"/>
    <w:rsid w:val="0010283F"/>
    <w:rsid w:val="001235C6"/>
    <w:rsid w:val="0013318F"/>
    <w:rsid w:val="00145162"/>
    <w:rsid w:val="00145D50"/>
    <w:rsid w:val="00152D08"/>
    <w:rsid w:val="00153778"/>
    <w:rsid w:val="001635D0"/>
    <w:rsid w:val="0017303C"/>
    <w:rsid w:val="00177118"/>
    <w:rsid w:val="00177505"/>
    <w:rsid w:val="0017797D"/>
    <w:rsid w:val="00177C67"/>
    <w:rsid w:val="0018174E"/>
    <w:rsid w:val="001844A2"/>
    <w:rsid w:val="00186FCE"/>
    <w:rsid w:val="00195A25"/>
    <w:rsid w:val="0019647B"/>
    <w:rsid w:val="001A3DB3"/>
    <w:rsid w:val="001A46D5"/>
    <w:rsid w:val="001B14F4"/>
    <w:rsid w:val="001B48A6"/>
    <w:rsid w:val="001B52B4"/>
    <w:rsid w:val="001C2082"/>
    <w:rsid w:val="001C2238"/>
    <w:rsid w:val="001C4401"/>
    <w:rsid w:val="001C60E6"/>
    <w:rsid w:val="001D4BD0"/>
    <w:rsid w:val="001D6C9D"/>
    <w:rsid w:val="001E6E19"/>
    <w:rsid w:val="001F1FA7"/>
    <w:rsid w:val="001F7314"/>
    <w:rsid w:val="00202494"/>
    <w:rsid w:val="00203DCD"/>
    <w:rsid w:val="00210059"/>
    <w:rsid w:val="00212AA2"/>
    <w:rsid w:val="00217AF4"/>
    <w:rsid w:val="0022050B"/>
    <w:rsid w:val="00226008"/>
    <w:rsid w:val="0023212D"/>
    <w:rsid w:val="00232A30"/>
    <w:rsid w:val="00234881"/>
    <w:rsid w:val="00241575"/>
    <w:rsid w:val="0024631F"/>
    <w:rsid w:val="002465A9"/>
    <w:rsid w:val="00247971"/>
    <w:rsid w:val="00254F7D"/>
    <w:rsid w:val="0025506B"/>
    <w:rsid w:val="00255FCC"/>
    <w:rsid w:val="00256A1B"/>
    <w:rsid w:val="002616D4"/>
    <w:rsid w:val="00261934"/>
    <w:rsid w:val="00261DB8"/>
    <w:rsid w:val="00277162"/>
    <w:rsid w:val="002773B8"/>
    <w:rsid w:val="00283DF6"/>
    <w:rsid w:val="00291603"/>
    <w:rsid w:val="00292325"/>
    <w:rsid w:val="00294F04"/>
    <w:rsid w:val="002A7E93"/>
    <w:rsid w:val="002B04EE"/>
    <w:rsid w:val="002B70DF"/>
    <w:rsid w:val="002C1564"/>
    <w:rsid w:val="002C2BCE"/>
    <w:rsid w:val="002C697B"/>
    <w:rsid w:val="002D2B8D"/>
    <w:rsid w:val="002D39CF"/>
    <w:rsid w:val="002D52F9"/>
    <w:rsid w:val="002D6FCA"/>
    <w:rsid w:val="002D71AB"/>
    <w:rsid w:val="002E3983"/>
    <w:rsid w:val="002F3F0E"/>
    <w:rsid w:val="00301108"/>
    <w:rsid w:val="00307D70"/>
    <w:rsid w:val="0031030C"/>
    <w:rsid w:val="00315651"/>
    <w:rsid w:val="0031690C"/>
    <w:rsid w:val="003210ED"/>
    <w:rsid w:val="00323E55"/>
    <w:rsid w:val="003309AB"/>
    <w:rsid w:val="00331114"/>
    <w:rsid w:val="00331A4F"/>
    <w:rsid w:val="00334578"/>
    <w:rsid w:val="003457E9"/>
    <w:rsid w:val="00350D85"/>
    <w:rsid w:val="00364783"/>
    <w:rsid w:val="00367243"/>
    <w:rsid w:val="003754F2"/>
    <w:rsid w:val="003816C7"/>
    <w:rsid w:val="00386D82"/>
    <w:rsid w:val="00387D45"/>
    <w:rsid w:val="003B0BD4"/>
    <w:rsid w:val="003C6AA4"/>
    <w:rsid w:val="003D2904"/>
    <w:rsid w:val="003D3327"/>
    <w:rsid w:val="003E2F06"/>
    <w:rsid w:val="003F286B"/>
    <w:rsid w:val="003F7B2E"/>
    <w:rsid w:val="00401B69"/>
    <w:rsid w:val="00404F8A"/>
    <w:rsid w:val="004126B0"/>
    <w:rsid w:val="00425698"/>
    <w:rsid w:val="00434254"/>
    <w:rsid w:val="0043587C"/>
    <w:rsid w:val="004371F3"/>
    <w:rsid w:val="004444F9"/>
    <w:rsid w:val="00444D23"/>
    <w:rsid w:val="00456BD6"/>
    <w:rsid w:val="00456FB2"/>
    <w:rsid w:val="00457D15"/>
    <w:rsid w:val="00460A43"/>
    <w:rsid w:val="00461B41"/>
    <w:rsid w:val="00461D9F"/>
    <w:rsid w:val="00466528"/>
    <w:rsid w:val="00483781"/>
    <w:rsid w:val="0048633A"/>
    <w:rsid w:val="00487559"/>
    <w:rsid w:val="004941CE"/>
    <w:rsid w:val="0049795A"/>
    <w:rsid w:val="004A652F"/>
    <w:rsid w:val="004A69C6"/>
    <w:rsid w:val="004B30E3"/>
    <w:rsid w:val="004B6C02"/>
    <w:rsid w:val="004C05F0"/>
    <w:rsid w:val="004C33A3"/>
    <w:rsid w:val="004C4296"/>
    <w:rsid w:val="004C6C13"/>
    <w:rsid w:val="004C716B"/>
    <w:rsid w:val="004D2439"/>
    <w:rsid w:val="004D5AB2"/>
    <w:rsid w:val="004E1427"/>
    <w:rsid w:val="004E3F2A"/>
    <w:rsid w:val="004E46E4"/>
    <w:rsid w:val="004E7808"/>
    <w:rsid w:val="004F06A8"/>
    <w:rsid w:val="004F3FC5"/>
    <w:rsid w:val="004F52C2"/>
    <w:rsid w:val="00501F52"/>
    <w:rsid w:val="00503A21"/>
    <w:rsid w:val="0050607D"/>
    <w:rsid w:val="00507399"/>
    <w:rsid w:val="00514882"/>
    <w:rsid w:val="005226B2"/>
    <w:rsid w:val="00531005"/>
    <w:rsid w:val="0053151D"/>
    <w:rsid w:val="00532527"/>
    <w:rsid w:val="00535EAC"/>
    <w:rsid w:val="00536418"/>
    <w:rsid w:val="0053783B"/>
    <w:rsid w:val="005455C0"/>
    <w:rsid w:val="00550793"/>
    <w:rsid w:val="00552469"/>
    <w:rsid w:val="00554D8A"/>
    <w:rsid w:val="005635AF"/>
    <w:rsid w:val="00565867"/>
    <w:rsid w:val="005713B4"/>
    <w:rsid w:val="00572C29"/>
    <w:rsid w:val="00580863"/>
    <w:rsid w:val="00582C7F"/>
    <w:rsid w:val="0059348A"/>
    <w:rsid w:val="005A0EC3"/>
    <w:rsid w:val="005B6B80"/>
    <w:rsid w:val="005C0726"/>
    <w:rsid w:val="005C1745"/>
    <w:rsid w:val="005D0EFE"/>
    <w:rsid w:val="005D66AF"/>
    <w:rsid w:val="005E644A"/>
    <w:rsid w:val="005E6478"/>
    <w:rsid w:val="005E7283"/>
    <w:rsid w:val="005F00D3"/>
    <w:rsid w:val="00607EDE"/>
    <w:rsid w:val="006204F0"/>
    <w:rsid w:val="00621988"/>
    <w:rsid w:val="00622B0F"/>
    <w:rsid w:val="0062465D"/>
    <w:rsid w:val="00624B90"/>
    <w:rsid w:val="00631F8F"/>
    <w:rsid w:val="006450C9"/>
    <w:rsid w:val="0064564B"/>
    <w:rsid w:val="00646E35"/>
    <w:rsid w:val="00654F5E"/>
    <w:rsid w:val="006724C1"/>
    <w:rsid w:val="0067385A"/>
    <w:rsid w:val="00675E1E"/>
    <w:rsid w:val="00687E47"/>
    <w:rsid w:val="00697F63"/>
    <w:rsid w:val="006A0C24"/>
    <w:rsid w:val="006A0EC2"/>
    <w:rsid w:val="006A5F95"/>
    <w:rsid w:val="006A6ACF"/>
    <w:rsid w:val="006A6C53"/>
    <w:rsid w:val="006B17F0"/>
    <w:rsid w:val="006B193E"/>
    <w:rsid w:val="006B2642"/>
    <w:rsid w:val="006C76A0"/>
    <w:rsid w:val="006C7BD6"/>
    <w:rsid w:val="006D4AEB"/>
    <w:rsid w:val="006D6DC7"/>
    <w:rsid w:val="006E414C"/>
    <w:rsid w:val="007117AA"/>
    <w:rsid w:val="00726EA1"/>
    <w:rsid w:val="007341E7"/>
    <w:rsid w:val="00741909"/>
    <w:rsid w:val="0074428F"/>
    <w:rsid w:val="00750480"/>
    <w:rsid w:val="00750CF5"/>
    <w:rsid w:val="007545BC"/>
    <w:rsid w:val="00766A73"/>
    <w:rsid w:val="00771795"/>
    <w:rsid w:val="0077498A"/>
    <w:rsid w:val="00777890"/>
    <w:rsid w:val="00783A69"/>
    <w:rsid w:val="007975C8"/>
    <w:rsid w:val="007A335C"/>
    <w:rsid w:val="007B4903"/>
    <w:rsid w:val="007C0D37"/>
    <w:rsid w:val="007C47EE"/>
    <w:rsid w:val="007C5482"/>
    <w:rsid w:val="007C5AE0"/>
    <w:rsid w:val="007C6B21"/>
    <w:rsid w:val="007D0898"/>
    <w:rsid w:val="007D546B"/>
    <w:rsid w:val="007E418E"/>
    <w:rsid w:val="007E4524"/>
    <w:rsid w:val="007E5536"/>
    <w:rsid w:val="007E5921"/>
    <w:rsid w:val="007E5E03"/>
    <w:rsid w:val="007E6A01"/>
    <w:rsid w:val="00803C87"/>
    <w:rsid w:val="00807C9F"/>
    <w:rsid w:val="008105B6"/>
    <w:rsid w:val="00826F17"/>
    <w:rsid w:val="008329D1"/>
    <w:rsid w:val="0084266F"/>
    <w:rsid w:val="00842836"/>
    <w:rsid w:val="00844E3F"/>
    <w:rsid w:val="00857400"/>
    <w:rsid w:val="0087221F"/>
    <w:rsid w:val="008755E3"/>
    <w:rsid w:val="008B6C00"/>
    <w:rsid w:val="008C19D2"/>
    <w:rsid w:val="008C2580"/>
    <w:rsid w:val="008C262F"/>
    <w:rsid w:val="008D01B4"/>
    <w:rsid w:val="008F1340"/>
    <w:rsid w:val="008F2320"/>
    <w:rsid w:val="008F351D"/>
    <w:rsid w:val="009022BD"/>
    <w:rsid w:val="009067B1"/>
    <w:rsid w:val="00915EBA"/>
    <w:rsid w:val="00920C9A"/>
    <w:rsid w:val="00924C2D"/>
    <w:rsid w:val="009260E9"/>
    <w:rsid w:val="009302BD"/>
    <w:rsid w:val="00933F55"/>
    <w:rsid w:val="00935C5F"/>
    <w:rsid w:val="00940617"/>
    <w:rsid w:val="00943F75"/>
    <w:rsid w:val="00945D67"/>
    <w:rsid w:val="00950541"/>
    <w:rsid w:val="00952184"/>
    <w:rsid w:val="00956CA9"/>
    <w:rsid w:val="00960972"/>
    <w:rsid w:val="00973EF1"/>
    <w:rsid w:val="009820D7"/>
    <w:rsid w:val="0099534C"/>
    <w:rsid w:val="00997F9A"/>
    <w:rsid w:val="009A0A87"/>
    <w:rsid w:val="009A4DD0"/>
    <w:rsid w:val="009B1F6A"/>
    <w:rsid w:val="009C2023"/>
    <w:rsid w:val="009C3E0A"/>
    <w:rsid w:val="009C5A57"/>
    <w:rsid w:val="009D079D"/>
    <w:rsid w:val="009D22A1"/>
    <w:rsid w:val="009E0600"/>
    <w:rsid w:val="009E4271"/>
    <w:rsid w:val="009E47F5"/>
    <w:rsid w:val="009E77D0"/>
    <w:rsid w:val="009F06C0"/>
    <w:rsid w:val="009F1DF1"/>
    <w:rsid w:val="00A006EB"/>
    <w:rsid w:val="00A014F0"/>
    <w:rsid w:val="00A16DC5"/>
    <w:rsid w:val="00A2089F"/>
    <w:rsid w:val="00A26CA0"/>
    <w:rsid w:val="00A276DA"/>
    <w:rsid w:val="00A36100"/>
    <w:rsid w:val="00A408B8"/>
    <w:rsid w:val="00A4740A"/>
    <w:rsid w:val="00A51950"/>
    <w:rsid w:val="00A54984"/>
    <w:rsid w:val="00A54FA4"/>
    <w:rsid w:val="00A63045"/>
    <w:rsid w:val="00A67EBA"/>
    <w:rsid w:val="00A74D15"/>
    <w:rsid w:val="00A955CC"/>
    <w:rsid w:val="00AA0869"/>
    <w:rsid w:val="00AA2D42"/>
    <w:rsid w:val="00AA60F0"/>
    <w:rsid w:val="00AB4545"/>
    <w:rsid w:val="00AB4D78"/>
    <w:rsid w:val="00AC1B63"/>
    <w:rsid w:val="00AC2FE8"/>
    <w:rsid w:val="00AC6574"/>
    <w:rsid w:val="00AD0FBC"/>
    <w:rsid w:val="00AE4BEB"/>
    <w:rsid w:val="00B00DB0"/>
    <w:rsid w:val="00B0656C"/>
    <w:rsid w:val="00B11D53"/>
    <w:rsid w:val="00B25EEC"/>
    <w:rsid w:val="00B3199D"/>
    <w:rsid w:val="00B40BB7"/>
    <w:rsid w:val="00B456A6"/>
    <w:rsid w:val="00B510C9"/>
    <w:rsid w:val="00B5242B"/>
    <w:rsid w:val="00B531B9"/>
    <w:rsid w:val="00B55FE1"/>
    <w:rsid w:val="00B70C40"/>
    <w:rsid w:val="00B73136"/>
    <w:rsid w:val="00B8354C"/>
    <w:rsid w:val="00B839DD"/>
    <w:rsid w:val="00B91C42"/>
    <w:rsid w:val="00B926B6"/>
    <w:rsid w:val="00B93C73"/>
    <w:rsid w:val="00BA14D8"/>
    <w:rsid w:val="00BA55AE"/>
    <w:rsid w:val="00BA5E51"/>
    <w:rsid w:val="00BB2D4E"/>
    <w:rsid w:val="00BB5F6B"/>
    <w:rsid w:val="00BB6A16"/>
    <w:rsid w:val="00BD05C0"/>
    <w:rsid w:val="00BE08DE"/>
    <w:rsid w:val="00BE1C22"/>
    <w:rsid w:val="00BE284F"/>
    <w:rsid w:val="00BE5C61"/>
    <w:rsid w:val="00BF200C"/>
    <w:rsid w:val="00C0494A"/>
    <w:rsid w:val="00C11D21"/>
    <w:rsid w:val="00C1487E"/>
    <w:rsid w:val="00C2639D"/>
    <w:rsid w:val="00C276A3"/>
    <w:rsid w:val="00C47C8C"/>
    <w:rsid w:val="00C517B6"/>
    <w:rsid w:val="00C54D70"/>
    <w:rsid w:val="00C6009E"/>
    <w:rsid w:val="00C60221"/>
    <w:rsid w:val="00C64FFD"/>
    <w:rsid w:val="00C72413"/>
    <w:rsid w:val="00C7260B"/>
    <w:rsid w:val="00C74916"/>
    <w:rsid w:val="00C864BF"/>
    <w:rsid w:val="00CA2B71"/>
    <w:rsid w:val="00CA6431"/>
    <w:rsid w:val="00CA7406"/>
    <w:rsid w:val="00CB005A"/>
    <w:rsid w:val="00CB289A"/>
    <w:rsid w:val="00CF2EAB"/>
    <w:rsid w:val="00CF6A32"/>
    <w:rsid w:val="00D043F3"/>
    <w:rsid w:val="00D05FBE"/>
    <w:rsid w:val="00D07314"/>
    <w:rsid w:val="00D10938"/>
    <w:rsid w:val="00D162FA"/>
    <w:rsid w:val="00D24381"/>
    <w:rsid w:val="00D248CC"/>
    <w:rsid w:val="00D2741E"/>
    <w:rsid w:val="00D32D36"/>
    <w:rsid w:val="00D34F21"/>
    <w:rsid w:val="00D368ED"/>
    <w:rsid w:val="00D57568"/>
    <w:rsid w:val="00D57F22"/>
    <w:rsid w:val="00D611C9"/>
    <w:rsid w:val="00D64C00"/>
    <w:rsid w:val="00D66A38"/>
    <w:rsid w:val="00D66FA3"/>
    <w:rsid w:val="00D734C9"/>
    <w:rsid w:val="00D77B6B"/>
    <w:rsid w:val="00D77FA6"/>
    <w:rsid w:val="00D84A0A"/>
    <w:rsid w:val="00D927E0"/>
    <w:rsid w:val="00D96915"/>
    <w:rsid w:val="00DA00BB"/>
    <w:rsid w:val="00DA1D7F"/>
    <w:rsid w:val="00DA59EA"/>
    <w:rsid w:val="00DB1681"/>
    <w:rsid w:val="00DB5261"/>
    <w:rsid w:val="00DB6353"/>
    <w:rsid w:val="00DC08AE"/>
    <w:rsid w:val="00DC370E"/>
    <w:rsid w:val="00DD00CC"/>
    <w:rsid w:val="00DD250B"/>
    <w:rsid w:val="00DE2606"/>
    <w:rsid w:val="00DE3696"/>
    <w:rsid w:val="00DF018E"/>
    <w:rsid w:val="00DF4A96"/>
    <w:rsid w:val="00DF7933"/>
    <w:rsid w:val="00E03B46"/>
    <w:rsid w:val="00E10CD0"/>
    <w:rsid w:val="00E10FA5"/>
    <w:rsid w:val="00E111D7"/>
    <w:rsid w:val="00E15C0C"/>
    <w:rsid w:val="00E20BDE"/>
    <w:rsid w:val="00E35F91"/>
    <w:rsid w:val="00E43EBA"/>
    <w:rsid w:val="00E44C6F"/>
    <w:rsid w:val="00E5797A"/>
    <w:rsid w:val="00E65130"/>
    <w:rsid w:val="00E72502"/>
    <w:rsid w:val="00E72F93"/>
    <w:rsid w:val="00E731A5"/>
    <w:rsid w:val="00E7517A"/>
    <w:rsid w:val="00E76142"/>
    <w:rsid w:val="00E816AA"/>
    <w:rsid w:val="00E8548B"/>
    <w:rsid w:val="00E93A4F"/>
    <w:rsid w:val="00E93BFC"/>
    <w:rsid w:val="00E95771"/>
    <w:rsid w:val="00EA158A"/>
    <w:rsid w:val="00EB732D"/>
    <w:rsid w:val="00EC31EC"/>
    <w:rsid w:val="00EC4FF7"/>
    <w:rsid w:val="00EC7479"/>
    <w:rsid w:val="00ED63E7"/>
    <w:rsid w:val="00F0653A"/>
    <w:rsid w:val="00F13128"/>
    <w:rsid w:val="00F16AEF"/>
    <w:rsid w:val="00F21605"/>
    <w:rsid w:val="00F23248"/>
    <w:rsid w:val="00F3317B"/>
    <w:rsid w:val="00F34EA3"/>
    <w:rsid w:val="00F41D64"/>
    <w:rsid w:val="00F44949"/>
    <w:rsid w:val="00F46ED5"/>
    <w:rsid w:val="00F527E2"/>
    <w:rsid w:val="00F721C8"/>
    <w:rsid w:val="00F85478"/>
    <w:rsid w:val="00F86F1E"/>
    <w:rsid w:val="00F87D93"/>
    <w:rsid w:val="00F968C2"/>
    <w:rsid w:val="00FA594A"/>
    <w:rsid w:val="00FA7212"/>
    <w:rsid w:val="00FB0FEF"/>
    <w:rsid w:val="00FD25E4"/>
    <w:rsid w:val="00FD25F9"/>
    <w:rsid w:val="00FD3CA3"/>
    <w:rsid w:val="00FD4217"/>
    <w:rsid w:val="00FD4512"/>
    <w:rsid w:val="00FF3D8E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87ACB4C"/>
  <w15:docId w15:val="{23CE2D0E-B577-4CCA-9CEA-3239140E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050B"/>
    <w:rPr>
      <w:rFonts w:ascii="Arial" w:eastAsia="Times New Roman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24B90"/>
    <w:pPr>
      <w:keepNext/>
      <w:keepLines/>
      <w:pBdr>
        <w:bottom w:val="single" w:sz="4" w:space="1" w:color="78A22F"/>
      </w:pBdr>
      <w:spacing w:before="240" w:after="120"/>
      <w:outlineLvl w:val="0"/>
    </w:pPr>
    <w:rPr>
      <w:b/>
      <w:bCs/>
      <w:color w:val="78A22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13B4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713B4"/>
    <w:pPr>
      <w:keepNext/>
      <w:spacing w:before="24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7D0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D70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4"/>
    </w:rPr>
  </w:style>
  <w:style w:type="paragraph" w:styleId="Heading6">
    <w:name w:val="heading 6"/>
    <w:basedOn w:val="Heading1"/>
    <w:next w:val="Normal"/>
    <w:link w:val="Heading6Char"/>
    <w:uiPriority w:val="9"/>
    <w:unhideWhenUsed/>
    <w:rsid w:val="002C1564"/>
    <w:pPr>
      <w:outlineLvl w:val="5"/>
    </w:pPr>
  </w:style>
  <w:style w:type="paragraph" w:styleId="Heading7">
    <w:name w:val="heading 7"/>
    <w:basedOn w:val="Subtitle"/>
    <w:next w:val="Normal"/>
    <w:link w:val="Heading7Char"/>
    <w:uiPriority w:val="9"/>
    <w:unhideWhenUsed/>
    <w:rsid w:val="002C1564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9"/>
    <w:unhideWhenUsed/>
    <w:rsid w:val="002C1564"/>
    <w:pPr>
      <w:outlineLvl w:val="7"/>
    </w:pPr>
  </w:style>
  <w:style w:type="paragraph" w:styleId="Heading9">
    <w:name w:val="heading 9"/>
    <w:basedOn w:val="Heading3"/>
    <w:next w:val="Normal"/>
    <w:link w:val="Heading9Char"/>
    <w:uiPriority w:val="9"/>
    <w:unhideWhenUsed/>
    <w:rsid w:val="002C15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C53"/>
  </w:style>
  <w:style w:type="paragraph" w:styleId="Footer">
    <w:name w:val="footer"/>
    <w:basedOn w:val="Normal"/>
    <w:link w:val="FooterChar"/>
    <w:uiPriority w:val="99"/>
    <w:unhideWhenUsed/>
    <w:qFormat/>
    <w:rsid w:val="001844A2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1844A2"/>
    <w:rPr>
      <w:sz w:val="18"/>
    </w:rPr>
  </w:style>
  <w:style w:type="table" w:styleId="TableGrid">
    <w:name w:val="Table Grid"/>
    <w:basedOn w:val="TableNormal"/>
    <w:uiPriority w:val="59"/>
    <w:rsid w:val="006A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C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C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624B90"/>
    <w:rPr>
      <w:rFonts w:ascii="Calibri" w:eastAsia="Times New Roman" w:hAnsi="Calibri" w:cs="Times New Roman"/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5713B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3Char">
    <w:name w:val="Heading 3 Char"/>
    <w:link w:val="Heading3"/>
    <w:rsid w:val="005713B4"/>
    <w:rPr>
      <w:rFonts w:ascii="Calibri" w:eastAsia="Times New Roman" w:hAnsi="Calibri" w:cs="Times New Roman"/>
      <w:b/>
      <w:bCs/>
      <w:lang w:eastAsia="ja-JP"/>
    </w:rPr>
  </w:style>
  <w:style w:type="paragraph" w:customStyle="1" w:styleId="bodycopy">
    <w:name w:val="body copy"/>
    <w:basedOn w:val="Normal"/>
    <w:qFormat/>
    <w:rsid w:val="00D66A38"/>
    <w:pPr>
      <w:spacing w:before="240" w:after="120" w:line="276" w:lineRule="auto"/>
    </w:pPr>
  </w:style>
  <w:style w:type="paragraph" w:styleId="BodyText">
    <w:name w:val="Body Text"/>
    <w:aliases w:val="Table Body"/>
    <w:basedOn w:val="Normal"/>
    <w:link w:val="BodyTextChar"/>
    <w:qFormat/>
    <w:rsid w:val="00C60221"/>
    <w:pPr>
      <w:spacing w:before="60" w:after="60"/>
    </w:pPr>
  </w:style>
  <w:style w:type="character" w:customStyle="1" w:styleId="BodyTextChar">
    <w:name w:val="Body Text Char"/>
    <w:aliases w:val="Table Body Char"/>
    <w:link w:val="BodyText"/>
    <w:rsid w:val="00C60221"/>
    <w:rPr>
      <w:rFonts w:eastAsia="Times New Roman" w:cs="Times New Roman"/>
      <w:sz w:val="20"/>
      <w:lang w:eastAsia="ja-JP"/>
    </w:rPr>
  </w:style>
  <w:style w:type="paragraph" w:styleId="ListParagraph">
    <w:name w:val="List Paragraph"/>
    <w:aliases w:val="List Numbered Multi"/>
    <w:basedOn w:val="Normal"/>
    <w:next w:val="BlockText"/>
    <w:autoRedefine/>
    <w:uiPriority w:val="34"/>
    <w:rsid w:val="00CB289A"/>
    <w:pPr>
      <w:keepNext/>
      <w:numPr>
        <w:numId w:val="17"/>
      </w:numPr>
      <w:autoSpaceDE w:val="0"/>
      <w:autoSpaceDN w:val="0"/>
      <w:adjustRightInd w:val="0"/>
      <w:spacing w:after="120"/>
      <w:ind w:right="86"/>
    </w:pPr>
    <w:rPr>
      <w:rFonts w:asciiTheme="minorHAnsi" w:eastAsia="Cambria" w:hAnsiTheme="minorHAnsi" w:cstheme="minorHAnsi"/>
      <w:b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5FBE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D05FBE"/>
    <w:rPr>
      <w:rFonts w:eastAsia="MS PGothic" w:cs="Times New Roman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bodycopyChar">
    <w:name w:val="body copy Char"/>
    <w:rsid w:val="00C60221"/>
    <w:rPr>
      <w:rFonts w:ascii="Arial" w:eastAsia="Times New Roman" w:hAnsi="Arial" w:cs="Times-Roman"/>
      <w:color w:val="262626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AA2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</w:rPr>
  </w:style>
  <w:style w:type="paragraph" w:customStyle="1" w:styleId="TableHeader">
    <w:name w:val="Table Header"/>
    <w:basedOn w:val="Heading3"/>
    <w:rsid w:val="00C60221"/>
    <w:rPr>
      <w:b w:val="0"/>
      <w:bCs w:val="0"/>
      <w:color w:val="FFFFFF"/>
      <w:sz w:val="28"/>
      <w:szCs w:val="28"/>
    </w:rPr>
  </w:style>
  <w:style w:type="paragraph" w:customStyle="1" w:styleId="Listchecked">
    <w:name w:val="List checked"/>
    <w:basedOn w:val="bodycopy"/>
    <w:qFormat/>
    <w:rsid w:val="00D66A38"/>
    <w:pPr>
      <w:numPr>
        <w:numId w:val="3"/>
      </w:numPr>
      <w:spacing w:before="0" w:after="46"/>
    </w:pPr>
  </w:style>
  <w:style w:type="paragraph" w:styleId="BlockText">
    <w:name w:val="Block Text"/>
    <w:basedOn w:val="Normal"/>
    <w:uiPriority w:val="99"/>
    <w:semiHidden/>
    <w:unhideWhenUsed/>
    <w:rsid w:val="00C60221"/>
    <w:pPr>
      <w:pBdr>
        <w:top w:val="single" w:sz="2" w:space="10" w:color="F47B20"/>
        <w:left w:val="single" w:sz="2" w:space="10" w:color="F47B20"/>
        <w:bottom w:val="single" w:sz="2" w:space="10" w:color="F47B20"/>
        <w:right w:val="single" w:sz="2" w:space="10" w:color="F47B20"/>
      </w:pBdr>
      <w:ind w:left="1152" w:right="1152"/>
    </w:pPr>
    <w:rPr>
      <w:i/>
      <w:iCs/>
      <w:color w:val="F47B20"/>
    </w:rPr>
  </w:style>
  <w:style w:type="paragraph" w:customStyle="1" w:styleId="Bodynospacing">
    <w:name w:val="Body no spacing"/>
    <w:basedOn w:val="bodycopy"/>
    <w:next w:val="Normal"/>
    <w:autoRedefine/>
    <w:qFormat/>
    <w:rsid w:val="00D05FBE"/>
    <w:pPr>
      <w:spacing w:before="0" w:after="0"/>
      <w:ind w:left="720"/>
    </w:pPr>
  </w:style>
  <w:style w:type="character" w:customStyle="1" w:styleId="SubtitleChar">
    <w:name w:val="Subtitle Char"/>
    <w:link w:val="Subtitle"/>
    <w:uiPriority w:val="11"/>
    <w:rsid w:val="00212AA2"/>
    <w:rPr>
      <w:rFonts w:ascii="Calibri" w:eastAsia="MS PGothic" w:hAnsi="Calibri" w:cs="Times New Roman"/>
      <w:i/>
      <w:iCs/>
      <w:color w:val="78A22F"/>
      <w:sz w:val="32"/>
      <w:szCs w:val="32"/>
      <w:lang w:eastAsia="ja-JP"/>
    </w:rPr>
  </w:style>
  <w:style w:type="character" w:styleId="Emphasis">
    <w:name w:val="Emphasis"/>
    <w:uiPriority w:val="20"/>
    <w:qFormat/>
    <w:rsid w:val="00915EBA"/>
    <w:rPr>
      <w:i/>
      <w:iCs/>
    </w:rPr>
  </w:style>
  <w:style w:type="character" w:styleId="SubtleEmphasis">
    <w:name w:val="Subtle Emphasis"/>
    <w:uiPriority w:val="19"/>
    <w:qFormat/>
    <w:rsid w:val="00915EBA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915EBA"/>
    <w:rPr>
      <w:b/>
      <w:bCs/>
      <w:i/>
      <w:iCs/>
      <w:color w:val="F47B20"/>
    </w:rPr>
  </w:style>
  <w:style w:type="character" w:styleId="IntenseReference">
    <w:name w:val="Intense Reference"/>
    <w:uiPriority w:val="32"/>
    <w:rsid w:val="00915EBA"/>
    <w:rPr>
      <w:b/>
      <w:bCs/>
      <w:smallCaps/>
      <w:color w:val="61116A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915EBA"/>
    <w:pPr>
      <w:pBdr>
        <w:bottom w:val="single" w:sz="4" w:space="4" w:color="F47B20"/>
      </w:pBdr>
      <w:spacing w:before="200" w:after="280"/>
      <w:ind w:left="936" w:right="936"/>
    </w:pPr>
    <w:rPr>
      <w:b/>
      <w:bCs/>
      <w:i/>
      <w:iCs/>
      <w:color w:val="F47B20"/>
    </w:rPr>
  </w:style>
  <w:style w:type="character" w:customStyle="1" w:styleId="IntenseQuoteChar">
    <w:name w:val="Intense Quote Char"/>
    <w:link w:val="IntenseQuote"/>
    <w:uiPriority w:val="30"/>
    <w:rsid w:val="00915EBA"/>
    <w:rPr>
      <w:b/>
      <w:bCs/>
      <w:i/>
      <w:iCs/>
      <w:color w:val="F47B20"/>
      <w:sz w:val="22"/>
    </w:rPr>
  </w:style>
  <w:style w:type="character" w:styleId="Strong">
    <w:name w:val="Strong"/>
    <w:uiPriority w:val="22"/>
    <w:qFormat/>
    <w:rsid w:val="00915EBA"/>
    <w:rPr>
      <w:b/>
      <w:bCs/>
    </w:rPr>
  </w:style>
  <w:style w:type="character" w:customStyle="1" w:styleId="Heading4Char">
    <w:name w:val="Heading 4 Char"/>
    <w:link w:val="Heading4"/>
    <w:uiPriority w:val="9"/>
    <w:rsid w:val="009E77D0"/>
    <w:rPr>
      <w:rFonts w:ascii="Calibri" w:eastAsia="MS PGothic" w:hAnsi="Calibri" w:cs="Times New Roman"/>
      <w:b/>
      <w:bCs/>
      <w:shd w:val="clear" w:color="auto" w:fill="C0DC8E"/>
    </w:rPr>
  </w:style>
  <w:style w:type="character" w:customStyle="1" w:styleId="Heading5Char">
    <w:name w:val="Heading 5 Char"/>
    <w:link w:val="Heading5"/>
    <w:uiPriority w:val="9"/>
    <w:rsid w:val="00C54D70"/>
    <w:rPr>
      <w:rFonts w:ascii="Calibri" w:eastAsia="MS PGothic" w:hAnsi="Calibri" w:cs="Times New Roman"/>
      <w:b/>
      <w:bCs/>
      <w:color w:val="0D0D0D"/>
    </w:rPr>
  </w:style>
  <w:style w:type="character" w:customStyle="1" w:styleId="Heading6Char">
    <w:name w:val="Heading 6 Char"/>
    <w:link w:val="Heading6"/>
    <w:uiPriority w:val="9"/>
    <w:rsid w:val="002C1564"/>
    <w:rPr>
      <w:rFonts w:ascii="Calibri" w:eastAsia="Times New Roman" w:hAnsi="Calibri" w:cs="Times New Roman"/>
      <w:b/>
      <w:bCs/>
      <w:color w:val="78A22F"/>
      <w:sz w:val="32"/>
      <w:szCs w:val="32"/>
      <w:lang w:eastAsia="ja-JP"/>
    </w:rPr>
  </w:style>
  <w:style w:type="numbering" w:customStyle="1" w:styleId="Multilevellist0">
    <w:name w:val="Multilevel list"/>
    <w:uiPriority w:val="99"/>
    <w:rsid w:val="00EA158A"/>
    <w:pPr>
      <w:numPr>
        <w:numId w:val="1"/>
      </w:numPr>
    </w:pPr>
  </w:style>
  <w:style w:type="numbering" w:customStyle="1" w:styleId="MultilevelList">
    <w:name w:val="Multilevel List"/>
    <w:uiPriority w:val="99"/>
    <w:rsid w:val="00EA158A"/>
    <w:pPr>
      <w:numPr>
        <w:numId w:val="2"/>
      </w:numPr>
    </w:pPr>
  </w:style>
  <w:style w:type="paragraph" w:customStyle="1" w:styleId="Listbulleted">
    <w:name w:val="List bulleted"/>
    <w:basedOn w:val="Bodynospacing"/>
    <w:qFormat/>
    <w:rsid w:val="00924C2D"/>
    <w:pPr>
      <w:numPr>
        <w:numId w:val="4"/>
      </w:numPr>
      <w:spacing w:after="46"/>
    </w:pPr>
  </w:style>
  <w:style w:type="character" w:customStyle="1" w:styleId="Heading7Char">
    <w:name w:val="Heading 7 Char"/>
    <w:link w:val="Heading7"/>
    <w:uiPriority w:val="9"/>
    <w:rsid w:val="002C1564"/>
    <w:rPr>
      <w:rFonts w:ascii="Calibri" w:eastAsia="MS PGothic" w:hAnsi="Calibri" w:cs="Times New Roman"/>
      <w:i/>
      <w:iCs/>
      <w:color w:val="78A22F"/>
      <w:sz w:val="32"/>
      <w:szCs w:val="32"/>
      <w:lang w:eastAsia="ja-JP"/>
    </w:rPr>
  </w:style>
  <w:style w:type="character" w:customStyle="1" w:styleId="Heading8Char">
    <w:name w:val="Heading 8 Char"/>
    <w:link w:val="Heading8"/>
    <w:uiPriority w:val="9"/>
    <w:rsid w:val="002C156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9Char">
    <w:name w:val="Heading 9 Char"/>
    <w:link w:val="Heading9"/>
    <w:uiPriority w:val="9"/>
    <w:rsid w:val="002C1564"/>
    <w:rPr>
      <w:rFonts w:ascii="Calibri" w:eastAsia="Times New Roman" w:hAnsi="Calibri" w:cs="Times New Roman"/>
      <w:b/>
      <w:bCs/>
      <w:lang w:eastAsia="ja-JP"/>
    </w:rPr>
  </w:style>
  <w:style w:type="paragraph" w:customStyle="1" w:styleId="Liststandards">
    <w:name w:val="List standards"/>
    <w:basedOn w:val="ListParagraph"/>
    <w:qFormat/>
    <w:rsid w:val="00945D67"/>
  </w:style>
  <w:style w:type="numbering" w:styleId="111111">
    <w:name w:val="Outline List 2"/>
    <w:basedOn w:val="NoList"/>
    <w:uiPriority w:val="99"/>
    <w:semiHidden/>
    <w:unhideWhenUsed/>
    <w:rsid w:val="00945D67"/>
    <w:pPr>
      <w:numPr>
        <w:numId w:val="5"/>
      </w:numPr>
    </w:pPr>
  </w:style>
  <w:style w:type="character" w:styleId="CommentReference">
    <w:name w:val="annotation reference"/>
    <w:uiPriority w:val="99"/>
    <w:semiHidden/>
    <w:unhideWhenUsed/>
    <w:rsid w:val="005507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79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7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79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50793"/>
    <w:rPr>
      <w:b/>
      <w:bCs/>
      <w:sz w:val="20"/>
      <w:szCs w:val="20"/>
    </w:rPr>
  </w:style>
  <w:style w:type="numbering" w:customStyle="1" w:styleId="ListMulti">
    <w:name w:val="List Multi"/>
    <w:uiPriority w:val="99"/>
    <w:rsid w:val="00C47C8C"/>
    <w:pPr>
      <w:numPr>
        <w:numId w:val="6"/>
      </w:numPr>
    </w:pPr>
  </w:style>
  <w:style w:type="numbering" w:customStyle="1" w:styleId="ListNumbers">
    <w:name w:val="List Numbers"/>
    <w:uiPriority w:val="99"/>
    <w:rsid w:val="007117AA"/>
    <w:pPr>
      <w:numPr>
        <w:numId w:val="7"/>
      </w:numPr>
    </w:pPr>
  </w:style>
  <w:style w:type="paragraph" w:styleId="ListNumber">
    <w:name w:val="List Number"/>
    <w:basedOn w:val="Normal"/>
    <w:uiPriority w:val="99"/>
    <w:semiHidden/>
    <w:unhideWhenUsed/>
    <w:rsid w:val="007117AA"/>
    <w:pPr>
      <w:numPr>
        <w:ilvl w:val="1"/>
        <w:numId w:val="7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9348A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48A"/>
  </w:style>
  <w:style w:type="character" w:styleId="FootnoteReference">
    <w:name w:val="footnote reference"/>
    <w:uiPriority w:val="99"/>
    <w:unhideWhenUsed/>
    <w:rsid w:val="0059348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66FA3"/>
  </w:style>
  <w:style w:type="paragraph" w:customStyle="1" w:styleId="ColorfulList-Accent11">
    <w:name w:val="Colorful List - Accent 11"/>
    <w:basedOn w:val="Normal"/>
    <w:uiPriority w:val="34"/>
    <w:qFormat/>
    <w:rsid w:val="008D01B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E65130"/>
    <w:rPr>
      <w:color w:val="ABF24D"/>
      <w:u w:val="single"/>
    </w:rPr>
  </w:style>
  <w:style w:type="character" w:customStyle="1" w:styleId="BodyHyperlink">
    <w:name w:val="Body Hyperlink"/>
    <w:basedOn w:val="DefaultParagraphFont"/>
    <w:qFormat/>
    <w:rsid w:val="004D5AB2"/>
    <w:rPr>
      <w:rFonts w:asciiTheme="minorHAnsi" w:hAnsiTheme="minorHAnsi"/>
      <w:color w:val="3366FF"/>
      <w:sz w:val="22"/>
      <w:u w:val="single"/>
    </w:rPr>
  </w:style>
  <w:style w:type="paragraph" w:styleId="Revision">
    <w:name w:val="Revision"/>
    <w:hidden/>
    <w:uiPriority w:val="99"/>
    <w:semiHidden/>
    <w:rsid w:val="009A4DD0"/>
    <w:rPr>
      <w:rFonts w:ascii="Arial" w:eastAsia="Times New Roman" w:hAnsi="Arial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77B6B"/>
    <w:rPr>
      <w:color w:val="800080" w:themeColor="followedHyperlink"/>
      <w:u w:val="single"/>
    </w:rPr>
  </w:style>
  <w:style w:type="table" w:customStyle="1" w:styleId="BodyTable">
    <w:name w:val="Body Table"/>
    <w:basedOn w:val="TableNormal"/>
    <w:rsid w:val="00092409"/>
    <w:rPr>
      <w:rFonts w:ascii="Cambria" w:eastAsia="Times New Roman" w:hAnsi="Cambria"/>
      <w:sz w:val="22"/>
      <w:szCs w:val="22"/>
      <w:lang w:eastAsia="ja-JP"/>
    </w:rPr>
    <w:tblPr>
      <w:tblCellMar>
        <w:left w:w="72" w:type="dxa"/>
        <w:right w:w="72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B6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ishop@scsglobalservi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5C9F2-DD7F-4E44-9E44-3CC0E44E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 Duong</dc:creator>
  <cp:lastModifiedBy>Carly Hicks</cp:lastModifiedBy>
  <cp:revision>5</cp:revision>
  <cp:lastPrinted>2017-04-12T16:38:00Z</cp:lastPrinted>
  <dcterms:created xsi:type="dcterms:W3CDTF">2020-07-06T22:25:00Z</dcterms:created>
  <dcterms:modified xsi:type="dcterms:W3CDTF">2020-08-20T17:04:00Z</dcterms:modified>
</cp:coreProperties>
</file>